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EA1" w:rsidRPr="00A53AE9" w:rsidRDefault="00390E6D" w:rsidP="008A7D81">
      <w:pPr>
        <w:spacing w:after="0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</w:t>
      </w:r>
      <w:r w:rsidR="00885EA1" w:rsidRPr="00A53AE9">
        <w:rPr>
          <w:rFonts w:ascii="Arial" w:eastAsia="Times New Roman" w:hAnsi="Arial" w:cs="Arial"/>
          <w:b/>
          <w:lang w:eastAsia="pl-PL"/>
        </w:rPr>
        <w:t>ałącznik nr 1 do SIWZ</w:t>
      </w:r>
    </w:p>
    <w:p w:rsidR="004568D5" w:rsidRDefault="004568D5" w:rsidP="00885EA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5EA1" w:rsidRPr="00F849CE" w:rsidRDefault="00885EA1" w:rsidP="00885EA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885EA1" w:rsidRPr="00F849CE" w:rsidRDefault="00885EA1" w:rsidP="00885EA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sz w:val="20"/>
          <w:szCs w:val="20"/>
          <w:lang w:eastAsia="pl-PL"/>
        </w:rPr>
        <w:t xml:space="preserve">       (pieczęć Wykonawcy)</w:t>
      </w:r>
    </w:p>
    <w:p w:rsidR="00885EA1" w:rsidRPr="00A53AE9" w:rsidRDefault="00885EA1" w:rsidP="00885EA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85EA1" w:rsidRPr="00A53AE9" w:rsidRDefault="00885EA1" w:rsidP="00A53AE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>FORMULARZ OFERTOWY</w:t>
      </w:r>
    </w:p>
    <w:p w:rsidR="00885EA1" w:rsidRPr="00A53AE9" w:rsidRDefault="00885EA1" w:rsidP="00885EA1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885EA1" w:rsidRPr="00A53AE9" w:rsidRDefault="00885EA1" w:rsidP="00885EA1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885EA1" w:rsidRPr="00A53AE9" w:rsidRDefault="00885EA1" w:rsidP="00885EA1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885EA1" w:rsidRPr="00A53AE9" w:rsidRDefault="00885EA1" w:rsidP="00885EA1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Wykonawcy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:rsidR="00885EA1" w:rsidRPr="00A53AE9" w:rsidRDefault="00885EA1" w:rsidP="00885EA1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REGON:</w:t>
      </w:r>
      <w:r w:rsidRPr="00A53AE9">
        <w:rPr>
          <w:rFonts w:ascii="Arial" w:eastAsia="Times New Roman" w:hAnsi="Arial" w:cs="Arial"/>
          <w:lang w:eastAsia="pl-PL"/>
        </w:rPr>
        <w:t xml:space="preserve"> ……………………………                </w:t>
      </w:r>
      <w:r w:rsidRPr="00A53AE9">
        <w:rPr>
          <w:rFonts w:ascii="Arial" w:eastAsia="Times New Roman" w:hAnsi="Arial" w:cs="Arial"/>
          <w:b/>
          <w:lang w:eastAsia="pl-PL"/>
        </w:rPr>
        <w:t>NIP:</w:t>
      </w:r>
      <w:r w:rsidRPr="00A53AE9">
        <w:rPr>
          <w:rFonts w:ascii="Arial" w:eastAsia="Times New Roman" w:hAnsi="Arial" w:cs="Arial"/>
          <w:lang w:eastAsia="pl-PL"/>
        </w:rPr>
        <w:t xml:space="preserve"> ………………………………………..</w:t>
      </w:r>
    </w:p>
    <w:p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rPr>
          <w:rFonts w:ascii="Arial" w:eastAsia="Times New Roman" w:hAnsi="Arial" w:cs="Arial"/>
          <w:lang w:eastAsia="pl-PL"/>
        </w:rPr>
      </w:pPr>
    </w:p>
    <w:p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r KRS/nazwa firmy pod którą Wykonawca figuruje w CEIDG: </w:t>
      </w:r>
      <w:r w:rsidRPr="00A53AE9">
        <w:rPr>
          <w:rFonts w:ascii="Arial" w:eastAsia="Times New Roman" w:hAnsi="Arial" w:cs="Arial"/>
          <w:lang w:eastAsia="pl-PL"/>
        </w:rPr>
        <w:t>……….……………………….</w:t>
      </w:r>
    </w:p>
    <w:p w:rsidR="00E24290" w:rsidRPr="00A53AE9" w:rsidRDefault="00E24290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E24290" w:rsidRPr="00A53AE9" w:rsidRDefault="00E24290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Wykonawca należy do kategorii mikroprzedsiębiorstw lub małych i średnich przedsiębiorstw (MŚP): </w:t>
      </w:r>
      <w:r w:rsidRPr="00A53AE9">
        <w:rPr>
          <w:rFonts w:ascii="Arial" w:eastAsia="Times New Roman" w:hAnsi="Arial" w:cs="Arial"/>
          <w:lang w:eastAsia="pl-PL"/>
        </w:rPr>
        <w:t>TAK*/NIE*</w:t>
      </w:r>
    </w:p>
    <w:p w:rsidR="00E24290" w:rsidRPr="00A53AE9" w:rsidRDefault="00E24290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 xml:space="preserve">(do kategorii MŚP należą przedsiębiorstwa, które zatrudniają </w:t>
      </w:r>
      <w:r w:rsidRPr="00A53AE9">
        <w:rPr>
          <w:rFonts w:ascii="Arial" w:eastAsia="Times New Roman" w:hAnsi="Arial" w:cs="Arial"/>
          <w:u w:val="single"/>
          <w:lang w:eastAsia="pl-PL"/>
        </w:rPr>
        <w:t>mniej</w:t>
      </w:r>
      <w:r w:rsidRPr="00A53AE9">
        <w:rPr>
          <w:rFonts w:ascii="Arial" w:eastAsia="Times New Roman" w:hAnsi="Arial" w:cs="Arial"/>
          <w:lang w:eastAsia="pl-PL"/>
        </w:rPr>
        <w:t xml:space="preserve"> niż 250 pracowników i których roczny obrót </w:t>
      </w:r>
      <w:r w:rsidRPr="00A53AE9">
        <w:rPr>
          <w:rFonts w:ascii="Arial" w:eastAsia="Times New Roman" w:hAnsi="Arial" w:cs="Arial"/>
          <w:u w:val="single"/>
          <w:lang w:eastAsia="pl-PL"/>
        </w:rPr>
        <w:t>nie przekracza</w:t>
      </w:r>
      <w:r w:rsidRPr="00A53AE9">
        <w:rPr>
          <w:rFonts w:ascii="Arial" w:eastAsia="Times New Roman" w:hAnsi="Arial" w:cs="Arial"/>
          <w:lang w:eastAsia="pl-PL"/>
        </w:rPr>
        <w:t xml:space="preserve"> 50 mln euro lub roczna suma bilansowa </w:t>
      </w:r>
      <w:r w:rsidRPr="00A53AE9">
        <w:rPr>
          <w:rFonts w:ascii="Arial" w:eastAsia="Times New Roman" w:hAnsi="Arial" w:cs="Arial"/>
          <w:u w:val="single"/>
          <w:lang w:eastAsia="pl-PL"/>
        </w:rPr>
        <w:t>nie przekracza</w:t>
      </w:r>
      <w:r w:rsidRPr="00A53AE9">
        <w:rPr>
          <w:rFonts w:ascii="Arial" w:eastAsia="Times New Roman" w:hAnsi="Arial" w:cs="Arial"/>
          <w:lang w:eastAsia="pl-PL"/>
        </w:rPr>
        <w:t xml:space="preserve"> 43 mln euro)</w:t>
      </w:r>
    </w:p>
    <w:p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rPr>
          <w:rFonts w:ascii="Arial" w:eastAsia="Times New Roman" w:hAnsi="Arial" w:cs="Arial"/>
          <w:lang w:eastAsia="pl-PL"/>
        </w:rPr>
      </w:pPr>
    </w:p>
    <w:p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r telefonu: </w:t>
      </w:r>
      <w:r w:rsidRPr="00A53AE9">
        <w:rPr>
          <w:rFonts w:ascii="Arial" w:eastAsia="Times New Roman" w:hAnsi="Arial" w:cs="Arial"/>
          <w:lang w:eastAsia="pl-PL"/>
        </w:rPr>
        <w:t>……………...................</w:t>
      </w:r>
      <w:r w:rsidR="00595024">
        <w:rPr>
          <w:rFonts w:ascii="Arial" w:eastAsia="Times New Roman" w:hAnsi="Arial" w:cs="Arial"/>
          <w:lang w:eastAsia="pl-PL"/>
        </w:rPr>
        <w:t xml:space="preserve"> </w:t>
      </w:r>
      <w:r w:rsidRPr="00A53AE9">
        <w:rPr>
          <w:rFonts w:ascii="Arial" w:eastAsia="Times New Roman" w:hAnsi="Arial" w:cs="Arial"/>
          <w:lang w:eastAsia="pl-PL"/>
        </w:rPr>
        <w:tab/>
      </w:r>
      <w:r w:rsidRPr="00A53AE9">
        <w:rPr>
          <w:rFonts w:ascii="Arial" w:eastAsia="Times New Roman" w:hAnsi="Arial" w:cs="Arial"/>
          <w:b/>
          <w:lang w:eastAsia="pl-PL"/>
        </w:rPr>
        <w:t>Nr faksu:</w:t>
      </w:r>
      <w:r w:rsidRPr="00A53AE9">
        <w:rPr>
          <w:rFonts w:ascii="Arial" w:eastAsia="Times New Roman" w:hAnsi="Arial" w:cs="Arial"/>
          <w:lang w:eastAsia="pl-PL"/>
        </w:rPr>
        <w:t xml:space="preserve"> ………………………………….</w:t>
      </w:r>
    </w:p>
    <w:p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Adres poczty elektronicznej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</w:t>
      </w:r>
    </w:p>
    <w:p w:rsidR="00885EA1" w:rsidRPr="00DD1D4E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:rsidR="000A50AA" w:rsidRPr="00A53AE9" w:rsidRDefault="00885EA1" w:rsidP="00885EA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odpowiedzi na ogłoszenie o zamówieniu prowadzonym w trybie przetargu nieograniczonego na</w:t>
      </w:r>
    </w:p>
    <w:p w:rsidR="00885EA1" w:rsidRPr="00A53AE9" w:rsidRDefault="006E14DC" w:rsidP="00885EA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robot</w:t>
      </w:r>
      <w:r w:rsidR="007026EB">
        <w:rPr>
          <w:rFonts w:ascii="Arial" w:eastAsia="Times New Roman" w:hAnsi="Arial" w:cs="Arial"/>
          <w:lang w:eastAsia="pl-PL"/>
        </w:rPr>
        <w:t>y</w:t>
      </w:r>
      <w:r w:rsidRPr="00A53AE9">
        <w:rPr>
          <w:rFonts w:ascii="Arial" w:eastAsia="Times New Roman" w:hAnsi="Arial" w:cs="Arial"/>
          <w:lang w:eastAsia="pl-PL"/>
        </w:rPr>
        <w:t xml:space="preserve"> budowlan</w:t>
      </w:r>
      <w:r w:rsidR="007026EB">
        <w:rPr>
          <w:rFonts w:ascii="Arial" w:eastAsia="Times New Roman" w:hAnsi="Arial" w:cs="Arial"/>
          <w:lang w:eastAsia="pl-PL"/>
        </w:rPr>
        <w:t>e</w:t>
      </w:r>
      <w:r w:rsidR="00885EA1" w:rsidRPr="00A53AE9">
        <w:rPr>
          <w:rFonts w:ascii="Arial" w:eastAsia="Times New Roman" w:hAnsi="Arial" w:cs="Arial"/>
          <w:lang w:eastAsia="pl-PL"/>
        </w:rPr>
        <w:t>, pn</w:t>
      </w:r>
      <w:r w:rsidRPr="00A53AE9">
        <w:rPr>
          <w:rFonts w:ascii="Arial" w:eastAsia="Times New Roman" w:hAnsi="Arial" w:cs="Arial"/>
          <w:lang w:eastAsia="pl-PL"/>
        </w:rPr>
        <w:t>.</w:t>
      </w:r>
      <w:r w:rsidR="00885EA1" w:rsidRPr="00A53AE9">
        <w:rPr>
          <w:rFonts w:ascii="Arial" w:eastAsia="Times New Roman" w:hAnsi="Arial" w:cs="Arial"/>
          <w:lang w:eastAsia="pl-PL"/>
        </w:rPr>
        <w:t>:</w:t>
      </w:r>
    </w:p>
    <w:p w:rsidR="00885EA1" w:rsidRPr="00A53AE9" w:rsidRDefault="00885EA1" w:rsidP="00885EA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876279" w:rsidRDefault="00C25B63" w:rsidP="00F849C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Budowa miejsc odpoczynku w ramach Projektu pn. „Zrównoważona turystyka wodna w Unikalnej Dolinie Dolnej Odry”</w:t>
      </w:r>
    </w:p>
    <w:p w:rsidR="00C25B63" w:rsidRPr="00A53AE9" w:rsidRDefault="00C25B63" w:rsidP="00F849C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885EA1" w:rsidRPr="00A53AE9" w:rsidRDefault="00885EA1" w:rsidP="00885EA1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1.</w:t>
      </w:r>
      <w:r w:rsidRPr="00A53AE9">
        <w:rPr>
          <w:rFonts w:ascii="Arial" w:eastAsia="Times New Roman" w:hAnsi="Arial" w:cs="Arial"/>
          <w:bCs/>
          <w:lang w:eastAsia="pl-PL"/>
        </w:rPr>
        <w:t xml:space="preserve"> Składam(-y) ofertę</w:t>
      </w:r>
      <w:r w:rsidR="00595024">
        <w:rPr>
          <w:rFonts w:ascii="Arial" w:eastAsia="Times New Roman" w:hAnsi="Arial" w:cs="Arial"/>
          <w:bCs/>
          <w:lang w:eastAsia="pl-PL"/>
        </w:rPr>
        <w:t xml:space="preserve"> </w:t>
      </w:r>
      <w:r w:rsidRPr="00A53AE9">
        <w:rPr>
          <w:rFonts w:ascii="Arial" w:eastAsia="Times New Roman" w:hAnsi="Arial" w:cs="Arial"/>
          <w:bCs/>
          <w:lang w:eastAsia="pl-PL"/>
        </w:rPr>
        <w:t>na</w:t>
      </w:r>
      <w:r w:rsidR="00595024">
        <w:rPr>
          <w:rFonts w:ascii="Arial" w:eastAsia="Times New Roman" w:hAnsi="Arial" w:cs="Arial"/>
          <w:bCs/>
          <w:lang w:eastAsia="pl-PL"/>
        </w:rPr>
        <w:t xml:space="preserve"> </w:t>
      </w:r>
      <w:r w:rsidRPr="00A53AE9">
        <w:rPr>
          <w:rFonts w:ascii="Arial" w:eastAsia="Times New Roman" w:hAnsi="Arial" w:cs="Arial"/>
          <w:bCs/>
          <w:lang w:eastAsia="pl-PL"/>
        </w:rPr>
        <w:t xml:space="preserve">wykonanie przedmiotu zamówienia zgodnie z treścią SIWZ </w:t>
      </w:r>
      <w:r w:rsidR="00595024">
        <w:rPr>
          <w:rFonts w:ascii="Arial" w:eastAsia="Times New Roman" w:hAnsi="Arial" w:cs="Arial"/>
          <w:bCs/>
          <w:lang w:eastAsia="pl-PL"/>
        </w:rPr>
        <w:t xml:space="preserve">i </w:t>
      </w:r>
      <w:r w:rsidR="000343B8" w:rsidRPr="00A53AE9">
        <w:rPr>
          <w:rFonts w:ascii="Arial" w:eastAsia="Times New Roman" w:hAnsi="Arial" w:cs="Arial"/>
          <w:bCs/>
          <w:lang w:eastAsia="pl-PL"/>
        </w:rPr>
        <w:t>na następujących warunkach</w:t>
      </w:r>
      <w:r w:rsidR="00064959">
        <w:rPr>
          <w:rFonts w:ascii="Arial" w:eastAsia="Times New Roman" w:hAnsi="Arial" w:cs="Arial"/>
          <w:bCs/>
          <w:lang w:eastAsia="pl-PL"/>
        </w:rPr>
        <w:t>:</w:t>
      </w:r>
    </w:p>
    <w:p w:rsidR="009D293F" w:rsidRDefault="009D293F" w:rsidP="008E0943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8E0943" w:rsidRPr="004568D5" w:rsidRDefault="008E0943" w:rsidP="00D279ED">
      <w:pPr>
        <w:widowControl w:val="0"/>
        <w:numPr>
          <w:ilvl w:val="0"/>
          <w:numId w:val="27"/>
        </w:numPr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4568D5">
        <w:rPr>
          <w:rFonts w:ascii="Arial" w:eastAsia="Times New Roman" w:hAnsi="Arial" w:cs="Arial"/>
          <w:b/>
          <w:bCs/>
          <w:u w:val="single"/>
          <w:lang w:eastAsia="pl-PL"/>
        </w:rPr>
        <w:t xml:space="preserve">Cena </w:t>
      </w:r>
      <w:r w:rsidR="00F40C71">
        <w:rPr>
          <w:rFonts w:ascii="Arial" w:eastAsia="Times New Roman" w:hAnsi="Arial" w:cs="Arial"/>
          <w:b/>
          <w:bCs/>
          <w:u w:val="single"/>
          <w:lang w:eastAsia="pl-PL"/>
        </w:rPr>
        <w:t xml:space="preserve">oferty </w:t>
      </w:r>
      <w:r w:rsidR="00F40C71" w:rsidRPr="00F40C71">
        <w:rPr>
          <w:rFonts w:ascii="Arial" w:eastAsia="Times New Roman" w:hAnsi="Arial" w:cs="Arial"/>
          <w:b/>
          <w:bCs/>
          <w:u w:val="single"/>
          <w:lang w:eastAsia="pl-PL"/>
        </w:rPr>
        <w:t>(Suma</w:t>
      </w:r>
      <w:r w:rsidR="00F40C71">
        <w:rPr>
          <w:rFonts w:ascii="Arial" w:eastAsia="Times New Roman" w:hAnsi="Arial" w:cs="Arial"/>
          <w:b/>
          <w:bCs/>
          <w:u w:val="single"/>
          <w:lang w:eastAsia="pl-PL"/>
        </w:rPr>
        <w:t xml:space="preserve"> cen brutto </w:t>
      </w:r>
      <w:r w:rsidR="00F40C71" w:rsidRPr="00F40C71">
        <w:rPr>
          <w:rFonts w:ascii="Arial" w:eastAsia="Times New Roman" w:hAnsi="Arial" w:cs="Arial"/>
          <w:b/>
          <w:bCs/>
          <w:u w:val="single"/>
          <w:lang w:eastAsia="pl-PL"/>
        </w:rPr>
        <w:t>z pkt od 1 do 9):</w:t>
      </w:r>
    </w:p>
    <w:p w:rsidR="007118C5" w:rsidRPr="00A53AE9" w:rsidRDefault="007118C5" w:rsidP="009E17D0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7A0235" w:rsidRDefault="007118C5" w:rsidP="009E17D0">
      <w:pPr>
        <w:widowControl w:val="0"/>
        <w:tabs>
          <w:tab w:val="left" w:pos="8460"/>
          <w:tab w:val="left" w:pos="8910"/>
        </w:tabs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9E17D0">
        <w:rPr>
          <w:rFonts w:ascii="Arial" w:eastAsia="Times New Roman" w:hAnsi="Arial" w:cs="Arial"/>
          <w:b/>
          <w:bCs/>
          <w:lang w:eastAsia="pl-PL"/>
        </w:rPr>
        <w:t>Cena ofert</w:t>
      </w:r>
      <w:r w:rsidR="005010A0" w:rsidRPr="009E17D0">
        <w:rPr>
          <w:rFonts w:ascii="Arial" w:eastAsia="Times New Roman" w:hAnsi="Arial" w:cs="Arial"/>
          <w:b/>
          <w:bCs/>
          <w:lang w:eastAsia="pl-PL"/>
        </w:rPr>
        <w:t>y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 brutto</w:t>
      </w:r>
      <w:r w:rsidRPr="00A53AE9">
        <w:rPr>
          <w:rFonts w:ascii="Arial" w:eastAsia="Times New Roman" w:hAnsi="Arial" w:cs="Arial"/>
          <w:bCs/>
          <w:lang w:eastAsia="pl-PL"/>
        </w:rPr>
        <w:t xml:space="preserve">: 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…………………………. </w:t>
      </w:r>
      <w:r w:rsidR="00C25B63">
        <w:rPr>
          <w:rFonts w:ascii="Arial" w:eastAsia="Times New Roman" w:hAnsi="Arial" w:cs="Arial"/>
          <w:b/>
          <w:bCs/>
          <w:lang w:eastAsia="pl-PL"/>
        </w:rPr>
        <w:t>zł</w:t>
      </w:r>
      <w:r w:rsidR="00F40C71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4C0525" w:rsidRPr="00A53AE9" w:rsidRDefault="004C0525" w:rsidP="004C0525">
      <w:pPr>
        <w:widowControl w:val="0"/>
        <w:tabs>
          <w:tab w:val="left" w:pos="8460"/>
          <w:tab w:val="left" w:pos="8910"/>
        </w:tabs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Stawka podatku VAT: </w:t>
      </w:r>
      <w:r w:rsidRPr="00A53AE9">
        <w:rPr>
          <w:rFonts w:ascii="Arial" w:eastAsia="Times New Roman" w:hAnsi="Arial" w:cs="Arial"/>
          <w:b/>
          <w:bCs/>
          <w:lang w:eastAsia="pl-PL"/>
        </w:rPr>
        <w:t>23%</w:t>
      </w:r>
    </w:p>
    <w:p w:rsidR="009E17D0" w:rsidRDefault="009E17D0" w:rsidP="009E17D0">
      <w:pPr>
        <w:widowControl w:val="0"/>
        <w:tabs>
          <w:tab w:val="left" w:pos="8460"/>
          <w:tab w:val="left" w:pos="891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C25B63" w:rsidRPr="009E17D0" w:rsidRDefault="00C25B63" w:rsidP="009E17D0">
      <w:pPr>
        <w:widowControl w:val="0"/>
        <w:tabs>
          <w:tab w:val="left" w:pos="8460"/>
          <w:tab w:val="left" w:pos="891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9E17D0">
        <w:rPr>
          <w:rFonts w:ascii="Arial" w:eastAsia="Times New Roman" w:hAnsi="Arial" w:cs="Arial"/>
          <w:b/>
          <w:bCs/>
          <w:u w:val="single"/>
          <w:lang w:eastAsia="pl-PL"/>
        </w:rPr>
        <w:t>W tym</w:t>
      </w:r>
      <w:r w:rsidR="00E30294">
        <w:rPr>
          <w:rFonts w:ascii="Arial" w:eastAsia="Times New Roman" w:hAnsi="Arial" w:cs="Arial"/>
          <w:b/>
          <w:bCs/>
          <w:u w:val="single"/>
          <w:lang w:eastAsia="pl-PL"/>
        </w:rPr>
        <w:t xml:space="preserve"> (należy wypełnić w odniesieniu do każdego z obiektów)</w:t>
      </w:r>
      <w:r w:rsidRPr="009E17D0">
        <w:rPr>
          <w:rFonts w:ascii="Arial" w:eastAsia="Times New Roman" w:hAnsi="Arial" w:cs="Arial"/>
          <w:b/>
          <w:bCs/>
          <w:u w:val="single"/>
          <w:lang w:eastAsia="pl-PL"/>
        </w:rPr>
        <w:t>:</w:t>
      </w:r>
    </w:p>
    <w:tbl>
      <w:tblPr>
        <w:tblW w:w="1088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C25B63" w:rsidRPr="00C25B63" w:rsidTr="009E17D0">
        <w:trPr>
          <w:trHeight w:val="421"/>
        </w:trPr>
        <w:tc>
          <w:tcPr>
            <w:tcW w:w="10881" w:type="dxa"/>
          </w:tcPr>
          <w:p w:rsidR="00C25B63" w:rsidRPr="009E17D0" w:rsidRDefault="00C25B63" w:rsidP="00D279ED">
            <w:pPr>
              <w:pStyle w:val="Akapitzlist"/>
              <w:numPr>
                <w:ilvl w:val="2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284" w:right="-4456" w:hanging="284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9E17D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biekt nr 1 – Bielinek </w:t>
            </w:r>
            <w:r w:rsidR="009E17D0" w:rsidRPr="009E17D0">
              <w:rPr>
                <w:rFonts w:ascii="Arial" w:eastAsia="Times New Roman" w:hAnsi="Arial" w:cs="Arial"/>
                <w:b/>
                <w:bCs/>
                <w:lang w:eastAsia="pl-PL"/>
              </w:rPr>
              <w:t>–</w:t>
            </w:r>
            <w:r w:rsidRPr="009E17D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="009E17D0" w:rsidRPr="009E17D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zlokalizowany na terenie działki nr 38/10, </w:t>
            </w:r>
            <w:proofErr w:type="spellStart"/>
            <w:r w:rsidR="009E17D0" w:rsidRPr="009E17D0">
              <w:rPr>
                <w:rFonts w:ascii="Arial" w:eastAsia="Times New Roman" w:hAnsi="Arial" w:cs="Arial"/>
                <w:b/>
                <w:bCs/>
                <w:lang w:eastAsia="pl-PL"/>
              </w:rPr>
              <w:t>obr</w:t>
            </w:r>
            <w:proofErr w:type="spellEnd"/>
            <w:r w:rsidR="009E17D0" w:rsidRPr="009E17D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. </w:t>
            </w:r>
            <w:proofErr w:type="spellStart"/>
            <w:r w:rsidR="009E17D0" w:rsidRPr="009E17D0">
              <w:rPr>
                <w:rFonts w:ascii="Arial" w:eastAsia="Times New Roman" w:hAnsi="Arial" w:cs="Arial"/>
                <w:b/>
                <w:bCs/>
                <w:lang w:eastAsia="pl-PL"/>
              </w:rPr>
              <w:t>ewid</w:t>
            </w:r>
            <w:proofErr w:type="spellEnd"/>
            <w:r w:rsidR="009E17D0" w:rsidRPr="009E17D0">
              <w:rPr>
                <w:rFonts w:ascii="Arial" w:eastAsia="Times New Roman" w:hAnsi="Arial" w:cs="Arial"/>
                <w:b/>
                <w:bCs/>
                <w:lang w:eastAsia="pl-PL"/>
              </w:rPr>
              <w:t>. Bielinek, gm. Cedynia</w:t>
            </w:r>
          </w:p>
          <w:p w:rsidR="00C25B63" w:rsidRPr="00C25B63" w:rsidRDefault="00C25B63" w:rsidP="00C25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</w:p>
        </w:tc>
      </w:tr>
    </w:tbl>
    <w:p w:rsidR="00F40C71" w:rsidRPr="00A53AE9" w:rsidRDefault="00F40C71" w:rsidP="00F40C71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Cena netto: </w:t>
      </w:r>
      <w:r w:rsidRPr="00A53AE9">
        <w:rPr>
          <w:rFonts w:ascii="Arial" w:eastAsia="Times New Roman" w:hAnsi="Arial" w:cs="Arial"/>
          <w:b/>
          <w:bCs/>
          <w:lang w:eastAsia="pl-PL"/>
        </w:rPr>
        <w:t>………………………….. zł</w:t>
      </w:r>
    </w:p>
    <w:p w:rsidR="00F40C71" w:rsidRPr="00A53AE9" w:rsidRDefault="00F40C71" w:rsidP="00F40C71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Stawka podatku VAT: </w:t>
      </w:r>
      <w:r w:rsidRPr="00A53AE9">
        <w:rPr>
          <w:rFonts w:ascii="Arial" w:eastAsia="Times New Roman" w:hAnsi="Arial" w:cs="Arial"/>
          <w:b/>
          <w:bCs/>
          <w:lang w:eastAsia="pl-PL"/>
        </w:rPr>
        <w:t>23%</w:t>
      </w:r>
    </w:p>
    <w:p w:rsidR="00F40C71" w:rsidRDefault="00F40C71" w:rsidP="00F40C71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Cena brutto: 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…………………………. </w:t>
      </w:r>
      <w:r w:rsidR="00AA5F76">
        <w:rPr>
          <w:rFonts w:ascii="Arial" w:eastAsia="Times New Roman" w:hAnsi="Arial" w:cs="Arial"/>
          <w:b/>
          <w:bCs/>
          <w:lang w:eastAsia="pl-PL"/>
        </w:rPr>
        <w:t>z</w:t>
      </w:r>
      <w:r>
        <w:rPr>
          <w:rFonts w:ascii="Arial" w:eastAsia="Times New Roman" w:hAnsi="Arial" w:cs="Arial"/>
          <w:b/>
          <w:bCs/>
          <w:lang w:eastAsia="pl-PL"/>
        </w:rPr>
        <w:t>ł</w:t>
      </w:r>
    </w:p>
    <w:p w:rsidR="00F40C71" w:rsidRDefault="00F40C71" w:rsidP="00F40C71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823F08" w:rsidRDefault="00C25B63" w:rsidP="00D279ED">
      <w:pPr>
        <w:pStyle w:val="Akapitzlist"/>
        <w:widowControl w:val="0"/>
        <w:numPr>
          <w:ilvl w:val="2"/>
          <w:numId w:val="48"/>
        </w:numPr>
        <w:tabs>
          <w:tab w:val="left" w:pos="8460"/>
          <w:tab w:val="left" w:pos="891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9E17D0">
        <w:rPr>
          <w:rFonts w:ascii="Arial" w:eastAsia="Times New Roman" w:hAnsi="Arial" w:cs="Arial"/>
          <w:b/>
          <w:bCs/>
          <w:lang w:eastAsia="pl-PL"/>
        </w:rPr>
        <w:t xml:space="preserve">Obiekt nr 2 – Widuchowa </w:t>
      </w:r>
      <w:r w:rsidR="009E17D0" w:rsidRPr="009E17D0">
        <w:rPr>
          <w:rFonts w:ascii="Arial" w:eastAsia="Times New Roman" w:hAnsi="Arial" w:cs="Arial"/>
          <w:b/>
          <w:bCs/>
          <w:lang w:eastAsia="pl-PL"/>
        </w:rPr>
        <w:t>–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9E17D0" w:rsidRPr="009E17D0">
        <w:rPr>
          <w:rFonts w:ascii="Arial" w:eastAsia="Times New Roman" w:hAnsi="Arial" w:cs="Arial"/>
          <w:b/>
          <w:bCs/>
          <w:lang w:eastAsia="pl-PL"/>
        </w:rPr>
        <w:t>zlokalizowany na terenie działki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 nr 311</w:t>
      </w:r>
      <w:r w:rsidR="009E17D0" w:rsidRPr="009E17D0">
        <w:rPr>
          <w:rFonts w:ascii="Arial" w:eastAsia="Times New Roman" w:hAnsi="Arial" w:cs="Arial"/>
          <w:b/>
          <w:bCs/>
          <w:lang w:eastAsia="pl-PL"/>
        </w:rPr>
        <w:t xml:space="preserve">, </w:t>
      </w:r>
      <w:proofErr w:type="spellStart"/>
      <w:r w:rsidR="009E17D0" w:rsidRPr="009E17D0">
        <w:rPr>
          <w:rFonts w:ascii="Arial" w:eastAsia="Times New Roman" w:hAnsi="Arial" w:cs="Arial"/>
          <w:b/>
          <w:bCs/>
          <w:lang w:eastAsia="pl-PL"/>
        </w:rPr>
        <w:t>obr</w:t>
      </w:r>
      <w:proofErr w:type="spellEnd"/>
      <w:r w:rsidR="009E17D0" w:rsidRPr="009E17D0">
        <w:rPr>
          <w:rFonts w:ascii="Arial" w:eastAsia="Times New Roman" w:hAnsi="Arial" w:cs="Arial"/>
          <w:b/>
          <w:bCs/>
          <w:lang w:eastAsia="pl-PL"/>
        </w:rPr>
        <w:t xml:space="preserve">. </w:t>
      </w:r>
      <w:proofErr w:type="spellStart"/>
      <w:r w:rsidR="009E17D0" w:rsidRPr="009E17D0">
        <w:rPr>
          <w:rFonts w:ascii="Arial" w:eastAsia="Times New Roman" w:hAnsi="Arial" w:cs="Arial"/>
          <w:b/>
          <w:bCs/>
          <w:lang w:eastAsia="pl-PL"/>
        </w:rPr>
        <w:t>ewid</w:t>
      </w:r>
      <w:proofErr w:type="spellEnd"/>
      <w:r w:rsidR="009E17D0" w:rsidRPr="009E17D0">
        <w:rPr>
          <w:rFonts w:ascii="Arial" w:eastAsia="Times New Roman" w:hAnsi="Arial" w:cs="Arial"/>
          <w:b/>
          <w:bCs/>
          <w:lang w:eastAsia="pl-PL"/>
        </w:rPr>
        <w:t>.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 Widuchowa 2, </w:t>
      </w:r>
      <w:r w:rsidR="009E17D0" w:rsidRPr="009E17D0">
        <w:rPr>
          <w:rFonts w:ascii="Arial" w:eastAsia="Times New Roman" w:hAnsi="Arial" w:cs="Arial"/>
          <w:b/>
          <w:bCs/>
          <w:lang w:eastAsia="pl-PL"/>
        </w:rPr>
        <w:t xml:space="preserve">gm. 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 Widuchowa,</w:t>
      </w:r>
    </w:p>
    <w:p w:rsidR="00C25B63" w:rsidRPr="009E17D0" w:rsidRDefault="00C25B63" w:rsidP="00823F08">
      <w:pPr>
        <w:pStyle w:val="Akapitzlist"/>
        <w:widowControl w:val="0"/>
        <w:tabs>
          <w:tab w:val="left" w:pos="8460"/>
          <w:tab w:val="left" w:pos="8910"/>
        </w:tabs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9E17D0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C25B63" w:rsidRPr="00A53AE9" w:rsidRDefault="00C25B63" w:rsidP="00430BAB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lastRenderedPageBreak/>
        <w:t xml:space="preserve">Cena netto: </w:t>
      </w:r>
      <w:r w:rsidRPr="00A53AE9">
        <w:rPr>
          <w:rFonts w:ascii="Arial" w:eastAsia="Times New Roman" w:hAnsi="Arial" w:cs="Arial"/>
          <w:b/>
          <w:bCs/>
          <w:lang w:eastAsia="pl-PL"/>
        </w:rPr>
        <w:t>………………………….. zł</w:t>
      </w:r>
    </w:p>
    <w:p w:rsidR="00C25B63" w:rsidRPr="00A53AE9" w:rsidRDefault="00C25B63" w:rsidP="00430BAB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Stawka podatku VAT: </w:t>
      </w:r>
      <w:r w:rsidRPr="00A53AE9">
        <w:rPr>
          <w:rFonts w:ascii="Arial" w:eastAsia="Times New Roman" w:hAnsi="Arial" w:cs="Arial"/>
          <w:b/>
          <w:bCs/>
          <w:lang w:eastAsia="pl-PL"/>
        </w:rPr>
        <w:t>23%</w:t>
      </w:r>
    </w:p>
    <w:p w:rsidR="00C25B63" w:rsidRDefault="00C25B63" w:rsidP="00430BAB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Cena brutto: 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…………………………. </w:t>
      </w:r>
      <w:r w:rsidR="00430BAB">
        <w:rPr>
          <w:rFonts w:ascii="Arial" w:eastAsia="Times New Roman" w:hAnsi="Arial" w:cs="Arial"/>
          <w:b/>
          <w:bCs/>
          <w:lang w:eastAsia="pl-PL"/>
        </w:rPr>
        <w:t>z</w:t>
      </w:r>
      <w:r>
        <w:rPr>
          <w:rFonts w:ascii="Arial" w:eastAsia="Times New Roman" w:hAnsi="Arial" w:cs="Arial"/>
          <w:b/>
          <w:bCs/>
          <w:lang w:eastAsia="pl-PL"/>
        </w:rPr>
        <w:t>ł</w:t>
      </w:r>
    </w:p>
    <w:p w:rsidR="00E30294" w:rsidRDefault="00E30294" w:rsidP="00430BAB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9E17D0" w:rsidRPr="009E17D0" w:rsidRDefault="009E17D0" w:rsidP="00D279ED">
      <w:pPr>
        <w:pStyle w:val="Akapitzlist"/>
        <w:widowControl w:val="0"/>
        <w:numPr>
          <w:ilvl w:val="2"/>
          <w:numId w:val="48"/>
        </w:numPr>
        <w:tabs>
          <w:tab w:val="left" w:pos="8460"/>
          <w:tab w:val="left" w:pos="891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9E17D0">
        <w:rPr>
          <w:rFonts w:ascii="Arial" w:eastAsia="Times New Roman" w:hAnsi="Arial" w:cs="Arial"/>
          <w:b/>
          <w:bCs/>
          <w:lang w:eastAsia="pl-PL"/>
        </w:rPr>
        <w:t xml:space="preserve">Obiekt nr </w:t>
      </w:r>
      <w:r>
        <w:rPr>
          <w:rFonts w:ascii="Arial" w:eastAsia="Times New Roman" w:hAnsi="Arial" w:cs="Arial"/>
          <w:b/>
          <w:bCs/>
          <w:lang w:eastAsia="pl-PL"/>
        </w:rPr>
        <w:t>3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 – </w:t>
      </w:r>
      <w:r>
        <w:rPr>
          <w:rFonts w:ascii="Arial" w:eastAsia="Times New Roman" w:hAnsi="Arial" w:cs="Arial"/>
          <w:b/>
          <w:bCs/>
          <w:lang w:eastAsia="pl-PL"/>
        </w:rPr>
        <w:t>Gozdowice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 – zlokalizowany na terenie działki nr </w:t>
      </w:r>
      <w:r>
        <w:rPr>
          <w:rFonts w:ascii="Arial" w:eastAsia="Times New Roman" w:hAnsi="Arial" w:cs="Arial"/>
          <w:b/>
          <w:bCs/>
          <w:lang w:eastAsia="pl-PL"/>
        </w:rPr>
        <w:t>105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, </w:t>
      </w:r>
      <w:proofErr w:type="spellStart"/>
      <w:r w:rsidRPr="009E17D0">
        <w:rPr>
          <w:rFonts w:ascii="Arial" w:eastAsia="Times New Roman" w:hAnsi="Arial" w:cs="Arial"/>
          <w:b/>
          <w:bCs/>
          <w:lang w:eastAsia="pl-PL"/>
        </w:rPr>
        <w:t>obr</w:t>
      </w:r>
      <w:proofErr w:type="spellEnd"/>
      <w:r w:rsidRPr="009E17D0">
        <w:rPr>
          <w:rFonts w:ascii="Arial" w:eastAsia="Times New Roman" w:hAnsi="Arial" w:cs="Arial"/>
          <w:b/>
          <w:bCs/>
          <w:lang w:eastAsia="pl-PL"/>
        </w:rPr>
        <w:t xml:space="preserve">. </w:t>
      </w:r>
      <w:proofErr w:type="spellStart"/>
      <w:r w:rsidRPr="009E17D0">
        <w:rPr>
          <w:rFonts w:ascii="Arial" w:eastAsia="Times New Roman" w:hAnsi="Arial" w:cs="Arial"/>
          <w:b/>
          <w:bCs/>
          <w:lang w:eastAsia="pl-PL"/>
        </w:rPr>
        <w:t>ewid</w:t>
      </w:r>
      <w:proofErr w:type="spellEnd"/>
      <w:r w:rsidRPr="009E17D0">
        <w:rPr>
          <w:rFonts w:ascii="Arial" w:eastAsia="Times New Roman" w:hAnsi="Arial" w:cs="Arial"/>
          <w:b/>
          <w:bCs/>
          <w:lang w:eastAsia="pl-PL"/>
        </w:rPr>
        <w:t xml:space="preserve">. </w:t>
      </w:r>
      <w:r>
        <w:rPr>
          <w:rFonts w:ascii="Arial" w:eastAsia="Times New Roman" w:hAnsi="Arial" w:cs="Arial"/>
          <w:b/>
          <w:bCs/>
          <w:lang w:eastAsia="pl-PL"/>
        </w:rPr>
        <w:t>Gozdowice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, gm.  </w:t>
      </w:r>
      <w:r>
        <w:rPr>
          <w:rFonts w:ascii="Arial" w:eastAsia="Times New Roman" w:hAnsi="Arial" w:cs="Arial"/>
          <w:b/>
          <w:bCs/>
          <w:lang w:eastAsia="pl-PL"/>
        </w:rPr>
        <w:t>Mieszkowice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, </w:t>
      </w:r>
    </w:p>
    <w:p w:rsidR="009E17D0" w:rsidRPr="00A53AE9" w:rsidRDefault="009E17D0" w:rsidP="00430BAB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Cena netto: </w:t>
      </w:r>
      <w:r w:rsidRPr="00A53AE9">
        <w:rPr>
          <w:rFonts w:ascii="Arial" w:eastAsia="Times New Roman" w:hAnsi="Arial" w:cs="Arial"/>
          <w:b/>
          <w:bCs/>
          <w:lang w:eastAsia="pl-PL"/>
        </w:rPr>
        <w:t>………………………….. zł</w:t>
      </w:r>
    </w:p>
    <w:p w:rsidR="009E17D0" w:rsidRPr="00A53AE9" w:rsidRDefault="009E17D0" w:rsidP="00430BAB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Stawka podatku VAT: </w:t>
      </w:r>
      <w:r w:rsidRPr="00A53AE9">
        <w:rPr>
          <w:rFonts w:ascii="Arial" w:eastAsia="Times New Roman" w:hAnsi="Arial" w:cs="Arial"/>
          <w:b/>
          <w:bCs/>
          <w:lang w:eastAsia="pl-PL"/>
        </w:rPr>
        <w:t>23%</w:t>
      </w:r>
    </w:p>
    <w:p w:rsidR="009E17D0" w:rsidRDefault="009E17D0" w:rsidP="00430BAB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Cena brutto: 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…………………………. </w:t>
      </w:r>
      <w:r w:rsidR="00E30294">
        <w:rPr>
          <w:rFonts w:ascii="Arial" w:eastAsia="Times New Roman" w:hAnsi="Arial" w:cs="Arial"/>
          <w:b/>
          <w:bCs/>
          <w:lang w:eastAsia="pl-PL"/>
        </w:rPr>
        <w:t>z</w:t>
      </w:r>
      <w:r>
        <w:rPr>
          <w:rFonts w:ascii="Arial" w:eastAsia="Times New Roman" w:hAnsi="Arial" w:cs="Arial"/>
          <w:b/>
          <w:bCs/>
          <w:lang w:eastAsia="pl-PL"/>
        </w:rPr>
        <w:t>ł</w:t>
      </w:r>
    </w:p>
    <w:p w:rsidR="00E30294" w:rsidRDefault="00E30294" w:rsidP="00430BAB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9E17D0" w:rsidRPr="009E17D0" w:rsidRDefault="009E17D0" w:rsidP="00D279ED">
      <w:pPr>
        <w:pStyle w:val="Akapitzlist"/>
        <w:widowControl w:val="0"/>
        <w:numPr>
          <w:ilvl w:val="2"/>
          <w:numId w:val="48"/>
        </w:numPr>
        <w:tabs>
          <w:tab w:val="left" w:pos="8460"/>
          <w:tab w:val="left" w:pos="891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9E17D0">
        <w:rPr>
          <w:rFonts w:ascii="Arial" w:eastAsia="Times New Roman" w:hAnsi="Arial" w:cs="Arial"/>
          <w:b/>
          <w:bCs/>
          <w:lang w:eastAsia="pl-PL"/>
        </w:rPr>
        <w:t xml:space="preserve">Obiekt nr </w:t>
      </w:r>
      <w:r>
        <w:rPr>
          <w:rFonts w:ascii="Arial" w:eastAsia="Times New Roman" w:hAnsi="Arial" w:cs="Arial"/>
          <w:b/>
          <w:bCs/>
          <w:lang w:eastAsia="pl-PL"/>
        </w:rPr>
        <w:t>4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 – </w:t>
      </w:r>
      <w:r w:rsidR="00430BAB">
        <w:rPr>
          <w:rFonts w:ascii="Arial" w:eastAsia="Times New Roman" w:hAnsi="Arial" w:cs="Arial"/>
          <w:b/>
          <w:bCs/>
          <w:lang w:eastAsia="pl-PL"/>
        </w:rPr>
        <w:t>Czelin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 – zlokalizowany na terenie działki nr </w:t>
      </w:r>
      <w:r w:rsidR="00430BAB">
        <w:rPr>
          <w:rFonts w:ascii="Arial" w:eastAsia="Times New Roman" w:hAnsi="Arial" w:cs="Arial"/>
          <w:b/>
          <w:bCs/>
          <w:lang w:eastAsia="pl-PL"/>
        </w:rPr>
        <w:t>364/70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, </w:t>
      </w:r>
      <w:proofErr w:type="spellStart"/>
      <w:r w:rsidRPr="009E17D0">
        <w:rPr>
          <w:rFonts w:ascii="Arial" w:eastAsia="Times New Roman" w:hAnsi="Arial" w:cs="Arial"/>
          <w:b/>
          <w:bCs/>
          <w:lang w:eastAsia="pl-PL"/>
        </w:rPr>
        <w:t>obr</w:t>
      </w:r>
      <w:proofErr w:type="spellEnd"/>
      <w:r w:rsidRPr="009E17D0">
        <w:rPr>
          <w:rFonts w:ascii="Arial" w:eastAsia="Times New Roman" w:hAnsi="Arial" w:cs="Arial"/>
          <w:b/>
          <w:bCs/>
          <w:lang w:eastAsia="pl-PL"/>
        </w:rPr>
        <w:t xml:space="preserve">. </w:t>
      </w:r>
      <w:proofErr w:type="spellStart"/>
      <w:r w:rsidRPr="009E17D0">
        <w:rPr>
          <w:rFonts w:ascii="Arial" w:eastAsia="Times New Roman" w:hAnsi="Arial" w:cs="Arial"/>
          <w:b/>
          <w:bCs/>
          <w:lang w:eastAsia="pl-PL"/>
        </w:rPr>
        <w:t>ewid</w:t>
      </w:r>
      <w:proofErr w:type="spellEnd"/>
      <w:r w:rsidRPr="009E17D0">
        <w:rPr>
          <w:rFonts w:ascii="Arial" w:eastAsia="Times New Roman" w:hAnsi="Arial" w:cs="Arial"/>
          <w:b/>
          <w:bCs/>
          <w:lang w:eastAsia="pl-PL"/>
        </w:rPr>
        <w:t xml:space="preserve">. </w:t>
      </w:r>
      <w:r w:rsidR="00430BAB">
        <w:rPr>
          <w:rFonts w:ascii="Arial" w:eastAsia="Times New Roman" w:hAnsi="Arial" w:cs="Arial"/>
          <w:b/>
          <w:bCs/>
          <w:lang w:eastAsia="pl-PL"/>
        </w:rPr>
        <w:t>Czelin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, gm.  </w:t>
      </w:r>
      <w:r>
        <w:rPr>
          <w:rFonts w:ascii="Arial" w:eastAsia="Times New Roman" w:hAnsi="Arial" w:cs="Arial"/>
          <w:b/>
          <w:bCs/>
          <w:lang w:eastAsia="pl-PL"/>
        </w:rPr>
        <w:t>Mieszkowice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, </w:t>
      </w:r>
    </w:p>
    <w:p w:rsidR="009E17D0" w:rsidRPr="00A53AE9" w:rsidRDefault="009E17D0" w:rsidP="00430BAB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Cena netto: </w:t>
      </w:r>
      <w:r w:rsidRPr="00A53AE9">
        <w:rPr>
          <w:rFonts w:ascii="Arial" w:eastAsia="Times New Roman" w:hAnsi="Arial" w:cs="Arial"/>
          <w:b/>
          <w:bCs/>
          <w:lang w:eastAsia="pl-PL"/>
        </w:rPr>
        <w:t>………………………….. zł</w:t>
      </w:r>
    </w:p>
    <w:p w:rsidR="009E17D0" w:rsidRPr="00A53AE9" w:rsidRDefault="009E17D0" w:rsidP="00430BAB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Stawka podatku VAT: </w:t>
      </w:r>
      <w:r w:rsidRPr="00A53AE9">
        <w:rPr>
          <w:rFonts w:ascii="Arial" w:eastAsia="Times New Roman" w:hAnsi="Arial" w:cs="Arial"/>
          <w:b/>
          <w:bCs/>
          <w:lang w:eastAsia="pl-PL"/>
        </w:rPr>
        <w:t>23%</w:t>
      </w:r>
    </w:p>
    <w:p w:rsidR="009E17D0" w:rsidRDefault="009E17D0" w:rsidP="00430BAB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Cena brutto: 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…………………………. </w:t>
      </w:r>
      <w:r w:rsidR="00AA5F76">
        <w:rPr>
          <w:rFonts w:ascii="Arial" w:eastAsia="Times New Roman" w:hAnsi="Arial" w:cs="Arial"/>
          <w:b/>
          <w:bCs/>
          <w:lang w:eastAsia="pl-PL"/>
        </w:rPr>
        <w:t>z</w:t>
      </w:r>
      <w:r>
        <w:rPr>
          <w:rFonts w:ascii="Arial" w:eastAsia="Times New Roman" w:hAnsi="Arial" w:cs="Arial"/>
          <w:b/>
          <w:bCs/>
          <w:lang w:eastAsia="pl-PL"/>
        </w:rPr>
        <w:t>ł</w:t>
      </w:r>
    </w:p>
    <w:p w:rsidR="00E30294" w:rsidRDefault="00E30294" w:rsidP="00430BAB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430BAB" w:rsidRPr="009E17D0" w:rsidRDefault="00430BAB" w:rsidP="00D279ED">
      <w:pPr>
        <w:pStyle w:val="Akapitzlist"/>
        <w:widowControl w:val="0"/>
        <w:numPr>
          <w:ilvl w:val="2"/>
          <w:numId w:val="48"/>
        </w:numPr>
        <w:tabs>
          <w:tab w:val="left" w:pos="8460"/>
          <w:tab w:val="left" w:pos="891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9E17D0">
        <w:rPr>
          <w:rFonts w:ascii="Arial" w:eastAsia="Times New Roman" w:hAnsi="Arial" w:cs="Arial"/>
          <w:b/>
          <w:bCs/>
          <w:lang w:eastAsia="pl-PL"/>
        </w:rPr>
        <w:t xml:space="preserve">Obiekt nr </w:t>
      </w:r>
      <w:r>
        <w:rPr>
          <w:rFonts w:ascii="Arial" w:eastAsia="Times New Roman" w:hAnsi="Arial" w:cs="Arial"/>
          <w:b/>
          <w:bCs/>
          <w:lang w:eastAsia="pl-PL"/>
        </w:rPr>
        <w:t>5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 – </w:t>
      </w:r>
      <w:r>
        <w:rPr>
          <w:rFonts w:ascii="Arial" w:eastAsia="Times New Roman" w:hAnsi="Arial" w:cs="Arial"/>
          <w:b/>
          <w:bCs/>
          <w:lang w:eastAsia="pl-PL"/>
        </w:rPr>
        <w:t>Namyślin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 – zlokalizowany na terenie działki nr </w:t>
      </w:r>
      <w:r>
        <w:rPr>
          <w:rFonts w:ascii="Arial" w:eastAsia="Times New Roman" w:hAnsi="Arial" w:cs="Arial"/>
          <w:b/>
          <w:bCs/>
          <w:lang w:eastAsia="pl-PL"/>
        </w:rPr>
        <w:t>136/2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, </w:t>
      </w:r>
      <w:proofErr w:type="spellStart"/>
      <w:r w:rsidRPr="009E17D0">
        <w:rPr>
          <w:rFonts w:ascii="Arial" w:eastAsia="Times New Roman" w:hAnsi="Arial" w:cs="Arial"/>
          <w:b/>
          <w:bCs/>
          <w:lang w:eastAsia="pl-PL"/>
        </w:rPr>
        <w:t>obr</w:t>
      </w:r>
      <w:proofErr w:type="spellEnd"/>
      <w:r w:rsidRPr="009E17D0">
        <w:rPr>
          <w:rFonts w:ascii="Arial" w:eastAsia="Times New Roman" w:hAnsi="Arial" w:cs="Arial"/>
          <w:b/>
          <w:bCs/>
          <w:lang w:eastAsia="pl-PL"/>
        </w:rPr>
        <w:t xml:space="preserve">. </w:t>
      </w:r>
      <w:proofErr w:type="spellStart"/>
      <w:r w:rsidRPr="009E17D0">
        <w:rPr>
          <w:rFonts w:ascii="Arial" w:eastAsia="Times New Roman" w:hAnsi="Arial" w:cs="Arial"/>
          <w:b/>
          <w:bCs/>
          <w:lang w:eastAsia="pl-PL"/>
        </w:rPr>
        <w:t>ewid</w:t>
      </w:r>
      <w:proofErr w:type="spellEnd"/>
      <w:r w:rsidRPr="009E17D0">
        <w:rPr>
          <w:rFonts w:ascii="Arial" w:eastAsia="Times New Roman" w:hAnsi="Arial" w:cs="Arial"/>
          <w:b/>
          <w:bCs/>
          <w:lang w:eastAsia="pl-PL"/>
        </w:rPr>
        <w:t xml:space="preserve">. </w:t>
      </w:r>
      <w:r>
        <w:rPr>
          <w:rFonts w:ascii="Arial" w:eastAsia="Times New Roman" w:hAnsi="Arial" w:cs="Arial"/>
          <w:b/>
          <w:bCs/>
          <w:lang w:eastAsia="pl-PL"/>
        </w:rPr>
        <w:t>Namyślin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, gm.  </w:t>
      </w:r>
      <w:r>
        <w:rPr>
          <w:rFonts w:ascii="Arial" w:eastAsia="Times New Roman" w:hAnsi="Arial" w:cs="Arial"/>
          <w:b/>
          <w:bCs/>
          <w:lang w:eastAsia="pl-PL"/>
        </w:rPr>
        <w:t>Boleszkowice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, </w:t>
      </w:r>
    </w:p>
    <w:p w:rsidR="00430BAB" w:rsidRPr="00A53AE9" w:rsidRDefault="00430BAB" w:rsidP="00430BAB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Cena netto: </w:t>
      </w:r>
      <w:r w:rsidRPr="00A53AE9">
        <w:rPr>
          <w:rFonts w:ascii="Arial" w:eastAsia="Times New Roman" w:hAnsi="Arial" w:cs="Arial"/>
          <w:b/>
          <w:bCs/>
          <w:lang w:eastAsia="pl-PL"/>
        </w:rPr>
        <w:t>………………………….. zł</w:t>
      </w:r>
    </w:p>
    <w:p w:rsidR="00430BAB" w:rsidRPr="00A53AE9" w:rsidRDefault="00430BAB" w:rsidP="00430BAB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Stawka podatku VAT: </w:t>
      </w:r>
      <w:r w:rsidRPr="00A53AE9">
        <w:rPr>
          <w:rFonts w:ascii="Arial" w:eastAsia="Times New Roman" w:hAnsi="Arial" w:cs="Arial"/>
          <w:b/>
          <w:bCs/>
          <w:lang w:eastAsia="pl-PL"/>
        </w:rPr>
        <w:t>23%</w:t>
      </w:r>
    </w:p>
    <w:p w:rsidR="00430BAB" w:rsidRDefault="00430BAB" w:rsidP="00430BAB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Cena brutto: 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…………………………. </w:t>
      </w:r>
      <w:r w:rsidR="00AA5F76">
        <w:rPr>
          <w:rFonts w:ascii="Arial" w:eastAsia="Times New Roman" w:hAnsi="Arial" w:cs="Arial"/>
          <w:b/>
          <w:bCs/>
          <w:lang w:eastAsia="pl-PL"/>
        </w:rPr>
        <w:t>z</w:t>
      </w:r>
      <w:r>
        <w:rPr>
          <w:rFonts w:ascii="Arial" w:eastAsia="Times New Roman" w:hAnsi="Arial" w:cs="Arial"/>
          <w:b/>
          <w:bCs/>
          <w:lang w:eastAsia="pl-PL"/>
        </w:rPr>
        <w:t>ł</w:t>
      </w:r>
    </w:p>
    <w:p w:rsidR="00E30294" w:rsidRDefault="00E30294" w:rsidP="00430BAB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430BAB" w:rsidRPr="009E17D0" w:rsidRDefault="00430BAB" w:rsidP="00D279ED">
      <w:pPr>
        <w:pStyle w:val="Akapitzlist"/>
        <w:widowControl w:val="0"/>
        <w:numPr>
          <w:ilvl w:val="2"/>
          <w:numId w:val="48"/>
        </w:numPr>
        <w:tabs>
          <w:tab w:val="left" w:pos="8460"/>
          <w:tab w:val="left" w:pos="891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9E17D0">
        <w:rPr>
          <w:rFonts w:ascii="Arial" w:eastAsia="Times New Roman" w:hAnsi="Arial" w:cs="Arial"/>
          <w:b/>
          <w:bCs/>
          <w:lang w:eastAsia="pl-PL"/>
        </w:rPr>
        <w:t xml:space="preserve">Obiekt nr </w:t>
      </w:r>
      <w:r>
        <w:rPr>
          <w:rFonts w:ascii="Arial" w:eastAsia="Times New Roman" w:hAnsi="Arial" w:cs="Arial"/>
          <w:b/>
          <w:bCs/>
          <w:lang w:eastAsia="pl-PL"/>
        </w:rPr>
        <w:t>6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 – </w:t>
      </w:r>
      <w:r>
        <w:rPr>
          <w:rFonts w:ascii="Arial" w:eastAsia="Times New Roman" w:hAnsi="Arial" w:cs="Arial"/>
          <w:b/>
          <w:bCs/>
          <w:lang w:eastAsia="pl-PL"/>
        </w:rPr>
        <w:t>Chlewice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 – zlokalizowany na terenie dział</w:t>
      </w:r>
      <w:r w:rsidR="00E30294">
        <w:rPr>
          <w:rFonts w:ascii="Arial" w:eastAsia="Times New Roman" w:hAnsi="Arial" w:cs="Arial"/>
          <w:b/>
          <w:bCs/>
          <w:lang w:eastAsia="pl-PL"/>
        </w:rPr>
        <w:t>ek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 nr </w:t>
      </w:r>
      <w:r w:rsidR="00E30294">
        <w:rPr>
          <w:rFonts w:ascii="Arial" w:eastAsia="Times New Roman" w:hAnsi="Arial" w:cs="Arial"/>
          <w:b/>
          <w:bCs/>
          <w:lang w:eastAsia="pl-PL"/>
        </w:rPr>
        <w:t>227/7</w:t>
      </w:r>
      <w:r w:rsidRPr="009E17D0">
        <w:rPr>
          <w:rFonts w:ascii="Arial" w:eastAsia="Times New Roman" w:hAnsi="Arial" w:cs="Arial"/>
          <w:b/>
          <w:bCs/>
          <w:lang w:eastAsia="pl-PL"/>
        </w:rPr>
        <w:t>,</w:t>
      </w:r>
      <w:r w:rsidR="00E30294">
        <w:rPr>
          <w:rFonts w:ascii="Arial" w:eastAsia="Times New Roman" w:hAnsi="Arial" w:cs="Arial"/>
          <w:b/>
          <w:bCs/>
          <w:lang w:eastAsia="pl-PL"/>
        </w:rPr>
        <w:t xml:space="preserve"> 228, 226/3, 269/2,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 </w:t>
      </w:r>
      <w:proofErr w:type="spellStart"/>
      <w:r w:rsidRPr="009E17D0">
        <w:rPr>
          <w:rFonts w:ascii="Arial" w:eastAsia="Times New Roman" w:hAnsi="Arial" w:cs="Arial"/>
          <w:b/>
          <w:bCs/>
          <w:lang w:eastAsia="pl-PL"/>
        </w:rPr>
        <w:t>obr</w:t>
      </w:r>
      <w:proofErr w:type="spellEnd"/>
      <w:r w:rsidRPr="009E17D0">
        <w:rPr>
          <w:rFonts w:ascii="Arial" w:eastAsia="Times New Roman" w:hAnsi="Arial" w:cs="Arial"/>
          <w:b/>
          <w:bCs/>
          <w:lang w:eastAsia="pl-PL"/>
        </w:rPr>
        <w:t xml:space="preserve">. </w:t>
      </w:r>
      <w:proofErr w:type="spellStart"/>
      <w:r w:rsidRPr="009E17D0">
        <w:rPr>
          <w:rFonts w:ascii="Arial" w:eastAsia="Times New Roman" w:hAnsi="Arial" w:cs="Arial"/>
          <w:b/>
          <w:bCs/>
          <w:lang w:eastAsia="pl-PL"/>
        </w:rPr>
        <w:t>ewid</w:t>
      </w:r>
      <w:proofErr w:type="spellEnd"/>
      <w:r w:rsidRPr="009E17D0">
        <w:rPr>
          <w:rFonts w:ascii="Arial" w:eastAsia="Times New Roman" w:hAnsi="Arial" w:cs="Arial"/>
          <w:b/>
          <w:bCs/>
          <w:lang w:eastAsia="pl-PL"/>
        </w:rPr>
        <w:t xml:space="preserve">. </w:t>
      </w:r>
      <w:r w:rsidR="00E30294">
        <w:rPr>
          <w:rFonts w:ascii="Arial" w:eastAsia="Times New Roman" w:hAnsi="Arial" w:cs="Arial"/>
          <w:b/>
          <w:bCs/>
          <w:lang w:eastAsia="pl-PL"/>
        </w:rPr>
        <w:t>Chlewice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, gm.  </w:t>
      </w:r>
      <w:r>
        <w:rPr>
          <w:rFonts w:ascii="Arial" w:eastAsia="Times New Roman" w:hAnsi="Arial" w:cs="Arial"/>
          <w:b/>
          <w:bCs/>
          <w:lang w:eastAsia="pl-PL"/>
        </w:rPr>
        <w:t>Boleszkowice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, </w:t>
      </w:r>
    </w:p>
    <w:p w:rsidR="00430BAB" w:rsidRPr="00A53AE9" w:rsidRDefault="00430BAB" w:rsidP="00430BAB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Cena netto: </w:t>
      </w:r>
      <w:r w:rsidRPr="00A53AE9">
        <w:rPr>
          <w:rFonts w:ascii="Arial" w:eastAsia="Times New Roman" w:hAnsi="Arial" w:cs="Arial"/>
          <w:b/>
          <w:bCs/>
          <w:lang w:eastAsia="pl-PL"/>
        </w:rPr>
        <w:t>………………………….. zł</w:t>
      </w:r>
    </w:p>
    <w:p w:rsidR="00430BAB" w:rsidRPr="00A53AE9" w:rsidRDefault="00430BAB" w:rsidP="00430BAB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Stawka podatku VAT: </w:t>
      </w:r>
      <w:r w:rsidRPr="00A53AE9">
        <w:rPr>
          <w:rFonts w:ascii="Arial" w:eastAsia="Times New Roman" w:hAnsi="Arial" w:cs="Arial"/>
          <w:b/>
          <w:bCs/>
          <w:lang w:eastAsia="pl-PL"/>
        </w:rPr>
        <w:t>23%</w:t>
      </w:r>
    </w:p>
    <w:p w:rsidR="00430BAB" w:rsidRDefault="00430BAB" w:rsidP="00430BAB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Cena brutto: 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…………………………. </w:t>
      </w:r>
      <w:r w:rsidR="00E30294">
        <w:rPr>
          <w:rFonts w:ascii="Arial" w:eastAsia="Times New Roman" w:hAnsi="Arial" w:cs="Arial"/>
          <w:b/>
          <w:bCs/>
          <w:lang w:eastAsia="pl-PL"/>
        </w:rPr>
        <w:t>z</w:t>
      </w:r>
      <w:r>
        <w:rPr>
          <w:rFonts w:ascii="Arial" w:eastAsia="Times New Roman" w:hAnsi="Arial" w:cs="Arial"/>
          <w:b/>
          <w:bCs/>
          <w:lang w:eastAsia="pl-PL"/>
        </w:rPr>
        <w:t>ł</w:t>
      </w:r>
    </w:p>
    <w:p w:rsidR="00E30294" w:rsidRDefault="00E30294" w:rsidP="00430BAB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E30294" w:rsidRPr="009E17D0" w:rsidRDefault="00E30294" w:rsidP="00D279ED">
      <w:pPr>
        <w:pStyle w:val="Akapitzlist"/>
        <w:widowControl w:val="0"/>
        <w:numPr>
          <w:ilvl w:val="2"/>
          <w:numId w:val="48"/>
        </w:numPr>
        <w:tabs>
          <w:tab w:val="left" w:pos="8460"/>
          <w:tab w:val="left" w:pos="891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9E17D0">
        <w:rPr>
          <w:rFonts w:ascii="Arial" w:eastAsia="Times New Roman" w:hAnsi="Arial" w:cs="Arial"/>
          <w:b/>
          <w:bCs/>
          <w:lang w:eastAsia="pl-PL"/>
        </w:rPr>
        <w:t xml:space="preserve">Obiekt nr </w:t>
      </w:r>
      <w:r>
        <w:rPr>
          <w:rFonts w:ascii="Arial" w:eastAsia="Times New Roman" w:hAnsi="Arial" w:cs="Arial"/>
          <w:b/>
          <w:bCs/>
          <w:lang w:eastAsia="pl-PL"/>
        </w:rPr>
        <w:t>7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 –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E30294">
        <w:rPr>
          <w:rFonts w:ascii="Arial" w:hAnsi="Arial" w:cs="Arial"/>
          <w:b/>
        </w:rPr>
        <w:t>Żabnica</w:t>
      </w:r>
      <w:r>
        <w:t xml:space="preserve"> </w:t>
      </w:r>
      <w:r w:rsidRPr="009E17D0">
        <w:rPr>
          <w:rFonts w:ascii="Arial" w:eastAsia="Times New Roman" w:hAnsi="Arial" w:cs="Arial"/>
          <w:b/>
          <w:bCs/>
          <w:lang w:eastAsia="pl-PL"/>
        </w:rPr>
        <w:t>– zlokalizowany na terenie dział</w:t>
      </w:r>
      <w:r>
        <w:rPr>
          <w:rFonts w:ascii="Arial" w:eastAsia="Times New Roman" w:hAnsi="Arial" w:cs="Arial"/>
          <w:b/>
          <w:bCs/>
          <w:lang w:eastAsia="pl-PL"/>
        </w:rPr>
        <w:t>ki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 nr </w:t>
      </w:r>
      <w:r>
        <w:rPr>
          <w:rFonts w:ascii="Arial" w:eastAsia="Times New Roman" w:hAnsi="Arial" w:cs="Arial"/>
          <w:b/>
          <w:bCs/>
          <w:lang w:eastAsia="pl-PL"/>
        </w:rPr>
        <w:t>126,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 </w:t>
      </w:r>
      <w:proofErr w:type="spellStart"/>
      <w:r w:rsidRPr="009E17D0">
        <w:rPr>
          <w:rFonts w:ascii="Arial" w:eastAsia="Times New Roman" w:hAnsi="Arial" w:cs="Arial"/>
          <w:b/>
          <w:bCs/>
          <w:lang w:eastAsia="pl-PL"/>
        </w:rPr>
        <w:t>obr</w:t>
      </w:r>
      <w:proofErr w:type="spellEnd"/>
      <w:r w:rsidRPr="009E17D0">
        <w:rPr>
          <w:rFonts w:ascii="Arial" w:eastAsia="Times New Roman" w:hAnsi="Arial" w:cs="Arial"/>
          <w:b/>
          <w:bCs/>
          <w:lang w:eastAsia="pl-PL"/>
        </w:rPr>
        <w:t xml:space="preserve">. </w:t>
      </w:r>
      <w:proofErr w:type="spellStart"/>
      <w:r w:rsidRPr="009E17D0">
        <w:rPr>
          <w:rFonts w:ascii="Arial" w:eastAsia="Times New Roman" w:hAnsi="Arial" w:cs="Arial"/>
          <w:b/>
          <w:bCs/>
          <w:lang w:eastAsia="pl-PL"/>
        </w:rPr>
        <w:t>ewid</w:t>
      </w:r>
      <w:proofErr w:type="spellEnd"/>
      <w:r w:rsidRPr="009E17D0">
        <w:rPr>
          <w:rFonts w:ascii="Arial" w:eastAsia="Times New Roman" w:hAnsi="Arial" w:cs="Arial"/>
          <w:b/>
          <w:bCs/>
          <w:lang w:eastAsia="pl-PL"/>
        </w:rPr>
        <w:t xml:space="preserve">. </w:t>
      </w:r>
      <w:r>
        <w:rPr>
          <w:rFonts w:ascii="Arial" w:eastAsia="Times New Roman" w:hAnsi="Arial" w:cs="Arial"/>
          <w:b/>
          <w:bCs/>
          <w:lang w:eastAsia="pl-PL"/>
        </w:rPr>
        <w:t>Żabnica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, </w:t>
      </w:r>
      <w:r>
        <w:rPr>
          <w:rFonts w:ascii="Arial" w:eastAsia="Times New Roman" w:hAnsi="Arial" w:cs="Arial"/>
          <w:b/>
          <w:bCs/>
          <w:lang w:eastAsia="pl-PL"/>
        </w:rPr>
        <w:t>gm. Gryfino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, </w:t>
      </w:r>
    </w:p>
    <w:p w:rsidR="00E30294" w:rsidRPr="00A53AE9" w:rsidRDefault="00E30294" w:rsidP="00E30294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Cena netto: </w:t>
      </w:r>
      <w:r w:rsidRPr="00A53AE9">
        <w:rPr>
          <w:rFonts w:ascii="Arial" w:eastAsia="Times New Roman" w:hAnsi="Arial" w:cs="Arial"/>
          <w:b/>
          <w:bCs/>
          <w:lang w:eastAsia="pl-PL"/>
        </w:rPr>
        <w:t>………………………….. zł</w:t>
      </w:r>
    </w:p>
    <w:p w:rsidR="00E30294" w:rsidRPr="00A53AE9" w:rsidRDefault="00E30294" w:rsidP="00E30294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Stawka podatku VAT: </w:t>
      </w:r>
      <w:r w:rsidRPr="00A53AE9">
        <w:rPr>
          <w:rFonts w:ascii="Arial" w:eastAsia="Times New Roman" w:hAnsi="Arial" w:cs="Arial"/>
          <w:b/>
          <w:bCs/>
          <w:lang w:eastAsia="pl-PL"/>
        </w:rPr>
        <w:t>23%</w:t>
      </w:r>
    </w:p>
    <w:p w:rsidR="00E30294" w:rsidRDefault="00E30294" w:rsidP="00E30294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Cena brutto: 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…………………………. </w:t>
      </w:r>
      <w:r w:rsidR="00AA5F76">
        <w:rPr>
          <w:rFonts w:ascii="Arial" w:eastAsia="Times New Roman" w:hAnsi="Arial" w:cs="Arial"/>
          <w:b/>
          <w:bCs/>
          <w:lang w:eastAsia="pl-PL"/>
        </w:rPr>
        <w:t>z</w:t>
      </w:r>
      <w:r>
        <w:rPr>
          <w:rFonts w:ascii="Arial" w:eastAsia="Times New Roman" w:hAnsi="Arial" w:cs="Arial"/>
          <w:b/>
          <w:bCs/>
          <w:lang w:eastAsia="pl-PL"/>
        </w:rPr>
        <w:t>ł</w:t>
      </w:r>
    </w:p>
    <w:p w:rsidR="00E30294" w:rsidRDefault="00E30294" w:rsidP="00E30294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E30294" w:rsidRPr="009E17D0" w:rsidRDefault="00E30294" w:rsidP="00D279ED">
      <w:pPr>
        <w:pStyle w:val="Akapitzlist"/>
        <w:widowControl w:val="0"/>
        <w:numPr>
          <w:ilvl w:val="2"/>
          <w:numId w:val="48"/>
        </w:numPr>
        <w:tabs>
          <w:tab w:val="left" w:pos="8460"/>
          <w:tab w:val="left" w:pos="891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9E17D0">
        <w:rPr>
          <w:rFonts w:ascii="Arial" w:eastAsia="Times New Roman" w:hAnsi="Arial" w:cs="Arial"/>
          <w:b/>
          <w:bCs/>
          <w:lang w:eastAsia="pl-PL"/>
        </w:rPr>
        <w:t xml:space="preserve">Obiekt nr </w:t>
      </w:r>
      <w:r>
        <w:rPr>
          <w:rFonts w:ascii="Arial" w:eastAsia="Times New Roman" w:hAnsi="Arial" w:cs="Arial"/>
          <w:b/>
          <w:bCs/>
          <w:lang w:eastAsia="pl-PL"/>
        </w:rPr>
        <w:t>8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 – </w:t>
      </w:r>
      <w:r>
        <w:rPr>
          <w:rFonts w:ascii="Arial" w:eastAsia="Times New Roman" w:hAnsi="Arial" w:cs="Arial"/>
          <w:b/>
          <w:bCs/>
          <w:lang w:eastAsia="pl-PL"/>
        </w:rPr>
        <w:t>Gryfino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 – zlokalizowany na terenie dział</w:t>
      </w:r>
      <w:r>
        <w:rPr>
          <w:rFonts w:ascii="Arial" w:eastAsia="Times New Roman" w:hAnsi="Arial" w:cs="Arial"/>
          <w:b/>
          <w:bCs/>
          <w:lang w:eastAsia="pl-PL"/>
        </w:rPr>
        <w:t>k</w:t>
      </w:r>
      <w:r w:rsidR="005E5434">
        <w:rPr>
          <w:rFonts w:ascii="Arial" w:eastAsia="Times New Roman" w:hAnsi="Arial" w:cs="Arial"/>
          <w:b/>
          <w:bCs/>
          <w:lang w:eastAsia="pl-PL"/>
        </w:rPr>
        <w:t>i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 nr </w:t>
      </w:r>
      <w:r w:rsidR="005E5434">
        <w:rPr>
          <w:rFonts w:ascii="Arial" w:eastAsia="Times New Roman" w:hAnsi="Arial" w:cs="Arial"/>
          <w:b/>
          <w:bCs/>
          <w:lang w:eastAsia="pl-PL"/>
        </w:rPr>
        <w:t>3</w:t>
      </w:r>
      <w:r>
        <w:rPr>
          <w:rFonts w:ascii="Arial" w:eastAsia="Times New Roman" w:hAnsi="Arial" w:cs="Arial"/>
          <w:b/>
          <w:bCs/>
          <w:lang w:eastAsia="pl-PL"/>
        </w:rPr>
        <w:t>/</w:t>
      </w:r>
      <w:r w:rsidR="005E5434">
        <w:rPr>
          <w:rFonts w:ascii="Arial" w:eastAsia="Times New Roman" w:hAnsi="Arial" w:cs="Arial"/>
          <w:b/>
          <w:bCs/>
          <w:lang w:eastAsia="pl-PL"/>
        </w:rPr>
        <w:t>11</w:t>
      </w:r>
      <w:r w:rsidRPr="009E17D0">
        <w:rPr>
          <w:rFonts w:ascii="Arial" w:eastAsia="Times New Roman" w:hAnsi="Arial" w:cs="Arial"/>
          <w:b/>
          <w:bCs/>
          <w:lang w:eastAsia="pl-PL"/>
        </w:rPr>
        <w:t>,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proofErr w:type="spellStart"/>
      <w:r w:rsidRPr="009E17D0">
        <w:rPr>
          <w:rFonts w:ascii="Arial" w:eastAsia="Times New Roman" w:hAnsi="Arial" w:cs="Arial"/>
          <w:b/>
          <w:bCs/>
          <w:lang w:eastAsia="pl-PL"/>
        </w:rPr>
        <w:t>obr</w:t>
      </w:r>
      <w:proofErr w:type="spellEnd"/>
      <w:r w:rsidRPr="009E17D0">
        <w:rPr>
          <w:rFonts w:ascii="Arial" w:eastAsia="Times New Roman" w:hAnsi="Arial" w:cs="Arial"/>
          <w:b/>
          <w:bCs/>
          <w:lang w:eastAsia="pl-PL"/>
        </w:rPr>
        <w:t xml:space="preserve">. </w:t>
      </w:r>
      <w:proofErr w:type="spellStart"/>
      <w:r w:rsidRPr="009E17D0">
        <w:rPr>
          <w:rFonts w:ascii="Arial" w:eastAsia="Times New Roman" w:hAnsi="Arial" w:cs="Arial"/>
          <w:b/>
          <w:bCs/>
          <w:lang w:eastAsia="pl-PL"/>
        </w:rPr>
        <w:t>ewid</w:t>
      </w:r>
      <w:proofErr w:type="spellEnd"/>
      <w:r w:rsidRPr="009E17D0">
        <w:rPr>
          <w:rFonts w:ascii="Arial" w:eastAsia="Times New Roman" w:hAnsi="Arial" w:cs="Arial"/>
          <w:b/>
          <w:bCs/>
          <w:lang w:eastAsia="pl-PL"/>
        </w:rPr>
        <w:t xml:space="preserve">. </w:t>
      </w:r>
      <w:r w:rsidR="005E5434">
        <w:rPr>
          <w:rFonts w:ascii="Arial" w:eastAsia="Times New Roman" w:hAnsi="Arial" w:cs="Arial"/>
          <w:b/>
          <w:bCs/>
          <w:lang w:eastAsia="pl-PL"/>
        </w:rPr>
        <w:t>Gryfino 5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, gm.  </w:t>
      </w:r>
      <w:r w:rsidR="005E5434">
        <w:rPr>
          <w:rFonts w:ascii="Arial" w:eastAsia="Times New Roman" w:hAnsi="Arial" w:cs="Arial"/>
          <w:b/>
          <w:bCs/>
          <w:lang w:eastAsia="pl-PL"/>
        </w:rPr>
        <w:t>Gryfino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, </w:t>
      </w:r>
    </w:p>
    <w:p w:rsidR="00E30294" w:rsidRPr="00A53AE9" w:rsidRDefault="00E30294" w:rsidP="00E30294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Cena netto: </w:t>
      </w:r>
      <w:r w:rsidRPr="00A53AE9">
        <w:rPr>
          <w:rFonts w:ascii="Arial" w:eastAsia="Times New Roman" w:hAnsi="Arial" w:cs="Arial"/>
          <w:b/>
          <w:bCs/>
          <w:lang w:eastAsia="pl-PL"/>
        </w:rPr>
        <w:t>………………………….. zł</w:t>
      </w:r>
    </w:p>
    <w:p w:rsidR="00E30294" w:rsidRPr="00A53AE9" w:rsidRDefault="00E30294" w:rsidP="00E30294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Stawka podatku VAT: </w:t>
      </w:r>
      <w:r w:rsidRPr="00A53AE9">
        <w:rPr>
          <w:rFonts w:ascii="Arial" w:eastAsia="Times New Roman" w:hAnsi="Arial" w:cs="Arial"/>
          <w:b/>
          <w:bCs/>
          <w:lang w:eastAsia="pl-PL"/>
        </w:rPr>
        <w:t>23%</w:t>
      </w:r>
    </w:p>
    <w:p w:rsidR="00E30294" w:rsidRDefault="00E30294" w:rsidP="00E30294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Cena brutto: 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…………………………. </w:t>
      </w:r>
      <w:r>
        <w:rPr>
          <w:rFonts w:ascii="Arial" w:eastAsia="Times New Roman" w:hAnsi="Arial" w:cs="Arial"/>
          <w:b/>
          <w:bCs/>
          <w:lang w:eastAsia="pl-PL"/>
        </w:rPr>
        <w:t>zł</w:t>
      </w:r>
    </w:p>
    <w:p w:rsidR="00E30294" w:rsidRDefault="00E30294" w:rsidP="00E30294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E30294" w:rsidRPr="009E17D0" w:rsidRDefault="00E30294" w:rsidP="00D279ED">
      <w:pPr>
        <w:pStyle w:val="Akapitzlist"/>
        <w:widowControl w:val="0"/>
        <w:numPr>
          <w:ilvl w:val="2"/>
          <w:numId w:val="48"/>
        </w:numPr>
        <w:tabs>
          <w:tab w:val="left" w:pos="8460"/>
          <w:tab w:val="left" w:pos="891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9E17D0">
        <w:rPr>
          <w:rFonts w:ascii="Arial" w:eastAsia="Times New Roman" w:hAnsi="Arial" w:cs="Arial"/>
          <w:b/>
          <w:bCs/>
          <w:lang w:eastAsia="pl-PL"/>
        </w:rPr>
        <w:t>O</w:t>
      </w:r>
      <w:r w:rsidR="00823F08">
        <w:rPr>
          <w:rFonts w:ascii="Arial" w:eastAsia="Times New Roman" w:hAnsi="Arial" w:cs="Arial"/>
          <w:b/>
          <w:bCs/>
          <w:lang w:eastAsia="pl-PL"/>
        </w:rPr>
        <w:t>b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iekt nr </w:t>
      </w:r>
      <w:r>
        <w:rPr>
          <w:rFonts w:ascii="Arial" w:eastAsia="Times New Roman" w:hAnsi="Arial" w:cs="Arial"/>
          <w:b/>
          <w:bCs/>
          <w:lang w:eastAsia="pl-PL"/>
        </w:rPr>
        <w:t>9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 – </w:t>
      </w:r>
      <w:r w:rsidR="005E5434">
        <w:rPr>
          <w:rFonts w:ascii="Arial" w:eastAsia="Times New Roman" w:hAnsi="Arial" w:cs="Arial"/>
          <w:b/>
          <w:bCs/>
          <w:lang w:eastAsia="pl-PL"/>
        </w:rPr>
        <w:t>Moczyły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 – zlokalizowany na terenie dział</w:t>
      </w:r>
      <w:r>
        <w:rPr>
          <w:rFonts w:ascii="Arial" w:eastAsia="Times New Roman" w:hAnsi="Arial" w:cs="Arial"/>
          <w:b/>
          <w:bCs/>
          <w:lang w:eastAsia="pl-PL"/>
        </w:rPr>
        <w:t>k</w:t>
      </w:r>
      <w:r w:rsidR="005E5434">
        <w:rPr>
          <w:rFonts w:ascii="Arial" w:eastAsia="Times New Roman" w:hAnsi="Arial" w:cs="Arial"/>
          <w:b/>
          <w:bCs/>
          <w:lang w:eastAsia="pl-PL"/>
        </w:rPr>
        <w:t>i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 nr </w:t>
      </w:r>
      <w:r>
        <w:rPr>
          <w:rFonts w:ascii="Arial" w:eastAsia="Times New Roman" w:hAnsi="Arial" w:cs="Arial"/>
          <w:b/>
          <w:bCs/>
          <w:lang w:eastAsia="pl-PL"/>
        </w:rPr>
        <w:t>2</w:t>
      </w:r>
      <w:r w:rsidR="005E5434">
        <w:rPr>
          <w:rFonts w:ascii="Arial" w:eastAsia="Times New Roman" w:hAnsi="Arial" w:cs="Arial"/>
          <w:b/>
          <w:bCs/>
          <w:lang w:eastAsia="pl-PL"/>
        </w:rPr>
        <w:t>64</w:t>
      </w:r>
      <w:r>
        <w:rPr>
          <w:rFonts w:ascii="Arial" w:eastAsia="Times New Roman" w:hAnsi="Arial" w:cs="Arial"/>
          <w:b/>
          <w:bCs/>
          <w:lang w:eastAsia="pl-PL"/>
        </w:rPr>
        <w:t>/</w:t>
      </w:r>
      <w:r w:rsidR="005E5434">
        <w:rPr>
          <w:rFonts w:ascii="Arial" w:eastAsia="Times New Roman" w:hAnsi="Arial" w:cs="Arial"/>
          <w:b/>
          <w:bCs/>
          <w:lang w:eastAsia="pl-PL"/>
        </w:rPr>
        <w:t>3</w:t>
      </w:r>
      <w:r>
        <w:rPr>
          <w:rFonts w:ascii="Arial" w:eastAsia="Times New Roman" w:hAnsi="Arial" w:cs="Arial"/>
          <w:b/>
          <w:bCs/>
          <w:lang w:eastAsia="pl-PL"/>
        </w:rPr>
        <w:t>7</w:t>
      </w:r>
      <w:r w:rsidRPr="009E17D0">
        <w:rPr>
          <w:rFonts w:ascii="Arial" w:eastAsia="Times New Roman" w:hAnsi="Arial" w:cs="Arial"/>
          <w:b/>
          <w:bCs/>
          <w:lang w:eastAsia="pl-PL"/>
        </w:rPr>
        <w:t>,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proofErr w:type="spellStart"/>
      <w:r w:rsidRPr="009E17D0">
        <w:rPr>
          <w:rFonts w:ascii="Arial" w:eastAsia="Times New Roman" w:hAnsi="Arial" w:cs="Arial"/>
          <w:b/>
          <w:bCs/>
          <w:lang w:eastAsia="pl-PL"/>
        </w:rPr>
        <w:t>obr</w:t>
      </w:r>
      <w:proofErr w:type="spellEnd"/>
      <w:r w:rsidRPr="009E17D0">
        <w:rPr>
          <w:rFonts w:ascii="Arial" w:eastAsia="Times New Roman" w:hAnsi="Arial" w:cs="Arial"/>
          <w:b/>
          <w:bCs/>
          <w:lang w:eastAsia="pl-PL"/>
        </w:rPr>
        <w:t xml:space="preserve">. </w:t>
      </w:r>
      <w:proofErr w:type="spellStart"/>
      <w:r w:rsidRPr="009E17D0">
        <w:rPr>
          <w:rFonts w:ascii="Arial" w:eastAsia="Times New Roman" w:hAnsi="Arial" w:cs="Arial"/>
          <w:b/>
          <w:bCs/>
          <w:lang w:eastAsia="pl-PL"/>
        </w:rPr>
        <w:t>ewid</w:t>
      </w:r>
      <w:proofErr w:type="spellEnd"/>
      <w:r w:rsidRPr="009E17D0">
        <w:rPr>
          <w:rFonts w:ascii="Arial" w:eastAsia="Times New Roman" w:hAnsi="Arial" w:cs="Arial"/>
          <w:b/>
          <w:bCs/>
          <w:lang w:eastAsia="pl-PL"/>
        </w:rPr>
        <w:t xml:space="preserve">. </w:t>
      </w:r>
      <w:r w:rsidR="005E5434">
        <w:rPr>
          <w:rFonts w:ascii="Arial" w:eastAsia="Times New Roman" w:hAnsi="Arial" w:cs="Arial"/>
          <w:b/>
          <w:bCs/>
          <w:lang w:eastAsia="pl-PL"/>
        </w:rPr>
        <w:t>Moczyły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, gm.  </w:t>
      </w:r>
      <w:r w:rsidR="005E5434">
        <w:rPr>
          <w:rFonts w:ascii="Arial" w:eastAsia="Times New Roman" w:hAnsi="Arial" w:cs="Arial"/>
          <w:b/>
          <w:bCs/>
          <w:lang w:eastAsia="pl-PL"/>
        </w:rPr>
        <w:t>Kołbaskowo</w:t>
      </w:r>
      <w:r w:rsidRPr="009E17D0">
        <w:rPr>
          <w:rFonts w:ascii="Arial" w:eastAsia="Times New Roman" w:hAnsi="Arial" w:cs="Arial"/>
          <w:b/>
          <w:bCs/>
          <w:lang w:eastAsia="pl-PL"/>
        </w:rPr>
        <w:t xml:space="preserve">, </w:t>
      </w:r>
    </w:p>
    <w:p w:rsidR="00E30294" w:rsidRPr="00A53AE9" w:rsidRDefault="00E30294" w:rsidP="00E30294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Cena netto: </w:t>
      </w:r>
      <w:r w:rsidRPr="00A53AE9">
        <w:rPr>
          <w:rFonts w:ascii="Arial" w:eastAsia="Times New Roman" w:hAnsi="Arial" w:cs="Arial"/>
          <w:b/>
          <w:bCs/>
          <w:lang w:eastAsia="pl-PL"/>
        </w:rPr>
        <w:t>………………………….. zł</w:t>
      </w:r>
      <w:bookmarkStart w:id="0" w:name="_GoBack"/>
      <w:bookmarkEnd w:id="0"/>
    </w:p>
    <w:p w:rsidR="00E30294" w:rsidRPr="00A53AE9" w:rsidRDefault="00E30294" w:rsidP="00E30294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Stawka podatku VAT: </w:t>
      </w:r>
      <w:r w:rsidRPr="00A53AE9">
        <w:rPr>
          <w:rFonts w:ascii="Arial" w:eastAsia="Times New Roman" w:hAnsi="Arial" w:cs="Arial"/>
          <w:b/>
          <w:bCs/>
          <w:lang w:eastAsia="pl-PL"/>
        </w:rPr>
        <w:t>23%</w:t>
      </w:r>
    </w:p>
    <w:p w:rsidR="00E30294" w:rsidRDefault="00E30294" w:rsidP="00E30294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Cena brutto: 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…………………………. </w:t>
      </w:r>
      <w:r w:rsidR="00AA5F76">
        <w:rPr>
          <w:rFonts w:ascii="Arial" w:eastAsia="Times New Roman" w:hAnsi="Arial" w:cs="Arial"/>
          <w:b/>
          <w:bCs/>
          <w:lang w:eastAsia="pl-PL"/>
        </w:rPr>
        <w:t>z</w:t>
      </w:r>
      <w:r>
        <w:rPr>
          <w:rFonts w:ascii="Arial" w:eastAsia="Times New Roman" w:hAnsi="Arial" w:cs="Arial"/>
          <w:b/>
          <w:bCs/>
          <w:lang w:eastAsia="pl-PL"/>
        </w:rPr>
        <w:t>ł</w:t>
      </w:r>
    </w:p>
    <w:p w:rsidR="00C24CD2" w:rsidRDefault="00C24CD2" w:rsidP="00E30294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7A0235" w:rsidRPr="004568D5" w:rsidRDefault="00217B39" w:rsidP="00D279ED">
      <w:pPr>
        <w:widowControl w:val="0"/>
        <w:numPr>
          <w:ilvl w:val="0"/>
          <w:numId w:val="27"/>
        </w:numPr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4568D5">
        <w:rPr>
          <w:rFonts w:ascii="Arial" w:eastAsia="Times New Roman" w:hAnsi="Arial" w:cs="Arial"/>
          <w:b/>
          <w:bCs/>
          <w:u w:val="single"/>
          <w:lang w:eastAsia="pl-PL"/>
        </w:rPr>
        <w:t xml:space="preserve">Przedłużony </w:t>
      </w:r>
      <w:r w:rsidR="009D293F" w:rsidRPr="004568D5">
        <w:rPr>
          <w:rFonts w:ascii="Arial" w:eastAsia="Times New Roman" w:hAnsi="Arial" w:cs="Arial"/>
          <w:b/>
          <w:bCs/>
          <w:u w:val="single"/>
          <w:lang w:eastAsia="pl-PL"/>
        </w:rPr>
        <w:t>Okres Gwarancji Jakości</w:t>
      </w:r>
    </w:p>
    <w:p w:rsidR="007A0235" w:rsidRPr="00A53AE9" w:rsidRDefault="007A0235" w:rsidP="005E5434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00425C" w:rsidRDefault="0000425C" w:rsidP="005E5434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00425C">
        <w:rPr>
          <w:rFonts w:ascii="Arial" w:eastAsia="Times New Roman" w:hAnsi="Arial" w:cs="Arial"/>
          <w:bCs/>
          <w:lang w:eastAsia="pl-PL"/>
        </w:rPr>
        <w:t>Oferuję(</w:t>
      </w:r>
      <w:r>
        <w:rPr>
          <w:rFonts w:ascii="Arial" w:eastAsia="Times New Roman" w:hAnsi="Arial" w:cs="Arial"/>
          <w:bCs/>
          <w:lang w:eastAsia="pl-PL"/>
        </w:rPr>
        <w:t>-</w:t>
      </w:r>
      <w:r w:rsidRPr="0000425C">
        <w:rPr>
          <w:rFonts w:ascii="Arial" w:eastAsia="Times New Roman" w:hAnsi="Arial" w:cs="Arial"/>
          <w:bCs/>
          <w:lang w:eastAsia="pl-PL"/>
        </w:rPr>
        <w:t xml:space="preserve">my) </w:t>
      </w:r>
      <w:r w:rsidR="00217B39">
        <w:rPr>
          <w:rFonts w:ascii="Arial" w:eastAsia="Times New Roman" w:hAnsi="Arial" w:cs="Arial"/>
          <w:bCs/>
          <w:lang w:eastAsia="pl-PL"/>
        </w:rPr>
        <w:t>Przedłużony Okres</w:t>
      </w:r>
      <w:r w:rsidR="00595024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G</w:t>
      </w:r>
      <w:r w:rsidRPr="0000425C">
        <w:rPr>
          <w:rFonts w:ascii="Arial" w:eastAsia="Times New Roman" w:hAnsi="Arial" w:cs="Arial"/>
          <w:bCs/>
          <w:lang w:eastAsia="pl-PL"/>
        </w:rPr>
        <w:t xml:space="preserve">warancji </w:t>
      </w:r>
      <w:r>
        <w:rPr>
          <w:rFonts w:ascii="Arial" w:eastAsia="Times New Roman" w:hAnsi="Arial" w:cs="Arial"/>
          <w:bCs/>
          <w:lang w:eastAsia="pl-PL"/>
        </w:rPr>
        <w:t>J</w:t>
      </w:r>
      <w:r w:rsidRPr="0000425C">
        <w:rPr>
          <w:rFonts w:ascii="Arial" w:eastAsia="Times New Roman" w:hAnsi="Arial" w:cs="Arial"/>
          <w:bCs/>
          <w:lang w:eastAsia="pl-PL"/>
        </w:rPr>
        <w:t>akości</w:t>
      </w:r>
      <w:r w:rsidR="00595024">
        <w:rPr>
          <w:rFonts w:ascii="Arial" w:eastAsia="Times New Roman" w:hAnsi="Arial" w:cs="Arial"/>
          <w:bCs/>
          <w:lang w:eastAsia="pl-PL"/>
        </w:rPr>
        <w:t xml:space="preserve"> </w:t>
      </w:r>
      <w:r w:rsidR="00217B39">
        <w:rPr>
          <w:rFonts w:ascii="Arial" w:eastAsia="Times New Roman" w:hAnsi="Arial" w:cs="Arial"/>
          <w:bCs/>
          <w:lang w:eastAsia="pl-PL"/>
        </w:rPr>
        <w:t xml:space="preserve">na Przedmiot zamówienia w wymiarze </w:t>
      </w:r>
      <w:r w:rsidR="00217B39" w:rsidRPr="00217B39">
        <w:rPr>
          <w:rFonts w:ascii="Arial" w:eastAsia="Times New Roman" w:hAnsi="Arial" w:cs="Arial"/>
          <w:b/>
          <w:bCs/>
          <w:lang w:eastAsia="pl-PL"/>
        </w:rPr>
        <w:t>…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064959">
        <w:rPr>
          <w:rFonts w:ascii="Arial" w:eastAsia="Times New Roman" w:hAnsi="Arial" w:cs="Arial"/>
          <w:b/>
          <w:bCs/>
          <w:lang w:eastAsia="pl-PL"/>
        </w:rPr>
        <w:t>miesięcy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217B39">
        <w:rPr>
          <w:rFonts w:ascii="Arial" w:eastAsia="Times New Roman" w:hAnsi="Arial" w:cs="Arial"/>
          <w:bCs/>
          <w:lang w:eastAsia="pl-PL"/>
        </w:rPr>
        <w:t xml:space="preserve">ponad </w:t>
      </w:r>
      <w:r w:rsidR="00117CB0">
        <w:rPr>
          <w:rFonts w:ascii="Arial" w:eastAsia="Times New Roman" w:hAnsi="Arial" w:cs="Arial"/>
          <w:bCs/>
          <w:lang w:eastAsia="pl-PL"/>
        </w:rPr>
        <w:t xml:space="preserve">obowiązujący </w:t>
      </w:r>
      <w:r w:rsidR="00217B39">
        <w:rPr>
          <w:rFonts w:ascii="Arial" w:eastAsia="Times New Roman" w:hAnsi="Arial" w:cs="Arial"/>
          <w:bCs/>
          <w:lang w:eastAsia="pl-PL"/>
        </w:rPr>
        <w:t>Podstawowy Okres Gwarancji Jakości wynoszący 60 miesięcy.</w:t>
      </w:r>
    </w:p>
    <w:p w:rsidR="00095F5B" w:rsidRDefault="0000425C" w:rsidP="005E5434">
      <w:pPr>
        <w:widowControl w:val="0"/>
        <w:tabs>
          <w:tab w:val="center" w:pos="5527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0425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(</w:t>
      </w:r>
      <w:r w:rsidR="00217B3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zakresie 0 – 24 miesiące</w:t>
      </w:r>
      <w:r w:rsidRPr="0000425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)</w:t>
      </w:r>
    </w:p>
    <w:p w:rsidR="00C24CD2" w:rsidRDefault="00C24CD2" w:rsidP="005E5434">
      <w:pPr>
        <w:widowControl w:val="0"/>
        <w:tabs>
          <w:tab w:val="center" w:pos="5527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217B39" w:rsidRDefault="00217B39" w:rsidP="00217B39">
      <w:pPr>
        <w:widowControl w:val="0"/>
        <w:tabs>
          <w:tab w:val="center" w:pos="5527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885EA1" w:rsidRDefault="003474BF" w:rsidP="003474B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2.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85EA1" w:rsidRPr="00A53AE9">
        <w:rPr>
          <w:rFonts w:ascii="Arial" w:eastAsia="Times New Roman" w:hAnsi="Arial" w:cs="Arial"/>
          <w:bCs/>
          <w:lang w:eastAsia="pl-PL"/>
        </w:rPr>
        <w:t>Oświadczam(-y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>)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, że </w:t>
      </w:r>
      <w:r w:rsidR="0081398F" w:rsidRPr="00A53AE9">
        <w:rPr>
          <w:rFonts w:ascii="Arial" w:eastAsia="Times New Roman" w:hAnsi="Arial" w:cs="Arial"/>
          <w:bCs/>
          <w:lang w:eastAsia="pl-PL"/>
        </w:rPr>
        <w:t>po uprzednim za</w:t>
      </w:r>
      <w:r w:rsidR="00885EA1" w:rsidRPr="00A53AE9">
        <w:rPr>
          <w:rFonts w:ascii="Arial" w:eastAsia="Times New Roman" w:hAnsi="Arial" w:cs="Arial"/>
          <w:bCs/>
          <w:lang w:eastAsia="pl-PL"/>
        </w:rPr>
        <w:t>pozna</w:t>
      </w:r>
      <w:r w:rsidR="0081398F" w:rsidRPr="00A53AE9">
        <w:rPr>
          <w:rFonts w:ascii="Arial" w:eastAsia="Times New Roman" w:hAnsi="Arial" w:cs="Arial"/>
          <w:bCs/>
          <w:lang w:eastAsia="pl-PL"/>
        </w:rPr>
        <w:t>niu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 się ze Specyfikacją Istotnych Warunków Zamówienia (zwaną dalej „SIWZ”) uznaję(-my) się za związan</w:t>
      </w:r>
      <w:r w:rsidRPr="00A53AE9">
        <w:rPr>
          <w:rFonts w:ascii="Arial" w:eastAsia="Times New Roman" w:hAnsi="Arial" w:cs="Arial"/>
          <w:bCs/>
          <w:lang w:eastAsia="pl-PL"/>
        </w:rPr>
        <w:t>ego(-</w:t>
      </w:r>
      <w:proofErr w:type="spellStart"/>
      <w:r w:rsidR="00885EA1" w:rsidRPr="00A53AE9">
        <w:rPr>
          <w:rFonts w:ascii="Arial" w:eastAsia="Times New Roman" w:hAnsi="Arial" w:cs="Arial"/>
          <w:bCs/>
          <w:lang w:eastAsia="pl-PL"/>
        </w:rPr>
        <w:t>ych</w:t>
      </w:r>
      <w:proofErr w:type="spellEnd"/>
      <w:r w:rsidRPr="00A53AE9">
        <w:rPr>
          <w:rFonts w:ascii="Arial" w:eastAsia="Times New Roman" w:hAnsi="Arial" w:cs="Arial"/>
          <w:bCs/>
          <w:lang w:eastAsia="pl-PL"/>
        </w:rPr>
        <w:t>)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 określonymi w niej postanowieniami i zasadami postępowania.</w:t>
      </w:r>
    </w:p>
    <w:p w:rsidR="0085111E" w:rsidRDefault="0085111E" w:rsidP="003474B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3.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117CB0">
        <w:rPr>
          <w:rFonts w:ascii="Arial" w:eastAsia="Times New Roman" w:hAnsi="Arial" w:cs="Arial"/>
          <w:bCs/>
          <w:lang w:eastAsia="pl-PL"/>
        </w:rPr>
        <w:t xml:space="preserve">Oświadczam(-y), że Przedmiot zamówienia zrealizujemy w terminie </w:t>
      </w:r>
      <w:r w:rsidR="000A60AA">
        <w:rPr>
          <w:rFonts w:ascii="Arial" w:eastAsia="Times New Roman" w:hAnsi="Arial" w:cs="Arial"/>
          <w:b/>
          <w:bCs/>
          <w:lang w:eastAsia="pl-PL"/>
        </w:rPr>
        <w:t>1</w:t>
      </w:r>
      <w:r w:rsidR="005E5434">
        <w:rPr>
          <w:rFonts w:ascii="Arial" w:eastAsia="Times New Roman" w:hAnsi="Arial" w:cs="Arial"/>
          <w:b/>
          <w:bCs/>
          <w:lang w:eastAsia="pl-PL"/>
        </w:rPr>
        <w:t>2</w:t>
      </w:r>
      <w:r w:rsidR="00117CB0" w:rsidRPr="00D86F1A">
        <w:rPr>
          <w:rFonts w:ascii="Arial" w:eastAsia="Times New Roman" w:hAnsi="Arial" w:cs="Arial"/>
          <w:b/>
          <w:bCs/>
          <w:lang w:eastAsia="pl-PL"/>
        </w:rPr>
        <w:t xml:space="preserve"> miesięcy</w:t>
      </w:r>
      <w:r w:rsidR="00117CB0">
        <w:rPr>
          <w:rFonts w:ascii="Arial" w:eastAsia="Times New Roman" w:hAnsi="Arial" w:cs="Arial"/>
          <w:bCs/>
          <w:lang w:eastAsia="pl-PL"/>
        </w:rPr>
        <w:t xml:space="preserve"> od dnia zawarcia Umowy.</w:t>
      </w:r>
    </w:p>
    <w:p w:rsidR="00885EA1" w:rsidRDefault="00117CB0" w:rsidP="00A0342F">
      <w:pPr>
        <w:widowControl w:val="0"/>
        <w:tabs>
          <w:tab w:val="left" w:pos="8460"/>
          <w:tab w:val="left" w:pos="8910"/>
        </w:tabs>
        <w:spacing w:line="240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4</w:t>
      </w:r>
      <w:r w:rsidR="003474B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>*</w:t>
      </w:r>
      <w:r w:rsidR="00885EA1" w:rsidRPr="00A53AE9">
        <w:rPr>
          <w:rFonts w:ascii="Arial" w:eastAsia="Times New Roman" w:hAnsi="Arial" w:cs="Arial"/>
          <w:bCs/>
          <w:lang w:eastAsia="pl-PL"/>
        </w:rPr>
        <w:t>Oświadczam(-y), że powierz</w:t>
      </w:r>
      <w:r w:rsidR="0081398F" w:rsidRPr="00A53AE9">
        <w:rPr>
          <w:rFonts w:ascii="Arial" w:eastAsia="Times New Roman" w:hAnsi="Arial" w:cs="Arial"/>
          <w:bCs/>
          <w:lang w:eastAsia="pl-PL"/>
        </w:rPr>
        <w:t>ę(-</w:t>
      </w:r>
      <w:r w:rsidR="00885EA1" w:rsidRPr="00A53AE9">
        <w:rPr>
          <w:rFonts w:ascii="Arial" w:eastAsia="Times New Roman" w:hAnsi="Arial" w:cs="Arial"/>
          <w:bCs/>
          <w:lang w:eastAsia="pl-PL"/>
        </w:rPr>
        <w:t>my</w:t>
      </w:r>
      <w:r w:rsidR="0081398F" w:rsidRPr="00A53AE9">
        <w:rPr>
          <w:rFonts w:ascii="Arial" w:eastAsia="Times New Roman" w:hAnsi="Arial" w:cs="Arial"/>
          <w:bCs/>
          <w:lang w:eastAsia="pl-PL"/>
        </w:rPr>
        <w:t>)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 podwykonawcom wykonanie następującej części zamówienia:</w:t>
      </w:r>
    </w:p>
    <w:p w:rsidR="00A0342F" w:rsidRPr="00A53AE9" w:rsidRDefault="00A0342F" w:rsidP="00A0342F">
      <w:pPr>
        <w:widowControl w:val="0"/>
        <w:tabs>
          <w:tab w:val="left" w:pos="8460"/>
          <w:tab w:val="left" w:pos="8910"/>
        </w:tabs>
        <w:spacing w:line="240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30"/>
        <w:gridCol w:w="3969"/>
        <w:gridCol w:w="2208"/>
      </w:tblGrid>
      <w:tr w:rsidR="009D293F" w:rsidRPr="00A53AE9" w:rsidTr="00534F6C">
        <w:trPr>
          <w:jc w:val="center"/>
        </w:trPr>
        <w:tc>
          <w:tcPr>
            <w:tcW w:w="3630" w:type="dxa"/>
            <w:shd w:val="clear" w:color="auto" w:fill="BFBFBF" w:themeFill="background1" w:themeFillShade="BF"/>
            <w:vAlign w:val="center"/>
          </w:tcPr>
          <w:p w:rsidR="00534F6C" w:rsidRPr="00A53AE9" w:rsidRDefault="00534F6C" w:rsidP="0081398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>NAZWA I ADRES PODWYKONAWCY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534F6C" w:rsidRPr="00A53AE9" w:rsidRDefault="00534F6C" w:rsidP="0081398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>ZAKRES POWIERZANYCH PRAC</w:t>
            </w:r>
          </w:p>
        </w:tc>
        <w:tc>
          <w:tcPr>
            <w:tcW w:w="2208" w:type="dxa"/>
            <w:shd w:val="clear" w:color="auto" w:fill="BFBFBF" w:themeFill="background1" w:themeFillShade="BF"/>
            <w:vAlign w:val="center"/>
          </w:tcPr>
          <w:p w:rsidR="00534F6C" w:rsidRPr="00A53AE9" w:rsidRDefault="00534F6C" w:rsidP="00534F6C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>OSOBY DO KONTAKTU</w:t>
            </w:r>
          </w:p>
        </w:tc>
      </w:tr>
      <w:tr w:rsidR="009D293F" w:rsidRPr="00A53AE9" w:rsidTr="00534F6C">
        <w:trPr>
          <w:trHeight w:val="560"/>
          <w:jc w:val="center"/>
        </w:trPr>
        <w:tc>
          <w:tcPr>
            <w:tcW w:w="3630" w:type="dxa"/>
          </w:tcPr>
          <w:p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969" w:type="dxa"/>
          </w:tcPr>
          <w:p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08" w:type="dxa"/>
          </w:tcPr>
          <w:p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D293F" w:rsidRPr="00A53AE9" w:rsidTr="00534F6C">
        <w:trPr>
          <w:trHeight w:val="554"/>
          <w:jc w:val="center"/>
        </w:trPr>
        <w:tc>
          <w:tcPr>
            <w:tcW w:w="3630" w:type="dxa"/>
          </w:tcPr>
          <w:p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969" w:type="dxa"/>
          </w:tcPr>
          <w:p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08" w:type="dxa"/>
          </w:tcPr>
          <w:p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3474BF" w:rsidRPr="00A53AE9" w:rsidRDefault="003474BF" w:rsidP="003474B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:rsidR="00885EA1" w:rsidRPr="00A53AE9" w:rsidRDefault="00117CB0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5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*Oświadczam(-y), że informacje i dokumenty zawarte w ofercie na stronach od … do… stanowią tajemnicę przedsiębiorstwa w rozumieniu ustawy o zwalczaniu nieuczciwej konkurencji. W tym celu przedkładam(-y) stosowne pismo, </w:t>
      </w:r>
      <w:r w:rsidR="00A0342F" w:rsidRPr="00A53AE9">
        <w:rPr>
          <w:rFonts w:ascii="Arial" w:eastAsia="Times New Roman" w:hAnsi="Arial" w:cs="Arial"/>
          <w:bCs/>
          <w:lang w:eastAsia="pl-PL"/>
        </w:rPr>
        <w:t>wykazujące</w:t>
      </w:r>
      <w:r w:rsidR="00885EA1" w:rsidRPr="00A53AE9">
        <w:rPr>
          <w:rFonts w:ascii="Arial" w:eastAsia="Times New Roman" w:hAnsi="Arial" w:cs="Arial"/>
          <w:bCs/>
          <w:lang w:eastAsia="pl-PL"/>
        </w:rPr>
        <w:t>, iż zastrzeżone przez Wykonawcę informacje stanowią tajemnicę przedsiębiorstwa.</w:t>
      </w:r>
    </w:p>
    <w:p w:rsidR="00885EA1" w:rsidRPr="00A53AE9" w:rsidRDefault="00117CB0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6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D62D8A">
        <w:rPr>
          <w:rFonts w:ascii="Arial" w:eastAsia="Times New Roman" w:hAnsi="Arial" w:cs="Arial"/>
          <w:b/>
          <w:bCs/>
          <w:lang w:eastAsia="pl-PL"/>
        </w:rPr>
        <w:tab/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Oświadczam(-y), że zapoznaliśmy się ze </w:t>
      </w:r>
      <w:r w:rsidR="0000425C">
        <w:rPr>
          <w:rFonts w:ascii="Arial" w:eastAsia="Times New Roman" w:hAnsi="Arial" w:cs="Arial"/>
          <w:bCs/>
          <w:lang w:eastAsia="pl-PL"/>
        </w:rPr>
        <w:t>W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zorem </w:t>
      </w:r>
      <w:r w:rsidR="0000425C">
        <w:rPr>
          <w:rFonts w:ascii="Arial" w:eastAsia="Times New Roman" w:hAnsi="Arial" w:cs="Arial"/>
          <w:bCs/>
          <w:lang w:eastAsia="pl-PL"/>
        </w:rPr>
        <w:t>U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mowy, stanowiącym 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8C7680">
        <w:rPr>
          <w:rFonts w:ascii="Arial" w:eastAsia="Times New Roman" w:hAnsi="Arial" w:cs="Arial"/>
          <w:b/>
          <w:bCs/>
          <w:lang w:eastAsia="pl-PL"/>
        </w:rPr>
        <w:t>8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 xml:space="preserve"> do SIWZ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, i zobowiązujemy się, w przypadku wyboru naszej oferty do zawarcia </w:t>
      </w:r>
      <w:r w:rsidR="00F26BC8">
        <w:rPr>
          <w:rFonts w:ascii="Arial" w:eastAsia="Times New Roman" w:hAnsi="Arial" w:cs="Arial"/>
          <w:bCs/>
          <w:lang w:eastAsia="pl-PL"/>
        </w:rPr>
        <w:t>U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mowy zgodnej z niniejszą ofertą, na warunkach określonych w SIWZ, w miejscu i terminie wyznaczonym przez Zamawiającego. </w:t>
      </w:r>
    </w:p>
    <w:p w:rsidR="00F26BC8" w:rsidRDefault="00117CB0" w:rsidP="00117CB0">
      <w:pPr>
        <w:widowControl w:val="0"/>
        <w:tabs>
          <w:tab w:val="left" w:pos="8460"/>
          <w:tab w:val="left" w:pos="8910"/>
        </w:tabs>
        <w:spacing w:after="0"/>
        <w:ind w:left="284" w:hanging="284"/>
        <w:contextualSpacing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7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>
        <w:rPr>
          <w:rFonts w:ascii="Arial" w:eastAsia="Times New Roman" w:hAnsi="Arial" w:cs="Arial"/>
          <w:bCs/>
          <w:lang w:eastAsia="pl-PL"/>
        </w:rPr>
        <w:tab/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Oświadczam(-y), że jesteśmy związani ofertą przez okres 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>30 dni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 licząc od upływu terminu składania ofert.</w:t>
      </w:r>
    </w:p>
    <w:p w:rsidR="00117CB0" w:rsidRPr="00117CB0" w:rsidRDefault="00F26BC8" w:rsidP="005E5434">
      <w:pPr>
        <w:widowControl w:val="0"/>
        <w:tabs>
          <w:tab w:val="left" w:pos="8460"/>
          <w:tab w:val="left" w:pos="8910"/>
        </w:tabs>
        <w:spacing w:after="0"/>
        <w:ind w:left="284" w:hanging="284"/>
        <w:contextualSpacing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 w:rsidR="00117CB0" w:rsidRPr="00117CB0">
        <w:rPr>
          <w:rFonts w:ascii="Arial" w:eastAsia="Times New Roman" w:hAnsi="Arial" w:cs="Arial"/>
          <w:bCs/>
          <w:lang w:eastAsia="pl-PL"/>
        </w:rPr>
        <w:t xml:space="preserve">Na potwierdzenie powyższego wnieśliśmy wadium w wysokości </w:t>
      </w:r>
      <w:r w:rsidR="00287802">
        <w:rPr>
          <w:rFonts w:ascii="Arial" w:eastAsia="Times New Roman" w:hAnsi="Arial" w:cs="Arial"/>
          <w:bCs/>
          <w:lang w:eastAsia="pl-PL"/>
        </w:rPr>
        <w:t>5</w:t>
      </w:r>
      <w:r w:rsidR="00876279">
        <w:rPr>
          <w:rFonts w:ascii="Arial" w:eastAsia="Times New Roman" w:hAnsi="Arial" w:cs="Arial"/>
          <w:bCs/>
          <w:lang w:eastAsia="pl-PL"/>
        </w:rPr>
        <w:t>0</w:t>
      </w:r>
      <w:r w:rsidR="00117CB0" w:rsidRPr="00117CB0">
        <w:rPr>
          <w:rFonts w:ascii="Arial" w:eastAsia="Times New Roman" w:hAnsi="Arial" w:cs="Arial"/>
          <w:bCs/>
          <w:lang w:eastAsia="pl-PL"/>
        </w:rPr>
        <w:t xml:space="preserve"> 000,00 </w:t>
      </w:r>
      <w:r w:rsidR="00117CB0">
        <w:rPr>
          <w:rFonts w:ascii="Arial" w:eastAsia="Times New Roman" w:hAnsi="Arial" w:cs="Arial"/>
          <w:bCs/>
          <w:lang w:eastAsia="pl-PL"/>
        </w:rPr>
        <w:t xml:space="preserve">zł (słownie: </w:t>
      </w:r>
      <w:r w:rsidR="00287802">
        <w:rPr>
          <w:rFonts w:ascii="Arial" w:eastAsia="Times New Roman" w:hAnsi="Arial" w:cs="Arial"/>
          <w:bCs/>
          <w:lang w:eastAsia="pl-PL"/>
        </w:rPr>
        <w:t>pięćdziesiąt</w:t>
      </w:r>
      <w:r w:rsidR="005E5434">
        <w:rPr>
          <w:rFonts w:ascii="Arial" w:eastAsia="Times New Roman" w:hAnsi="Arial" w:cs="Arial"/>
          <w:bCs/>
          <w:lang w:eastAsia="pl-PL"/>
        </w:rPr>
        <w:t xml:space="preserve"> </w:t>
      </w:r>
      <w:r w:rsidR="00117CB0">
        <w:rPr>
          <w:rFonts w:ascii="Arial" w:eastAsia="Times New Roman" w:hAnsi="Arial" w:cs="Arial"/>
          <w:bCs/>
          <w:lang w:eastAsia="pl-PL"/>
        </w:rPr>
        <w:t xml:space="preserve">tysięcy 00/100 złotych) </w:t>
      </w:r>
      <w:r w:rsidR="00117CB0" w:rsidRPr="00117CB0">
        <w:rPr>
          <w:rFonts w:ascii="Arial" w:eastAsia="Times New Roman" w:hAnsi="Arial" w:cs="Arial"/>
          <w:bCs/>
          <w:lang w:eastAsia="pl-PL"/>
        </w:rPr>
        <w:t>w formie/formach</w:t>
      </w:r>
      <w:r w:rsidR="00117CB0">
        <w:rPr>
          <w:rFonts w:ascii="Arial" w:eastAsia="Times New Roman" w:hAnsi="Arial" w:cs="Arial"/>
          <w:bCs/>
          <w:lang w:eastAsia="pl-PL"/>
        </w:rPr>
        <w:t xml:space="preserve">: </w:t>
      </w:r>
      <w:r w:rsidR="00117CB0" w:rsidRPr="00117CB0">
        <w:rPr>
          <w:rFonts w:ascii="Arial" w:eastAsia="Times New Roman" w:hAnsi="Arial" w:cs="Arial"/>
          <w:bCs/>
          <w:lang w:eastAsia="pl-PL"/>
        </w:rPr>
        <w:t>....................................................................................................</w:t>
      </w:r>
      <w:r w:rsidR="00117CB0">
        <w:rPr>
          <w:rFonts w:ascii="Arial" w:eastAsia="Times New Roman" w:hAnsi="Arial" w:cs="Arial"/>
          <w:bCs/>
          <w:lang w:eastAsia="pl-PL"/>
        </w:rPr>
        <w:t>..............................................................</w:t>
      </w:r>
    </w:p>
    <w:p w:rsidR="00117CB0" w:rsidRPr="00117CB0" w:rsidRDefault="00117CB0" w:rsidP="00117CB0">
      <w:pPr>
        <w:widowControl w:val="0"/>
        <w:tabs>
          <w:tab w:val="left" w:pos="8460"/>
          <w:tab w:val="left" w:pos="8910"/>
        </w:tabs>
        <w:spacing w:after="0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ab/>
      </w:r>
      <w:r w:rsidRPr="00117CB0">
        <w:rPr>
          <w:rFonts w:ascii="Arial" w:eastAsia="Times New Roman" w:hAnsi="Arial" w:cs="Arial"/>
          <w:bCs/>
          <w:lang w:eastAsia="pl-PL"/>
        </w:rPr>
        <w:t xml:space="preserve">Wadium wniesione w pieniądzu należy zwrócić </w:t>
      </w:r>
      <w:r>
        <w:rPr>
          <w:rFonts w:ascii="Arial" w:eastAsia="Times New Roman" w:hAnsi="Arial" w:cs="Arial"/>
          <w:bCs/>
          <w:lang w:eastAsia="pl-PL"/>
        </w:rPr>
        <w:t>na konto nr</w:t>
      </w:r>
      <w:r w:rsidR="00595024">
        <w:rPr>
          <w:rFonts w:ascii="Arial" w:eastAsia="Times New Roman" w:hAnsi="Arial" w:cs="Arial"/>
          <w:bCs/>
          <w:lang w:eastAsia="pl-PL"/>
        </w:rPr>
        <w:t>:</w:t>
      </w:r>
      <w:r>
        <w:rPr>
          <w:rFonts w:ascii="Arial" w:eastAsia="Times New Roman" w:hAnsi="Arial" w:cs="Arial"/>
          <w:bCs/>
          <w:lang w:eastAsia="pl-PL"/>
        </w:rPr>
        <w:t xml:space="preserve">  …………………………………………………</w:t>
      </w:r>
      <w:r w:rsidR="00595024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</w:t>
      </w:r>
    </w:p>
    <w:p w:rsidR="00885EA1" w:rsidRPr="00A53AE9" w:rsidRDefault="00117CB0" w:rsidP="00117CB0">
      <w:pPr>
        <w:widowControl w:val="0"/>
        <w:tabs>
          <w:tab w:val="left" w:pos="8460"/>
          <w:tab w:val="left" w:pos="8910"/>
        </w:tabs>
        <w:spacing w:after="0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ab/>
      </w:r>
      <w:r w:rsidRPr="00117CB0">
        <w:rPr>
          <w:rFonts w:ascii="Arial" w:eastAsia="Times New Roman" w:hAnsi="Arial" w:cs="Arial"/>
          <w:bCs/>
          <w:lang w:eastAsia="pl-PL"/>
        </w:rPr>
        <w:t>w banku…………………………………………………………</w:t>
      </w:r>
    </w:p>
    <w:p w:rsidR="00885EA1" w:rsidRPr="00A53AE9" w:rsidRDefault="00117CB0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8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85EA1" w:rsidRPr="00A53AE9">
        <w:rPr>
          <w:rFonts w:ascii="Arial" w:eastAsia="Times New Roman" w:hAnsi="Arial" w:cs="Arial"/>
          <w:bCs/>
          <w:lang w:eastAsia="pl-PL"/>
        </w:rPr>
        <w:t>Oświadczam(-y), pod rygorem wykluczenia z postępowania, iż wszystkie informacje zamieszczone w naszej ofercie i załącznikach do oferty są prawdziwe.</w:t>
      </w:r>
    </w:p>
    <w:p w:rsidR="00A0342F" w:rsidRPr="00A53AE9" w:rsidRDefault="00117CB0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9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85EA1" w:rsidRPr="00A53AE9">
        <w:rPr>
          <w:rFonts w:ascii="Arial" w:eastAsia="Times New Roman" w:hAnsi="Arial" w:cs="Arial"/>
          <w:bCs/>
          <w:lang w:eastAsia="pl-PL"/>
        </w:rPr>
        <w:t>Osobą upoważnioną do kontaktów z Zamawiającym jest</w:t>
      </w:r>
      <w:r w:rsidR="00A0342F" w:rsidRPr="00A53AE9">
        <w:rPr>
          <w:rFonts w:ascii="Arial" w:eastAsia="Times New Roman" w:hAnsi="Arial" w:cs="Arial"/>
          <w:bCs/>
          <w:lang w:eastAsia="pl-PL"/>
        </w:rPr>
        <w:t>:</w:t>
      </w:r>
    </w:p>
    <w:p w:rsidR="00A0342F" w:rsidRPr="00A53AE9" w:rsidRDefault="00A0342F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:rsidR="00A0342F" w:rsidRPr="00A53AE9" w:rsidRDefault="00885EA1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……</w:t>
      </w:r>
      <w:r w:rsidR="00A0342F" w:rsidRPr="00A53AE9">
        <w:rPr>
          <w:rFonts w:ascii="Arial" w:eastAsia="Times New Roman" w:hAnsi="Arial" w:cs="Arial"/>
          <w:bCs/>
          <w:lang w:eastAsia="pl-PL"/>
        </w:rPr>
        <w:t>…………… - ……………………………………………</w:t>
      </w:r>
    </w:p>
    <w:p w:rsidR="00885EA1" w:rsidRPr="00A53AE9" w:rsidRDefault="00A0342F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                 (imię i nazwisko)                          (funkcja</w:t>
      </w:r>
      <w:r w:rsidR="00CE000C" w:rsidRPr="00A53AE9">
        <w:rPr>
          <w:rFonts w:ascii="Arial" w:eastAsia="Times New Roman" w:hAnsi="Arial" w:cs="Arial"/>
          <w:bCs/>
          <w:lang w:eastAsia="pl-PL"/>
        </w:rPr>
        <w:t xml:space="preserve">; </w:t>
      </w:r>
      <w:r w:rsidRPr="00A53AE9">
        <w:rPr>
          <w:rFonts w:ascii="Arial" w:eastAsia="Times New Roman" w:hAnsi="Arial" w:cs="Arial"/>
          <w:bCs/>
          <w:lang w:eastAsia="pl-PL"/>
        </w:rPr>
        <w:t>stanowisko)</w:t>
      </w:r>
    </w:p>
    <w:p w:rsidR="00A0342F" w:rsidRPr="00A53AE9" w:rsidRDefault="00A0342F" w:rsidP="00095F5B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:rsidR="00A0342F" w:rsidRPr="00A53AE9" w:rsidRDefault="00885EA1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e-mail: ……………</w:t>
      </w:r>
      <w:r w:rsidR="00A0342F" w:rsidRPr="00A53AE9">
        <w:rPr>
          <w:rFonts w:ascii="Arial" w:eastAsia="Times New Roman" w:hAnsi="Arial" w:cs="Arial"/>
          <w:bCs/>
          <w:lang w:eastAsia="pl-PL"/>
        </w:rPr>
        <w:t>…...</w:t>
      </w:r>
    </w:p>
    <w:p w:rsidR="00A0342F" w:rsidRPr="00A53AE9" w:rsidRDefault="00885EA1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lastRenderedPageBreak/>
        <w:t>tel.: ………………</w:t>
      </w:r>
      <w:r w:rsidR="00A0342F" w:rsidRPr="00A53AE9">
        <w:rPr>
          <w:rFonts w:ascii="Arial" w:eastAsia="Times New Roman" w:hAnsi="Arial" w:cs="Arial"/>
          <w:bCs/>
          <w:lang w:eastAsia="pl-PL"/>
        </w:rPr>
        <w:t>……</w:t>
      </w:r>
    </w:p>
    <w:p w:rsidR="00A0342F" w:rsidRDefault="00885EA1" w:rsidP="00095F5B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faks: …………………..</w:t>
      </w:r>
    </w:p>
    <w:p w:rsidR="0000425C" w:rsidRPr="0000425C" w:rsidRDefault="0000425C" w:rsidP="00D279ED">
      <w:pPr>
        <w:numPr>
          <w:ilvl w:val="0"/>
          <w:numId w:val="67"/>
        </w:numPr>
        <w:tabs>
          <w:tab w:val="clear" w:pos="1070"/>
          <w:tab w:val="num" w:pos="426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</w:rPr>
      </w:pPr>
      <w:r w:rsidRPr="00595024">
        <w:rPr>
          <w:rFonts w:ascii="Arial" w:hAnsi="Arial" w:cs="Arial"/>
        </w:rPr>
        <w:t>Oświadczam(</w:t>
      </w:r>
      <w:r w:rsidR="00595024">
        <w:rPr>
          <w:rFonts w:ascii="Arial" w:hAnsi="Arial" w:cs="Arial"/>
        </w:rPr>
        <w:t>-</w:t>
      </w:r>
      <w:r w:rsidRPr="00595024">
        <w:rPr>
          <w:rFonts w:ascii="Arial" w:hAnsi="Arial" w:cs="Arial"/>
        </w:rPr>
        <w:t>y),</w:t>
      </w:r>
      <w:r w:rsidRPr="0000425C">
        <w:rPr>
          <w:rFonts w:ascii="Arial" w:hAnsi="Arial" w:cs="Arial"/>
          <w:b/>
        </w:rPr>
        <w:t xml:space="preserve"> </w:t>
      </w:r>
      <w:r w:rsidRPr="0000425C">
        <w:rPr>
          <w:rFonts w:ascii="Arial" w:hAnsi="Arial" w:cs="Arial"/>
        </w:rPr>
        <w:t>że wypełniliśmy obowiązki informacyjne przewidziane w art. 13 lub art. 14 RODO</w:t>
      </w:r>
      <w:r w:rsidRPr="0000425C">
        <w:rPr>
          <w:rFonts w:ascii="Arial" w:hAnsi="Arial" w:cs="Arial"/>
          <w:vertAlign w:val="superscript"/>
        </w:rPr>
        <w:t>1)</w:t>
      </w:r>
      <w:r w:rsidRPr="0000425C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00425C" w:rsidRPr="00064959" w:rsidRDefault="0000425C" w:rsidP="0000425C">
      <w:pPr>
        <w:tabs>
          <w:tab w:val="num" w:pos="284"/>
        </w:tabs>
        <w:spacing w:after="0"/>
        <w:ind w:left="284" w:hanging="284"/>
        <w:rPr>
          <w:rFonts w:ascii="Arial" w:hAnsi="Arial" w:cs="Arial"/>
          <w:b/>
          <w:sz w:val="16"/>
          <w:szCs w:val="16"/>
        </w:rPr>
      </w:pPr>
    </w:p>
    <w:p w:rsidR="0000425C" w:rsidRPr="00064959" w:rsidRDefault="0000425C" w:rsidP="00064959">
      <w:pPr>
        <w:tabs>
          <w:tab w:val="num" w:pos="284"/>
        </w:tabs>
        <w:ind w:left="284"/>
        <w:jc w:val="both"/>
        <w:rPr>
          <w:rFonts w:ascii="Arial" w:hAnsi="Arial" w:cs="Arial"/>
          <w:b/>
          <w:sz w:val="16"/>
          <w:szCs w:val="16"/>
        </w:rPr>
      </w:pPr>
      <w:r w:rsidRPr="00064959">
        <w:rPr>
          <w:rFonts w:ascii="Arial" w:hAnsi="Arial" w:cs="Arial"/>
          <w:b/>
          <w:sz w:val="16"/>
          <w:szCs w:val="16"/>
          <w:vertAlign w:val="superscript"/>
        </w:rPr>
        <w:t>1)</w:t>
      </w:r>
      <w:r w:rsidRPr="00064959">
        <w:rPr>
          <w:rFonts w:ascii="Arial" w:hAnsi="Arial" w:cs="Arial"/>
          <w:b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0425C" w:rsidRPr="00064959" w:rsidRDefault="0000425C" w:rsidP="00064959">
      <w:pPr>
        <w:tabs>
          <w:tab w:val="num" w:pos="284"/>
        </w:tabs>
        <w:ind w:left="284"/>
        <w:jc w:val="both"/>
        <w:rPr>
          <w:rFonts w:ascii="Arial" w:hAnsi="Arial" w:cs="Arial"/>
          <w:b/>
          <w:sz w:val="16"/>
          <w:szCs w:val="16"/>
        </w:rPr>
      </w:pPr>
      <w:r w:rsidRPr="00064959">
        <w:rPr>
          <w:rFonts w:ascii="Arial" w:hAnsi="Arial" w:cs="Arial"/>
          <w:b/>
          <w:i/>
          <w:sz w:val="16"/>
          <w:szCs w:val="16"/>
        </w:rPr>
        <w:t>*</w:t>
      </w:r>
      <w:r w:rsidRPr="00064959">
        <w:rPr>
          <w:rFonts w:ascii="Arial" w:hAnsi="Arial" w:cs="Arial"/>
          <w:b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85EA1" w:rsidRPr="00A53AE9" w:rsidRDefault="00F26BC8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11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885EA1" w:rsidRPr="00A53AE9">
        <w:rPr>
          <w:rFonts w:ascii="Arial" w:eastAsia="Times New Roman" w:hAnsi="Arial" w:cs="Arial"/>
          <w:bCs/>
          <w:lang w:eastAsia="pl-PL"/>
        </w:rPr>
        <w:t>Ofertę składamy na ... kolejno ponumerowanych stronach.</w:t>
      </w:r>
    </w:p>
    <w:p w:rsidR="00885EA1" w:rsidRPr="00A53AE9" w:rsidRDefault="00A0342F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1</w:t>
      </w:r>
      <w:r w:rsidR="00F26BC8">
        <w:rPr>
          <w:rFonts w:ascii="Arial" w:eastAsia="Times New Roman" w:hAnsi="Arial" w:cs="Arial"/>
          <w:b/>
          <w:bCs/>
          <w:lang w:eastAsia="pl-PL"/>
        </w:rPr>
        <w:t>2</w:t>
      </w:r>
      <w:r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885EA1" w:rsidRPr="00A53AE9">
        <w:rPr>
          <w:rFonts w:ascii="Arial" w:eastAsia="Times New Roman" w:hAnsi="Arial" w:cs="Arial"/>
          <w:bCs/>
          <w:lang w:eastAsia="pl-PL"/>
        </w:rPr>
        <w:t>Na ofertę składają się:</w:t>
      </w:r>
    </w:p>
    <w:p w:rsidR="00885EA1" w:rsidRPr="00A53AE9" w:rsidRDefault="00885EA1" w:rsidP="00D279ED">
      <w:pPr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</w:t>
      </w:r>
    </w:p>
    <w:p w:rsidR="00885EA1" w:rsidRPr="00A53AE9" w:rsidRDefault="00885EA1" w:rsidP="00D279ED">
      <w:pPr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</w:t>
      </w:r>
    </w:p>
    <w:p w:rsidR="00885EA1" w:rsidRPr="00A53AE9" w:rsidRDefault="00885EA1" w:rsidP="00D279ED">
      <w:pPr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</w:t>
      </w:r>
    </w:p>
    <w:p w:rsidR="00885EA1" w:rsidRDefault="00885EA1" w:rsidP="00D279ED">
      <w:pPr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</w:t>
      </w:r>
    </w:p>
    <w:p w:rsidR="00F26BC8" w:rsidRPr="00A53AE9" w:rsidRDefault="00F26BC8" w:rsidP="00F26BC8">
      <w:pPr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(…)</w:t>
      </w:r>
      <w:r>
        <w:rPr>
          <w:rFonts w:ascii="Arial" w:eastAsia="Times New Roman" w:hAnsi="Arial" w:cs="Arial"/>
          <w:bCs/>
          <w:lang w:eastAsia="pl-PL"/>
        </w:rPr>
        <w:tab/>
      </w:r>
    </w:p>
    <w:p w:rsidR="00885EA1" w:rsidRPr="00A53AE9" w:rsidRDefault="00885EA1" w:rsidP="00885EA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885EA1" w:rsidRPr="00F849CE" w:rsidRDefault="00885EA1" w:rsidP="00095F5B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 w:rsidR="00A0342F"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>wypełnić jeśli dotyczy; przekreślić gdy nie dotyczy</w:t>
      </w:r>
    </w:p>
    <w:p w:rsidR="00885EA1" w:rsidRPr="00A53AE9" w:rsidRDefault="00885EA1" w:rsidP="00885EA1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595024" w:rsidRDefault="00595024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95024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:rsidR="00F849CE" w:rsidRPr="00F849CE" w:rsidRDefault="00F849CE" w:rsidP="00F849C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 woli w jego imieniu)</w:t>
      </w:r>
    </w:p>
    <w:p w:rsidR="006E1CCC" w:rsidRPr="00A53AE9" w:rsidRDefault="00B57463" w:rsidP="00F26BC8">
      <w:pPr>
        <w:tabs>
          <w:tab w:val="left" w:pos="1275"/>
        </w:tabs>
        <w:spacing w:after="0" w:line="240" w:lineRule="auto"/>
        <w:ind w:left="6513" w:firstLine="1275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br w:type="page"/>
      </w:r>
      <w:r w:rsidR="006E1CCC" w:rsidRPr="00A53AE9">
        <w:rPr>
          <w:rFonts w:ascii="Arial" w:eastAsia="Times New Roman" w:hAnsi="Arial" w:cs="Arial"/>
          <w:b/>
          <w:lang w:eastAsia="pl-PL"/>
        </w:rPr>
        <w:lastRenderedPageBreak/>
        <w:t>Załącznik nr 2 do SIWZ</w:t>
      </w:r>
    </w:p>
    <w:p w:rsidR="006E1CCC" w:rsidRPr="00F849CE" w:rsidRDefault="006E1CCC" w:rsidP="006E1C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6E1CCC" w:rsidRPr="00F849CE" w:rsidRDefault="006E1CCC" w:rsidP="006E1C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sz w:val="20"/>
          <w:szCs w:val="20"/>
          <w:lang w:eastAsia="pl-PL"/>
        </w:rPr>
        <w:tab/>
        <w:t>(pieczęć Wykonawcy)</w:t>
      </w:r>
    </w:p>
    <w:p w:rsidR="000A663D" w:rsidRPr="00A53AE9" w:rsidRDefault="000A663D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7026E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>Oświadczenie o braku podstaw do wykluczenia z postępowania</w:t>
      </w:r>
    </w:p>
    <w:p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026EB" w:rsidRDefault="007026EB" w:rsidP="006E1CCC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Wykonawcy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:rsidR="006E1CCC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0A50AA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odpowiedzi na ogłoszenie o zamówieniu prowadzonym w trybie przetargu nieograniczonego na</w:t>
      </w:r>
    </w:p>
    <w:p w:rsidR="006E1CCC" w:rsidRPr="00A53AE9" w:rsidRDefault="000A50AA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robot</w:t>
      </w:r>
      <w:r w:rsidR="007026EB">
        <w:rPr>
          <w:rFonts w:ascii="Arial" w:eastAsia="Times New Roman" w:hAnsi="Arial" w:cs="Arial"/>
          <w:lang w:eastAsia="pl-PL"/>
        </w:rPr>
        <w:t>y</w:t>
      </w:r>
      <w:r w:rsidRPr="00A53AE9">
        <w:rPr>
          <w:rFonts w:ascii="Arial" w:eastAsia="Times New Roman" w:hAnsi="Arial" w:cs="Arial"/>
          <w:lang w:eastAsia="pl-PL"/>
        </w:rPr>
        <w:t xml:space="preserve"> budowlan</w:t>
      </w:r>
      <w:r w:rsidR="007026EB">
        <w:rPr>
          <w:rFonts w:ascii="Arial" w:eastAsia="Times New Roman" w:hAnsi="Arial" w:cs="Arial"/>
          <w:lang w:eastAsia="pl-PL"/>
        </w:rPr>
        <w:t>e</w:t>
      </w:r>
      <w:r w:rsidR="006E1CCC" w:rsidRPr="00A53AE9">
        <w:rPr>
          <w:rFonts w:ascii="Arial" w:eastAsia="Times New Roman" w:hAnsi="Arial" w:cs="Arial"/>
          <w:lang w:eastAsia="pl-PL"/>
        </w:rPr>
        <w:t xml:space="preserve"> pn.:</w:t>
      </w:r>
    </w:p>
    <w:p w:rsidR="006E1CCC" w:rsidRPr="00A53AE9" w:rsidRDefault="006E1CCC" w:rsidP="006E1C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F2242" w:rsidRDefault="00CF2242" w:rsidP="00CF224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Budowa miejsc odpoczynku w ramach Projektu pn. „Zrównoważona turystyka wodna w Unikalnej Dolinie Dolnej Odry”</w:t>
      </w:r>
    </w:p>
    <w:p w:rsidR="002D495E" w:rsidRPr="00A53AE9" w:rsidRDefault="002D495E" w:rsidP="006E1CC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E1CCC" w:rsidRPr="00A53AE9" w:rsidRDefault="00A57002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1. </w:t>
      </w:r>
      <w:r w:rsidR="006E1CCC" w:rsidRPr="00A53AE9">
        <w:rPr>
          <w:rFonts w:ascii="Arial" w:eastAsia="Times New Roman" w:hAnsi="Arial" w:cs="Arial"/>
          <w:b/>
          <w:bCs/>
          <w:lang w:eastAsia="pl-PL"/>
        </w:rPr>
        <w:t>Oświadczam(-y), że na dzień składania ofert nie podlegam(-y) wykluczeniu z postępowania o udzielenie zamówienia na podstawie:</w:t>
      </w:r>
    </w:p>
    <w:p w:rsidR="006E1CCC" w:rsidRPr="00A53AE9" w:rsidRDefault="006E1CCC" w:rsidP="00C8260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6E1CCC" w:rsidRPr="00A53AE9" w:rsidRDefault="006E1CCC" w:rsidP="00D279ED">
      <w:pPr>
        <w:widowControl w:val="0"/>
        <w:numPr>
          <w:ilvl w:val="0"/>
          <w:numId w:val="29"/>
        </w:numPr>
        <w:tabs>
          <w:tab w:val="left" w:pos="8460"/>
          <w:tab w:val="left" w:pos="8910"/>
        </w:tabs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Art. 24 ust. 1 pkt 12-23 ustawy Prawo zamówień publicznych,</w:t>
      </w:r>
    </w:p>
    <w:p w:rsidR="006E1CCC" w:rsidRPr="00A53AE9" w:rsidRDefault="006E1CCC" w:rsidP="00D279ED">
      <w:pPr>
        <w:widowControl w:val="0"/>
        <w:numPr>
          <w:ilvl w:val="0"/>
          <w:numId w:val="29"/>
        </w:numPr>
        <w:tabs>
          <w:tab w:val="left" w:pos="8460"/>
          <w:tab w:val="left" w:pos="8910"/>
        </w:tabs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Art. 24 ust. 5 pkt 1 ustawy Prawo zamówień publicznych.</w:t>
      </w:r>
    </w:p>
    <w:p w:rsidR="00A57002" w:rsidRPr="00A53AE9" w:rsidRDefault="00A57002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71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C8260A" w:rsidRPr="00A53AE9" w:rsidRDefault="00A57002" w:rsidP="00064959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2</w:t>
      </w:r>
      <w:r w:rsidRPr="00A53AE9">
        <w:rPr>
          <w:rFonts w:ascii="Arial" w:hAnsi="Arial" w:cs="Arial"/>
          <w:b/>
        </w:rPr>
        <w:t xml:space="preserve">. * </w:t>
      </w:r>
      <w:r w:rsidRPr="00A53AE9">
        <w:rPr>
          <w:rFonts w:ascii="Arial" w:hAnsi="Arial" w:cs="Arial"/>
          <w:b/>
          <w:lang w:eastAsia="pl-PL"/>
        </w:rPr>
        <w:t>Oświadczam(-y), że zachodzą podstawy wykluczenia z postępowania na podstawie art.</w:t>
      </w:r>
      <w:r w:rsidR="00C8260A" w:rsidRPr="00A53AE9">
        <w:rPr>
          <w:rFonts w:ascii="Arial" w:hAnsi="Arial" w:cs="Arial"/>
          <w:lang w:eastAsia="pl-PL"/>
        </w:rPr>
        <w:t>…..</w:t>
      </w:r>
      <w:r w:rsidRPr="00A53AE9">
        <w:rPr>
          <w:rFonts w:ascii="Arial" w:hAnsi="Arial" w:cs="Arial"/>
          <w:lang w:eastAsia="pl-PL"/>
        </w:rPr>
        <w:t>…….</w:t>
      </w:r>
      <w:r w:rsidRPr="00A53AE9">
        <w:rPr>
          <w:rFonts w:ascii="Arial" w:hAnsi="Arial" w:cs="Arial"/>
          <w:b/>
          <w:lang w:eastAsia="pl-PL"/>
        </w:rPr>
        <w:t xml:space="preserve"> ustawy P</w:t>
      </w:r>
      <w:r w:rsidR="00C8260A" w:rsidRPr="00A53AE9">
        <w:rPr>
          <w:rFonts w:ascii="Arial" w:hAnsi="Arial" w:cs="Arial"/>
          <w:b/>
          <w:lang w:eastAsia="pl-PL"/>
        </w:rPr>
        <w:t xml:space="preserve">rawo </w:t>
      </w:r>
      <w:r w:rsidRPr="00A53AE9">
        <w:rPr>
          <w:rFonts w:ascii="Arial" w:hAnsi="Arial" w:cs="Arial"/>
          <w:b/>
          <w:lang w:eastAsia="pl-PL"/>
        </w:rPr>
        <w:t>z</w:t>
      </w:r>
      <w:r w:rsidR="00C8260A" w:rsidRPr="00A53AE9">
        <w:rPr>
          <w:rFonts w:ascii="Arial" w:hAnsi="Arial" w:cs="Arial"/>
          <w:b/>
          <w:lang w:eastAsia="pl-PL"/>
        </w:rPr>
        <w:t xml:space="preserve">amówień </w:t>
      </w:r>
      <w:r w:rsidRPr="00A53AE9">
        <w:rPr>
          <w:rFonts w:ascii="Arial" w:hAnsi="Arial" w:cs="Arial"/>
          <w:b/>
          <w:lang w:eastAsia="pl-PL"/>
        </w:rPr>
        <w:t>p</w:t>
      </w:r>
      <w:r w:rsidR="00C8260A" w:rsidRPr="00A53AE9">
        <w:rPr>
          <w:rFonts w:ascii="Arial" w:hAnsi="Arial" w:cs="Arial"/>
          <w:b/>
          <w:lang w:eastAsia="pl-PL"/>
        </w:rPr>
        <w:t>ublicznych.</w:t>
      </w:r>
    </w:p>
    <w:p w:rsidR="00A57002" w:rsidRPr="00A53AE9" w:rsidRDefault="00C8260A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rPr>
          <w:rFonts w:ascii="Arial" w:hAnsi="Arial" w:cs="Arial"/>
          <w:b/>
          <w:lang w:eastAsia="pl-PL"/>
        </w:rPr>
      </w:pPr>
      <w:r w:rsidRPr="00A53AE9">
        <w:rPr>
          <w:rFonts w:ascii="Arial" w:hAnsi="Arial" w:cs="Arial"/>
          <w:b/>
          <w:lang w:eastAsia="pl-PL"/>
        </w:rPr>
        <w:tab/>
      </w:r>
      <w:r w:rsidR="00A57002" w:rsidRPr="00A53AE9">
        <w:rPr>
          <w:rFonts w:ascii="Arial" w:hAnsi="Arial" w:cs="Arial"/>
          <w:lang w:eastAsia="pl-PL"/>
        </w:rPr>
        <w:t>(podać mającą zastosowanie podstawę wykluczenia spośród wymienionych w art. 24 ust. 1 pkt 13-14, 16-20 lub art. 24 ust. 5 pkt 1 ustawy Prawo zamówień publicznych</w:t>
      </w:r>
      <w:r w:rsidRPr="00A53AE9">
        <w:rPr>
          <w:rFonts w:ascii="Arial" w:hAnsi="Arial" w:cs="Arial"/>
          <w:lang w:eastAsia="pl-PL"/>
        </w:rPr>
        <w:t>)</w:t>
      </w:r>
    </w:p>
    <w:p w:rsidR="00C8260A" w:rsidRPr="00A53AE9" w:rsidRDefault="00C8260A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/>
        <w:rPr>
          <w:rFonts w:ascii="Arial" w:hAnsi="Arial" w:cs="Arial"/>
          <w:b/>
          <w:lang w:eastAsia="pl-PL"/>
        </w:rPr>
      </w:pPr>
    </w:p>
    <w:p w:rsidR="00A57002" w:rsidRPr="00A53AE9" w:rsidRDefault="00A57002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hAnsi="Arial" w:cs="Arial"/>
          <w:b/>
          <w:lang w:eastAsia="pl-PL"/>
        </w:rPr>
        <w:t>Jednocześnie oświadczam, że w związku z ww. okolicznością</w:t>
      </w:r>
      <w:r w:rsidR="00263CA3" w:rsidRPr="00A53AE9">
        <w:rPr>
          <w:rFonts w:ascii="Arial" w:hAnsi="Arial" w:cs="Arial"/>
          <w:b/>
          <w:lang w:eastAsia="pl-PL"/>
        </w:rPr>
        <w:t>(-</w:t>
      </w:r>
      <w:proofErr w:type="spellStart"/>
      <w:r w:rsidR="00263CA3" w:rsidRPr="00A53AE9">
        <w:rPr>
          <w:rFonts w:ascii="Arial" w:hAnsi="Arial" w:cs="Arial"/>
          <w:b/>
          <w:lang w:eastAsia="pl-PL"/>
        </w:rPr>
        <w:t>ami</w:t>
      </w:r>
      <w:proofErr w:type="spellEnd"/>
      <w:r w:rsidR="00263CA3" w:rsidRPr="00A53AE9">
        <w:rPr>
          <w:rFonts w:ascii="Arial" w:hAnsi="Arial" w:cs="Arial"/>
          <w:b/>
          <w:lang w:eastAsia="pl-PL"/>
        </w:rPr>
        <w:t>)</w:t>
      </w:r>
      <w:r w:rsidRPr="00A53AE9">
        <w:rPr>
          <w:rFonts w:ascii="Arial" w:hAnsi="Arial" w:cs="Arial"/>
          <w:b/>
          <w:lang w:eastAsia="pl-PL"/>
        </w:rPr>
        <w:t>, na podstawie</w:t>
      </w:r>
      <w:r w:rsidR="00C8260A" w:rsidRPr="00A53AE9">
        <w:rPr>
          <w:rFonts w:ascii="Arial" w:hAnsi="Arial" w:cs="Arial"/>
          <w:b/>
          <w:lang w:eastAsia="pl-PL"/>
        </w:rPr>
        <w:t xml:space="preserve"> przepisu</w:t>
      </w:r>
      <w:r w:rsidRPr="00A53AE9">
        <w:rPr>
          <w:rFonts w:ascii="Arial" w:hAnsi="Arial" w:cs="Arial"/>
          <w:b/>
          <w:lang w:eastAsia="pl-PL"/>
        </w:rPr>
        <w:t xml:space="preserve"> art. 24 ust. 8 ustawy Prawo zamówień publicznych podjąłem następujące</w:t>
      </w:r>
      <w:r w:rsidRPr="00A53AE9">
        <w:rPr>
          <w:rFonts w:ascii="Arial" w:hAnsi="Arial" w:cs="Arial"/>
          <w:b/>
        </w:rPr>
        <w:t xml:space="preserve"> środki naprawcze:  </w:t>
      </w:r>
      <w:r w:rsidRPr="00A53AE9">
        <w:rPr>
          <w:rFonts w:ascii="Arial" w:hAnsi="Arial" w:cs="Arial"/>
          <w:lang w:eastAsia="pl-PL"/>
        </w:rPr>
        <w:t>…………………………………………………………………………………………..………………..…………………………………………………………………………..…………………...........………</w:t>
      </w:r>
    </w:p>
    <w:p w:rsidR="00C8260A" w:rsidRPr="00A53AE9" w:rsidRDefault="00C8260A" w:rsidP="00C8260A">
      <w:pPr>
        <w:spacing w:after="0" w:line="240" w:lineRule="auto"/>
        <w:rPr>
          <w:rFonts w:ascii="Arial" w:hAnsi="Arial" w:cs="Arial"/>
          <w:b/>
        </w:rPr>
      </w:pPr>
    </w:p>
    <w:p w:rsidR="00C8260A" w:rsidRPr="00A53AE9" w:rsidRDefault="00A57002" w:rsidP="00C8260A">
      <w:pPr>
        <w:spacing w:after="0" w:line="240" w:lineRule="auto"/>
        <w:ind w:left="284" w:hanging="284"/>
        <w:rPr>
          <w:rFonts w:ascii="Arial" w:hAnsi="Arial" w:cs="Arial"/>
          <w:b/>
        </w:rPr>
      </w:pPr>
      <w:r w:rsidRPr="00A53AE9">
        <w:rPr>
          <w:rFonts w:ascii="Arial" w:hAnsi="Arial" w:cs="Arial"/>
          <w:b/>
        </w:rPr>
        <w:t xml:space="preserve">3. </w:t>
      </w:r>
      <w:r w:rsidR="00C8260A" w:rsidRPr="00A53AE9">
        <w:rPr>
          <w:rFonts w:ascii="Arial" w:hAnsi="Arial" w:cs="Arial"/>
          <w:b/>
        </w:rPr>
        <w:t xml:space="preserve">* </w:t>
      </w:r>
      <w:r w:rsidRPr="00A53AE9">
        <w:rPr>
          <w:rFonts w:ascii="Arial" w:hAnsi="Arial" w:cs="Arial"/>
          <w:b/>
        </w:rPr>
        <w:t>Oświadczam</w:t>
      </w:r>
      <w:r w:rsidR="00C8260A" w:rsidRPr="00A53AE9">
        <w:rPr>
          <w:rFonts w:ascii="Arial" w:hAnsi="Arial" w:cs="Arial"/>
          <w:b/>
        </w:rPr>
        <w:t>(-y)</w:t>
      </w:r>
      <w:r w:rsidRPr="00A53AE9">
        <w:rPr>
          <w:rFonts w:ascii="Arial" w:hAnsi="Arial" w:cs="Arial"/>
          <w:b/>
        </w:rPr>
        <w:t>,</w:t>
      </w:r>
      <w:r w:rsidR="00C8260A" w:rsidRPr="00A53AE9">
        <w:rPr>
          <w:rFonts w:ascii="Arial" w:hAnsi="Arial" w:cs="Arial"/>
          <w:b/>
        </w:rPr>
        <w:t xml:space="preserve"> że w stosunku do następującego(-</w:t>
      </w:r>
      <w:proofErr w:type="spellStart"/>
      <w:r w:rsidRPr="00A53AE9">
        <w:rPr>
          <w:rFonts w:ascii="Arial" w:hAnsi="Arial" w:cs="Arial"/>
          <w:b/>
        </w:rPr>
        <w:t>ych</w:t>
      </w:r>
      <w:proofErr w:type="spellEnd"/>
      <w:r w:rsidR="00C8260A" w:rsidRPr="00A53AE9">
        <w:rPr>
          <w:rFonts w:ascii="Arial" w:hAnsi="Arial" w:cs="Arial"/>
          <w:b/>
        </w:rPr>
        <w:t>)Innego(-</w:t>
      </w:r>
      <w:proofErr w:type="spellStart"/>
      <w:r w:rsidR="00C8260A" w:rsidRPr="00A53AE9">
        <w:rPr>
          <w:rFonts w:ascii="Arial" w:hAnsi="Arial" w:cs="Arial"/>
          <w:b/>
        </w:rPr>
        <w:t>ych</w:t>
      </w:r>
      <w:proofErr w:type="spellEnd"/>
      <w:r w:rsidR="00C8260A" w:rsidRPr="00A53AE9">
        <w:rPr>
          <w:rFonts w:ascii="Arial" w:hAnsi="Arial" w:cs="Arial"/>
          <w:b/>
        </w:rPr>
        <w:t>) podmiotu(-</w:t>
      </w:r>
      <w:proofErr w:type="spellStart"/>
      <w:r w:rsidRPr="00A53AE9">
        <w:rPr>
          <w:rFonts w:ascii="Arial" w:hAnsi="Arial" w:cs="Arial"/>
          <w:b/>
        </w:rPr>
        <w:t>tów</w:t>
      </w:r>
      <w:proofErr w:type="spellEnd"/>
      <w:r w:rsidR="00C8260A" w:rsidRPr="00A53AE9">
        <w:rPr>
          <w:rFonts w:ascii="Arial" w:hAnsi="Arial" w:cs="Arial"/>
          <w:b/>
        </w:rPr>
        <w:t>), na którego(-</w:t>
      </w:r>
      <w:proofErr w:type="spellStart"/>
      <w:r w:rsidRPr="00A53AE9">
        <w:rPr>
          <w:rFonts w:ascii="Arial" w:hAnsi="Arial" w:cs="Arial"/>
          <w:b/>
        </w:rPr>
        <w:t>ych</w:t>
      </w:r>
      <w:proofErr w:type="spellEnd"/>
      <w:r w:rsidR="00C8260A" w:rsidRPr="00A53AE9">
        <w:rPr>
          <w:rFonts w:ascii="Arial" w:hAnsi="Arial" w:cs="Arial"/>
          <w:b/>
        </w:rPr>
        <w:t>)</w:t>
      </w:r>
      <w:r w:rsidRPr="00A53AE9">
        <w:rPr>
          <w:rFonts w:ascii="Arial" w:hAnsi="Arial" w:cs="Arial"/>
          <w:b/>
        </w:rPr>
        <w:t xml:space="preserve"> zasoby powołuję</w:t>
      </w:r>
      <w:r w:rsidR="00C8260A" w:rsidRPr="00A53AE9">
        <w:rPr>
          <w:rFonts w:ascii="Arial" w:hAnsi="Arial" w:cs="Arial"/>
          <w:b/>
        </w:rPr>
        <w:t>(-my)</w:t>
      </w:r>
      <w:r w:rsidRPr="00A53AE9">
        <w:rPr>
          <w:rFonts w:ascii="Arial" w:hAnsi="Arial" w:cs="Arial"/>
          <w:b/>
        </w:rPr>
        <w:t> się w niniejszym postępowaniu, tj.: </w:t>
      </w:r>
    </w:p>
    <w:p w:rsidR="00C8260A" w:rsidRPr="00A53AE9" w:rsidRDefault="00A57002" w:rsidP="00C8260A">
      <w:pPr>
        <w:spacing w:after="0" w:line="240" w:lineRule="auto"/>
        <w:ind w:left="284"/>
        <w:rPr>
          <w:rFonts w:ascii="Arial" w:hAnsi="Arial" w:cs="Arial"/>
        </w:rPr>
      </w:pPr>
      <w:r w:rsidRPr="00A53AE9">
        <w:rPr>
          <w:rFonts w:ascii="Arial" w:hAnsi="Arial" w:cs="Arial"/>
        </w:rPr>
        <w:t xml:space="preserve">…………………………………………………………… </w:t>
      </w:r>
    </w:p>
    <w:p w:rsidR="00C8260A" w:rsidRPr="00A53AE9" w:rsidRDefault="00A57002" w:rsidP="00C8260A">
      <w:pPr>
        <w:spacing w:after="0" w:line="240" w:lineRule="auto"/>
        <w:ind w:left="284"/>
        <w:rPr>
          <w:rFonts w:ascii="Arial" w:hAnsi="Arial" w:cs="Arial"/>
        </w:rPr>
      </w:pPr>
      <w:r w:rsidRPr="00A53AE9">
        <w:rPr>
          <w:rFonts w:ascii="Arial" w:hAnsi="Arial" w:cs="Arial"/>
        </w:rPr>
        <w:t>(podać pełną nazwę/firmę, adres, a także w zależności od podmiotu: NIP/PESEL, KRS/</w:t>
      </w:r>
      <w:proofErr w:type="spellStart"/>
      <w:r w:rsidRPr="00A53AE9">
        <w:rPr>
          <w:rFonts w:ascii="Arial" w:hAnsi="Arial" w:cs="Arial"/>
        </w:rPr>
        <w:t>CEiDG</w:t>
      </w:r>
      <w:proofErr w:type="spellEnd"/>
      <w:r w:rsidRPr="00A53AE9">
        <w:rPr>
          <w:rFonts w:ascii="Arial" w:hAnsi="Arial" w:cs="Arial"/>
        </w:rPr>
        <w:t xml:space="preserve">) </w:t>
      </w:r>
    </w:p>
    <w:p w:rsidR="00A57002" w:rsidRPr="00A53AE9" w:rsidRDefault="00A57002" w:rsidP="00C8260A">
      <w:pPr>
        <w:spacing w:line="240" w:lineRule="auto"/>
        <w:ind w:left="284"/>
        <w:rPr>
          <w:rFonts w:ascii="Arial" w:hAnsi="Arial" w:cs="Arial"/>
          <w:b/>
        </w:rPr>
      </w:pPr>
      <w:r w:rsidRPr="00A53AE9">
        <w:rPr>
          <w:rFonts w:ascii="Arial" w:hAnsi="Arial" w:cs="Arial"/>
          <w:b/>
        </w:rPr>
        <w:t>nie zachodzą podstawy wykluczenia z postępowania o udzielenie zamówienia</w:t>
      </w:r>
      <w:r w:rsidR="00C8260A" w:rsidRPr="00A53AE9">
        <w:rPr>
          <w:rFonts w:ascii="Arial" w:hAnsi="Arial" w:cs="Arial"/>
          <w:b/>
        </w:rPr>
        <w:t xml:space="preserve">, o których mowa w </w:t>
      </w:r>
      <w:r w:rsidR="000A663D" w:rsidRPr="00A53AE9">
        <w:rPr>
          <w:rFonts w:ascii="Arial" w:hAnsi="Arial" w:cs="Arial"/>
          <w:b/>
        </w:rPr>
        <w:t>art</w:t>
      </w:r>
      <w:r w:rsidRPr="00A53AE9">
        <w:rPr>
          <w:rFonts w:ascii="Arial" w:hAnsi="Arial" w:cs="Arial"/>
          <w:b/>
        </w:rPr>
        <w:t>.</w:t>
      </w:r>
      <w:r w:rsidR="000A663D" w:rsidRPr="00A53AE9">
        <w:rPr>
          <w:rFonts w:ascii="Arial" w:eastAsia="Times New Roman" w:hAnsi="Arial" w:cs="Arial"/>
          <w:b/>
          <w:bCs/>
          <w:lang w:eastAsia="pl-PL"/>
        </w:rPr>
        <w:t>24 ust. 1 pkt 13-22 oraz art. 24 ust. 5 pkt 1 ustawy Prawo zamówień publicznych.</w:t>
      </w:r>
    </w:p>
    <w:p w:rsidR="00C8260A" w:rsidRPr="007026EB" w:rsidRDefault="00C8260A" w:rsidP="00C8260A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026EB">
        <w:rPr>
          <w:rFonts w:ascii="Arial" w:eastAsia="Times New Roman" w:hAnsi="Arial" w:cs="Arial"/>
          <w:b/>
          <w:sz w:val="20"/>
          <w:szCs w:val="20"/>
          <w:lang w:eastAsia="pl-PL"/>
        </w:rPr>
        <w:t>*wypełnić jeśli dotyczy; przekreślić gdy nie dotyczy</w:t>
      </w:r>
    </w:p>
    <w:p w:rsidR="006E1CCC" w:rsidRPr="00A53AE9" w:rsidRDefault="00C8260A" w:rsidP="00C8260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3AE9">
        <w:rPr>
          <w:rFonts w:ascii="Arial" w:hAnsi="Arial" w:cs="Arial"/>
        </w:rPr>
        <w:tab/>
      </w:r>
      <w:r w:rsidRPr="00A53AE9">
        <w:rPr>
          <w:rFonts w:ascii="Arial" w:hAnsi="Arial" w:cs="Arial"/>
        </w:rPr>
        <w:tab/>
      </w:r>
    </w:p>
    <w:p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:rsidR="00F849CE" w:rsidRPr="00F849CE" w:rsidRDefault="00F849CE" w:rsidP="00F849C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 woli w jego imieniu)</w:t>
      </w:r>
    </w:p>
    <w:p w:rsidR="0094047F" w:rsidRPr="00A53AE9" w:rsidRDefault="0094047F" w:rsidP="006E1CC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F849CE" w:rsidRDefault="00F849CE" w:rsidP="006E1CC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E1CCC" w:rsidRPr="00F849CE" w:rsidRDefault="006E1CCC" w:rsidP="006E1CC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</w:t>
      </w:r>
      <w:r w:rsidRPr="00F849CE">
        <w:rPr>
          <w:rFonts w:ascii="Arial" w:eastAsia="Times New Roman" w:hAnsi="Arial" w:cs="Arial"/>
          <w:sz w:val="20"/>
          <w:szCs w:val="20"/>
          <w:lang w:eastAsia="pl-PL"/>
        </w:rPr>
        <w:t>W przypadku Wykonawców wspólnie ubiegających się o udzielenie zamówienia każdy z Wykonawców składa odrębne oświadczenie.</w:t>
      </w:r>
    </w:p>
    <w:p w:rsidR="00064959" w:rsidRDefault="00064959" w:rsidP="006E1CCC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064959" w:rsidRDefault="00064959" w:rsidP="006E1CCC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CF2242" w:rsidRDefault="00CF2242" w:rsidP="006E1CCC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6E1CCC" w:rsidRPr="00A53AE9" w:rsidRDefault="006E1CCC" w:rsidP="006E1CCC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lastRenderedPageBreak/>
        <w:t xml:space="preserve">Załącznik nr </w:t>
      </w:r>
      <w:r w:rsidR="00C8260A" w:rsidRPr="00A53AE9">
        <w:rPr>
          <w:rFonts w:ascii="Arial" w:eastAsia="Times New Roman" w:hAnsi="Arial" w:cs="Arial"/>
          <w:b/>
          <w:lang w:eastAsia="pl-PL"/>
        </w:rPr>
        <w:t>3</w:t>
      </w:r>
      <w:r w:rsidRPr="00A53AE9">
        <w:rPr>
          <w:rFonts w:ascii="Arial" w:eastAsia="Times New Roman" w:hAnsi="Arial" w:cs="Arial"/>
          <w:b/>
          <w:lang w:eastAsia="pl-PL"/>
        </w:rPr>
        <w:t xml:space="preserve"> do SIWZ</w:t>
      </w:r>
    </w:p>
    <w:p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 xml:space="preserve">      ................................................</w:t>
      </w:r>
    </w:p>
    <w:p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ab/>
        <w:t>(pieczęć Wykonawcy)</w:t>
      </w:r>
    </w:p>
    <w:p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F84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>Oświadczenie o spełnianiu warunków udziału w postępowaniu</w:t>
      </w:r>
    </w:p>
    <w:p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Wykonawcy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C2152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odpowiedzi na ogłoszenie o zamówieniu prowadzonym w trybie przetargu nieograniczonego na</w:t>
      </w:r>
    </w:p>
    <w:p w:rsidR="006E1CCC" w:rsidRPr="00A53AE9" w:rsidRDefault="003C2152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robot</w:t>
      </w:r>
      <w:r w:rsidR="00F849CE">
        <w:rPr>
          <w:rFonts w:ascii="Arial" w:eastAsia="Times New Roman" w:hAnsi="Arial" w:cs="Arial"/>
          <w:lang w:eastAsia="pl-PL"/>
        </w:rPr>
        <w:t>y</w:t>
      </w:r>
      <w:r w:rsidRPr="00A53AE9">
        <w:rPr>
          <w:rFonts w:ascii="Arial" w:eastAsia="Times New Roman" w:hAnsi="Arial" w:cs="Arial"/>
          <w:lang w:eastAsia="pl-PL"/>
        </w:rPr>
        <w:t xml:space="preserve"> budowlan</w:t>
      </w:r>
      <w:r w:rsidR="00F849CE">
        <w:rPr>
          <w:rFonts w:ascii="Arial" w:eastAsia="Times New Roman" w:hAnsi="Arial" w:cs="Arial"/>
          <w:lang w:eastAsia="pl-PL"/>
        </w:rPr>
        <w:t>e</w:t>
      </w:r>
      <w:r w:rsidR="006E1CCC" w:rsidRPr="00A53AE9">
        <w:rPr>
          <w:rFonts w:ascii="Arial" w:eastAsia="Times New Roman" w:hAnsi="Arial" w:cs="Arial"/>
          <w:lang w:eastAsia="pl-PL"/>
        </w:rPr>
        <w:t xml:space="preserve"> pn.:</w:t>
      </w:r>
    </w:p>
    <w:p w:rsidR="006E1CCC" w:rsidRPr="00A53AE9" w:rsidRDefault="006E1CCC" w:rsidP="006E1C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F2242" w:rsidRDefault="00CF2242" w:rsidP="00CF224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Budowa miejsc odpoczynku w ramach Projektu pn. „Zrównoważona turystyka wodna w Unikalnej Dolinie Dolnej Odry”</w:t>
      </w:r>
    </w:p>
    <w:p w:rsidR="00876279" w:rsidRPr="00A53AE9" w:rsidRDefault="00876279" w:rsidP="006E1CC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E1CCC" w:rsidRPr="00A53AE9" w:rsidRDefault="004C1F21" w:rsidP="004C1F21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1.</w:t>
      </w:r>
      <w:r w:rsidRPr="00A53AE9">
        <w:rPr>
          <w:rFonts w:ascii="Arial" w:eastAsia="Times New Roman" w:hAnsi="Arial" w:cs="Arial"/>
          <w:b/>
          <w:bCs/>
          <w:lang w:eastAsia="pl-PL"/>
        </w:rPr>
        <w:tab/>
      </w:r>
      <w:r w:rsidR="006E1CCC" w:rsidRPr="00A53AE9">
        <w:rPr>
          <w:rFonts w:ascii="Arial" w:eastAsia="Times New Roman" w:hAnsi="Arial" w:cs="Arial"/>
          <w:b/>
          <w:bCs/>
          <w:lang w:eastAsia="pl-PL"/>
        </w:rPr>
        <w:t>Oświadczam(-y), że na dzień składania ofert spełniam(-y) warunki udziału w postępowaniu dotyczące: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6E1CCC" w:rsidRPr="00A53AE9" w:rsidRDefault="006E1CCC" w:rsidP="00D279ED">
      <w:pPr>
        <w:pStyle w:val="Akapitzlist"/>
        <w:widowControl w:val="0"/>
        <w:numPr>
          <w:ilvl w:val="0"/>
          <w:numId w:val="31"/>
        </w:numPr>
        <w:tabs>
          <w:tab w:val="left" w:pos="8460"/>
          <w:tab w:val="left" w:pos="8910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sytua</w:t>
      </w:r>
      <w:r w:rsidR="00A3223D">
        <w:rPr>
          <w:rFonts w:ascii="Arial" w:eastAsia="Times New Roman" w:hAnsi="Arial" w:cs="Arial"/>
          <w:b/>
          <w:bCs/>
          <w:lang w:eastAsia="pl-PL"/>
        </w:rPr>
        <w:t>cji ekonomicznej lub finansowej,</w:t>
      </w:r>
    </w:p>
    <w:p w:rsidR="006E1CCC" w:rsidRPr="00A53AE9" w:rsidRDefault="006E1CCC" w:rsidP="00D279ED">
      <w:pPr>
        <w:pStyle w:val="Akapitzlist"/>
        <w:widowControl w:val="0"/>
        <w:numPr>
          <w:ilvl w:val="0"/>
          <w:numId w:val="31"/>
        </w:numPr>
        <w:tabs>
          <w:tab w:val="left" w:pos="8460"/>
          <w:tab w:val="left" w:pos="8910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zdolności technicznej lub zawodowej</w:t>
      </w:r>
      <w:r w:rsidR="000802CE" w:rsidRPr="00A53AE9">
        <w:rPr>
          <w:rFonts w:ascii="Arial" w:eastAsia="Times New Roman" w:hAnsi="Arial" w:cs="Arial"/>
          <w:b/>
          <w:bCs/>
          <w:lang w:eastAsia="pl-PL"/>
        </w:rPr>
        <w:t xml:space="preserve">, </w:t>
      </w:r>
    </w:p>
    <w:p w:rsidR="004C1F21" w:rsidRPr="00A53AE9" w:rsidRDefault="004C1F21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rPr>
          <w:rFonts w:ascii="Arial" w:eastAsia="Times New Roman" w:hAnsi="Arial" w:cs="Arial"/>
          <w:b/>
          <w:bCs/>
          <w:lang w:eastAsia="pl-PL"/>
        </w:rPr>
      </w:pPr>
    </w:p>
    <w:p w:rsidR="004C1F21" w:rsidRPr="00A53AE9" w:rsidRDefault="004C1F21" w:rsidP="004C1F21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2.</w:t>
      </w:r>
      <w:r w:rsidRPr="00A53AE9">
        <w:rPr>
          <w:rFonts w:ascii="Arial" w:eastAsia="Times New Roman" w:hAnsi="Arial" w:cs="Arial"/>
          <w:b/>
          <w:bCs/>
          <w:lang w:eastAsia="pl-PL"/>
        </w:rPr>
        <w:tab/>
        <w:t xml:space="preserve">* Oświadczam(-y), że w celu wykazania spełniania warunków udziału w postępowaniu, określonych przez </w:t>
      </w:r>
      <w:r w:rsidR="00A3223D">
        <w:rPr>
          <w:rFonts w:ascii="Arial" w:eastAsia="Times New Roman" w:hAnsi="Arial" w:cs="Arial"/>
          <w:b/>
          <w:bCs/>
          <w:lang w:eastAsia="pl-PL"/>
        </w:rPr>
        <w:t>Z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amawiającego w </w:t>
      </w:r>
      <w:r w:rsidR="00513E97">
        <w:rPr>
          <w:rFonts w:ascii="Arial" w:eastAsia="Times New Roman" w:hAnsi="Arial" w:cs="Arial"/>
          <w:b/>
          <w:bCs/>
          <w:lang w:eastAsia="pl-PL"/>
        </w:rPr>
        <w:t xml:space="preserve">Rozdziale VI ust. 1 </w:t>
      </w:r>
      <w:proofErr w:type="spellStart"/>
      <w:r w:rsidRPr="00A53AE9">
        <w:rPr>
          <w:rFonts w:ascii="Arial" w:eastAsia="Times New Roman" w:hAnsi="Arial" w:cs="Arial"/>
          <w:b/>
          <w:bCs/>
          <w:lang w:eastAsia="pl-PL"/>
        </w:rPr>
        <w:t>ppkt</w:t>
      </w:r>
      <w:proofErr w:type="spellEnd"/>
      <w:r w:rsidRPr="00A53AE9">
        <w:rPr>
          <w:rFonts w:ascii="Arial" w:eastAsia="Times New Roman" w:hAnsi="Arial" w:cs="Arial"/>
          <w:b/>
          <w:bCs/>
          <w:lang w:eastAsia="pl-PL"/>
        </w:rPr>
        <w:t xml:space="preserve"> 2) </w:t>
      </w:r>
      <w:r w:rsidR="00F26BC8">
        <w:rPr>
          <w:rFonts w:ascii="Arial" w:eastAsia="Times New Roman" w:hAnsi="Arial" w:cs="Arial"/>
          <w:b/>
          <w:bCs/>
          <w:lang w:eastAsia="pl-PL"/>
        </w:rPr>
        <w:t xml:space="preserve">SIWZ </w:t>
      </w:r>
      <w:r w:rsidRPr="00A53AE9">
        <w:rPr>
          <w:rFonts w:ascii="Arial" w:eastAsia="Times New Roman" w:hAnsi="Arial" w:cs="Arial"/>
          <w:b/>
          <w:bCs/>
          <w:lang w:eastAsia="pl-PL"/>
        </w:rPr>
        <w:t>polegam(-y) na zasobach następującego(-</w:t>
      </w:r>
      <w:proofErr w:type="spellStart"/>
      <w:r w:rsidRPr="00A53AE9">
        <w:rPr>
          <w:rFonts w:ascii="Arial" w:eastAsia="Times New Roman" w:hAnsi="Arial" w:cs="Arial"/>
          <w:b/>
          <w:bCs/>
          <w:lang w:eastAsia="pl-PL"/>
        </w:rPr>
        <w:t>ych</w:t>
      </w:r>
      <w:proofErr w:type="spellEnd"/>
      <w:r w:rsidRPr="00A53AE9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Pr="00A53AE9">
        <w:rPr>
          <w:rFonts w:ascii="Arial" w:hAnsi="Arial" w:cs="Arial"/>
          <w:b/>
        </w:rPr>
        <w:t>Innego(-</w:t>
      </w:r>
      <w:proofErr w:type="spellStart"/>
      <w:r w:rsidRPr="00A53AE9">
        <w:rPr>
          <w:rFonts w:ascii="Arial" w:hAnsi="Arial" w:cs="Arial"/>
          <w:b/>
        </w:rPr>
        <w:t>ych</w:t>
      </w:r>
      <w:proofErr w:type="spellEnd"/>
      <w:r w:rsidRPr="00A53AE9">
        <w:rPr>
          <w:rFonts w:ascii="Arial" w:hAnsi="Arial" w:cs="Arial"/>
          <w:b/>
        </w:rPr>
        <w:t xml:space="preserve">) </w:t>
      </w:r>
      <w:r w:rsidR="00F26BC8">
        <w:rPr>
          <w:rFonts w:ascii="Arial" w:hAnsi="Arial" w:cs="Arial"/>
          <w:b/>
        </w:rPr>
        <w:t>P</w:t>
      </w:r>
      <w:r w:rsidRPr="00A53AE9">
        <w:rPr>
          <w:rFonts w:ascii="Arial" w:hAnsi="Arial" w:cs="Arial"/>
          <w:b/>
        </w:rPr>
        <w:t>odmiotu(-</w:t>
      </w:r>
      <w:proofErr w:type="spellStart"/>
      <w:r w:rsidRPr="00A53AE9">
        <w:rPr>
          <w:rFonts w:ascii="Arial" w:hAnsi="Arial" w:cs="Arial"/>
          <w:b/>
        </w:rPr>
        <w:t>tów</w:t>
      </w:r>
      <w:proofErr w:type="spellEnd"/>
      <w:r w:rsidRPr="00A53AE9">
        <w:rPr>
          <w:rFonts w:ascii="Arial" w:hAnsi="Arial" w:cs="Arial"/>
          <w:b/>
        </w:rPr>
        <w:t>):</w:t>
      </w:r>
    </w:p>
    <w:p w:rsidR="004C1F21" w:rsidRPr="00A53AE9" w:rsidRDefault="004C1F21" w:rsidP="004C1F21">
      <w:pPr>
        <w:spacing w:after="0" w:line="240" w:lineRule="auto"/>
        <w:ind w:left="284" w:hanging="284"/>
        <w:rPr>
          <w:rFonts w:ascii="Arial" w:hAnsi="Arial" w:cs="Arial"/>
        </w:rPr>
      </w:pPr>
      <w:r w:rsidRPr="00A53AE9">
        <w:rPr>
          <w:rFonts w:ascii="Arial" w:hAnsi="Arial" w:cs="Arial"/>
        </w:rPr>
        <w:tab/>
        <w:t>……………………………………………………………</w:t>
      </w:r>
    </w:p>
    <w:p w:rsidR="004C1F21" w:rsidRPr="00A53AE9" w:rsidRDefault="004C1F21" w:rsidP="004C1F21">
      <w:pPr>
        <w:spacing w:after="0" w:line="240" w:lineRule="auto"/>
        <w:ind w:left="284" w:hanging="284"/>
        <w:rPr>
          <w:rFonts w:ascii="Arial" w:hAnsi="Arial" w:cs="Arial"/>
        </w:rPr>
      </w:pPr>
      <w:r w:rsidRPr="00A53AE9">
        <w:rPr>
          <w:rFonts w:ascii="Arial" w:hAnsi="Arial" w:cs="Arial"/>
        </w:rPr>
        <w:tab/>
        <w:t>(podać pełną nazwę/firmę, adres, a także w zależności od podmiotu: NIP/PESEL, KRS/</w:t>
      </w:r>
      <w:proofErr w:type="spellStart"/>
      <w:r w:rsidRPr="00A53AE9">
        <w:rPr>
          <w:rFonts w:ascii="Arial" w:hAnsi="Arial" w:cs="Arial"/>
        </w:rPr>
        <w:t>CEiDG</w:t>
      </w:r>
      <w:proofErr w:type="spellEnd"/>
      <w:r w:rsidRPr="00A53AE9">
        <w:rPr>
          <w:rFonts w:ascii="Arial" w:hAnsi="Arial" w:cs="Arial"/>
        </w:rPr>
        <w:t xml:space="preserve">) </w:t>
      </w:r>
    </w:p>
    <w:p w:rsidR="00A3223D" w:rsidRDefault="004C1F21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ind w:left="284" w:hanging="284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     w następującym zakresie:</w:t>
      </w:r>
    </w:p>
    <w:p w:rsidR="004C1F21" w:rsidRPr="00A3223D" w:rsidRDefault="00A3223D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ind w:left="284" w:hanging="284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 w:rsidRPr="00A3223D">
        <w:rPr>
          <w:rFonts w:ascii="Arial" w:eastAsia="Times New Roman" w:hAnsi="Arial" w:cs="Arial"/>
          <w:bCs/>
          <w:lang w:eastAsia="pl-PL"/>
        </w:rPr>
        <w:t>……………………………………………………………</w:t>
      </w:r>
    </w:p>
    <w:p w:rsidR="00A3223D" w:rsidRPr="00A3223D" w:rsidRDefault="00A3223D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ind w:left="284" w:hanging="284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 w:rsidRPr="00A3223D">
        <w:rPr>
          <w:rFonts w:ascii="Arial" w:eastAsia="Times New Roman" w:hAnsi="Arial" w:cs="Arial"/>
          <w:bCs/>
          <w:lang w:eastAsia="pl-PL"/>
        </w:rPr>
        <w:t>(wskazać w zakresie jakich warunków udziału w postępowaniu Wykonawca p</w:t>
      </w:r>
      <w:r w:rsidR="00F26BC8">
        <w:rPr>
          <w:rFonts w:ascii="Arial" w:eastAsia="Times New Roman" w:hAnsi="Arial" w:cs="Arial"/>
          <w:bCs/>
          <w:lang w:eastAsia="pl-PL"/>
        </w:rPr>
        <w:t>olega na zasobach Innego(-</w:t>
      </w:r>
      <w:proofErr w:type="spellStart"/>
      <w:r w:rsidR="00F26BC8">
        <w:rPr>
          <w:rFonts w:ascii="Arial" w:eastAsia="Times New Roman" w:hAnsi="Arial" w:cs="Arial"/>
          <w:bCs/>
          <w:lang w:eastAsia="pl-PL"/>
        </w:rPr>
        <w:t>ych</w:t>
      </w:r>
      <w:proofErr w:type="spellEnd"/>
      <w:r w:rsidR="00F26BC8">
        <w:rPr>
          <w:rFonts w:ascii="Arial" w:eastAsia="Times New Roman" w:hAnsi="Arial" w:cs="Arial"/>
          <w:bCs/>
          <w:lang w:eastAsia="pl-PL"/>
        </w:rPr>
        <w:t>) P</w:t>
      </w:r>
      <w:r w:rsidRPr="00A3223D">
        <w:rPr>
          <w:rFonts w:ascii="Arial" w:eastAsia="Times New Roman" w:hAnsi="Arial" w:cs="Arial"/>
          <w:bCs/>
          <w:lang w:eastAsia="pl-PL"/>
        </w:rPr>
        <w:t>odmiotu(-</w:t>
      </w:r>
      <w:proofErr w:type="spellStart"/>
      <w:r w:rsidRPr="00A3223D">
        <w:rPr>
          <w:rFonts w:ascii="Arial" w:eastAsia="Times New Roman" w:hAnsi="Arial" w:cs="Arial"/>
          <w:bCs/>
          <w:lang w:eastAsia="pl-PL"/>
        </w:rPr>
        <w:t>tów</w:t>
      </w:r>
      <w:proofErr w:type="spellEnd"/>
      <w:r w:rsidRPr="00A3223D">
        <w:rPr>
          <w:rFonts w:ascii="Arial" w:eastAsia="Times New Roman" w:hAnsi="Arial" w:cs="Arial"/>
          <w:bCs/>
          <w:lang w:eastAsia="pl-PL"/>
        </w:rPr>
        <w:t>))</w:t>
      </w:r>
    </w:p>
    <w:p w:rsidR="004C1F21" w:rsidRPr="00A53AE9" w:rsidRDefault="004C1F21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ind w:left="284" w:hanging="284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ab/>
      </w:r>
    </w:p>
    <w:p w:rsidR="004C1F21" w:rsidRPr="00A53AE9" w:rsidRDefault="004C1F21" w:rsidP="004C1F21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lang w:eastAsia="pl-PL"/>
        </w:rPr>
      </w:pPr>
      <w:r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>*wypełnić jeśli dotyczy; przekreślić gdy nie dotyczy</w:t>
      </w:r>
    </w:p>
    <w:p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9074BE" w:rsidRDefault="009074B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6E1CCC" w:rsidRPr="00F849CE" w:rsidRDefault="006E1CCC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………..………………………………………….                                                                     </w:t>
      </w:r>
    </w:p>
    <w:p w:rsidR="006E1CCC" w:rsidRPr="00F849CE" w:rsidRDefault="006E1CCC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:rsidR="006E1CCC" w:rsidRPr="00F849CE" w:rsidRDefault="006E1CCC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:rsidR="006E1CCC" w:rsidRPr="00F849CE" w:rsidRDefault="006E1CCC" w:rsidP="00F849C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prawnym, reprezentowania Wykonawcy i składania </w:t>
      </w:r>
      <w:r w:rsidR="00F849CE"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oświadczeń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p w:rsidR="009372DA" w:rsidRPr="00A53AE9" w:rsidRDefault="009372DA" w:rsidP="006E1CCC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F849CE" w:rsidRDefault="00F849C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76279" w:rsidRDefault="00876279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76279" w:rsidRDefault="00876279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A60AA" w:rsidRDefault="000A60AA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C1F21" w:rsidRPr="00F849CE" w:rsidRDefault="0083684B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</w:t>
      </w:r>
      <w:r w:rsidRPr="00F849CE">
        <w:rPr>
          <w:rFonts w:ascii="Arial" w:eastAsia="Times New Roman" w:hAnsi="Arial" w:cs="Arial"/>
          <w:sz w:val="20"/>
          <w:szCs w:val="20"/>
          <w:lang w:eastAsia="pl-PL"/>
        </w:rPr>
        <w:t>W przypadku Wykonawców wspólnie ubiegających się o udzielenie zamówienia każdy z Wykonawców składa odrębne oświadczenie.</w:t>
      </w:r>
    </w:p>
    <w:p w:rsidR="00D86F1A" w:rsidRDefault="00D86F1A" w:rsidP="004C1F21">
      <w:pPr>
        <w:spacing w:after="0" w:line="240" w:lineRule="auto"/>
        <w:contextualSpacing/>
        <w:jc w:val="right"/>
        <w:rPr>
          <w:rFonts w:ascii="Arial" w:eastAsia="Times New Roman" w:hAnsi="Arial" w:cs="Arial"/>
          <w:b/>
          <w:lang w:eastAsia="pl-PL"/>
        </w:rPr>
      </w:pPr>
    </w:p>
    <w:p w:rsidR="00D86F1A" w:rsidRDefault="00D86F1A" w:rsidP="004C1F21">
      <w:pPr>
        <w:spacing w:after="0" w:line="240" w:lineRule="auto"/>
        <w:contextualSpacing/>
        <w:jc w:val="right"/>
        <w:rPr>
          <w:rFonts w:ascii="Arial" w:eastAsia="Times New Roman" w:hAnsi="Arial" w:cs="Arial"/>
          <w:b/>
          <w:lang w:eastAsia="pl-PL"/>
        </w:rPr>
      </w:pPr>
    </w:p>
    <w:p w:rsidR="006E1CCC" w:rsidRPr="00A53AE9" w:rsidRDefault="006E1CCC" w:rsidP="004C1F21">
      <w:pPr>
        <w:spacing w:after="0" w:line="240" w:lineRule="auto"/>
        <w:contextualSpacing/>
        <w:jc w:val="right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lastRenderedPageBreak/>
        <w:t xml:space="preserve">Załącznik nr </w:t>
      </w:r>
      <w:r w:rsidR="00A62B77" w:rsidRPr="00A53AE9">
        <w:rPr>
          <w:rFonts w:ascii="Arial" w:eastAsia="Times New Roman" w:hAnsi="Arial" w:cs="Arial"/>
          <w:b/>
          <w:lang w:eastAsia="pl-PL"/>
        </w:rPr>
        <w:t>4</w:t>
      </w:r>
      <w:r w:rsidRPr="00A53AE9">
        <w:rPr>
          <w:rFonts w:ascii="Arial" w:eastAsia="Times New Roman" w:hAnsi="Arial" w:cs="Arial"/>
          <w:b/>
          <w:lang w:eastAsia="pl-PL"/>
        </w:rPr>
        <w:t xml:space="preserve"> do SIWZ</w:t>
      </w:r>
    </w:p>
    <w:p w:rsidR="006E1CCC" w:rsidRPr="009074BE" w:rsidRDefault="006E1CCC" w:rsidP="006E1C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 xml:space="preserve">    ...................................................................</w:t>
      </w:r>
    </w:p>
    <w:p w:rsidR="006E1CCC" w:rsidRPr="009074BE" w:rsidRDefault="006E1CCC" w:rsidP="006E1C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 xml:space="preserve">            (pieczęć Innego Podmiotu)</w:t>
      </w:r>
    </w:p>
    <w:p w:rsidR="00534F6C" w:rsidRPr="00A53AE9" w:rsidRDefault="00534F6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F84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 xml:space="preserve">Zobowiązanie </w:t>
      </w:r>
      <w:r w:rsidR="001E61CD" w:rsidRPr="00A53AE9">
        <w:rPr>
          <w:rFonts w:ascii="Arial" w:eastAsia="Times New Roman" w:hAnsi="Arial" w:cs="Arial"/>
          <w:b/>
          <w:color w:val="000000"/>
          <w:lang w:eastAsia="pl-PL"/>
        </w:rPr>
        <w:t xml:space="preserve">Innego podmiotu </w:t>
      </w:r>
      <w:r w:rsidRPr="00A53AE9">
        <w:rPr>
          <w:rFonts w:ascii="Arial" w:eastAsia="Times New Roman" w:hAnsi="Arial" w:cs="Arial"/>
          <w:b/>
          <w:color w:val="000000"/>
          <w:lang w:eastAsia="pl-PL"/>
        </w:rPr>
        <w:t xml:space="preserve">do udostępnienia </w:t>
      </w:r>
      <w:r w:rsidR="001E61CD" w:rsidRPr="00A53AE9">
        <w:rPr>
          <w:rFonts w:ascii="Arial" w:eastAsia="Times New Roman" w:hAnsi="Arial" w:cs="Arial"/>
          <w:b/>
          <w:color w:val="000000"/>
          <w:lang w:eastAsia="pl-PL"/>
        </w:rPr>
        <w:t xml:space="preserve">niezbędnych </w:t>
      </w:r>
      <w:r w:rsidRPr="00A53AE9">
        <w:rPr>
          <w:rFonts w:ascii="Arial" w:eastAsia="Times New Roman" w:hAnsi="Arial" w:cs="Arial"/>
          <w:b/>
          <w:color w:val="000000"/>
          <w:lang w:eastAsia="pl-PL"/>
        </w:rPr>
        <w:t>zasobów</w:t>
      </w:r>
      <w:r w:rsidR="001E61CD" w:rsidRPr="00A53AE9">
        <w:rPr>
          <w:rFonts w:ascii="Arial" w:eastAsia="Times New Roman" w:hAnsi="Arial" w:cs="Arial"/>
          <w:b/>
          <w:color w:val="000000"/>
          <w:lang w:eastAsia="pl-PL"/>
        </w:rPr>
        <w:t xml:space="preserve"> Wykonawcy </w:t>
      </w:r>
    </w:p>
    <w:p w:rsidR="006E1CCC" w:rsidRPr="00A53AE9" w:rsidRDefault="006E1CCC" w:rsidP="006E1CCC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6E1CCC" w:rsidRPr="00A53AE9" w:rsidRDefault="006E1CCC" w:rsidP="006E1CCC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Innego Podmiotu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6E1CCC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Innego Podmiotu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Nr KRS lub nazwa firmy pod którą Inny podmiot figuruje w CEIDG:</w:t>
      </w:r>
    </w:p>
    <w:p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….</w:t>
      </w:r>
    </w:p>
    <w:p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C2152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odpowiedzi na ogłoszenie o zamówieniu prowadzonym w trybie przetargu nieograniczonego na</w:t>
      </w:r>
    </w:p>
    <w:p w:rsidR="006E1CCC" w:rsidRPr="00A53AE9" w:rsidRDefault="003C2152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robot</w:t>
      </w:r>
      <w:r w:rsidR="00F849CE">
        <w:rPr>
          <w:rFonts w:ascii="Arial" w:eastAsia="Times New Roman" w:hAnsi="Arial" w:cs="Arial"/>
          <w:lang w:eastAsia="pl-PL"/>
        </w:rPr>
        <w:t>y</w:t>
      </w:r>
      <w:r w:rsidRPr="00A53AE9">
        <w:rPr>
          <w:rFonts w:ascii="Arial" w:eastAsia="Times New Roman" w:hAnsi="Arial" w:cs="Arial"/>
          <w:lang w:eastAsia="pl-PL"/>
        </w:rPr>
        <w:t xml:space="preserve"> budowlan</w:t>
      </w:r>
      <w:r w:rsidR="00F849CE">
        <w:rPr>
          <w:rFonts w:ascii="Arial" w:eastAsia="Times New Roman" w:hAnsi="Arial" w:cs="Arial"/>
          <w:lang w:eastAsia="pl-PL"/>
        </w:rPr>
        <w:t>e</w:t>
      </w:r>
      <w:r w:rsidR="006E1CCC" w:rsidRPr="00A53AE9">
        <w:rPr>
          <w:rFonts w:ascii="Arial" w:eastAsia="Times New Roman" w:hAnsi="Arial" w:cs="Arial"/>
          <w:lang w:eastAsia="pl-PL"/>
        </w:rPr>
        <w:t xml:space="preserve"> pn.:</w:t>
      </w:r>
    </w:p>
    <w:p w:rsidR="006E1CCC" w:rsidRPr="00A53AE9" w:rsidRDefault="006E1CCC" w:rsidP="006E1C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F2242" w:rsidRDefault="00CF2242" w:rsidP="00CF224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Budowa miejsc odpoczynku w ramach Projektu pn. „Zrównoważona turystyka wodna w Unikalnej Dolinie Dolnej Odry”</w:t>
      </w:r>
    </w:p>
    <w:p w:rsidR="00876279" w:rsidRPr="00A53AE9" w:rsidRDefault="00876279" w:rsidP="006E1CC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1. Oświadczam(-y), że zobowiązuje(-my) się do oddania Wykonawcy: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6E1CCC" w:rsidRPr="00A53AE9" w:rsidRDefault="006E1CCC" w:rsidP="006E1CCC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Wykonawcy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do dyspozycji niezbędne zasoby do realizacji przedmiotowego zamówienia w zakresie:</w:t>
      </w:r>
    </w:p>
    <w:p w:rsidR="006E1CCC" w:rsidRPr="00A53AE9" w:rsidRDefault="009074BE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……………………………………………………………………………………………………………</w:t>
      </w:r>
    </w:p>
    <w:p w:rsidR="006E1CCC" w:rsidRPr="00A53AE9" w:rsidRDefault="006E1CCC" w:rsidP="006E1CCC">
      <w:p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Powyższe zasoby zostaną udostępnione na poniższych warunkach: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6E1CCC" w:rsidRPr="00A53AE9" w:rsidRDefault="006E1CCC" w:rsidP="00D279ED">
      <w:pPr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zakres udostępnianych Wykonawcy zasobów naszego podmiotu: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.........................................................................................................................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:rsidR="006E1CCC" w:rsidRPr="00A53AE9" w:rsidRDefault="006E1CCC" w:rsidP="00D279ED">
      <w:pPr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sposób wykorzystania naszych zasobów przy wykonywaniu zamówienia publicznego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.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:rsidR="006E1CCC" w:rsidRPr="00A53AE9" w:rsidRDefault="006E1CCC" w:rsidP="00D279ED">
      <w:pPr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zakres i okres udziału naszego podmiotu przy wykonywaniu zamówienia publicznego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..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:rsidR="006E1CCC" w:rsidRPr="00A53AE9" w:rsidRDefault="006E1CCC" w:rsidP="00D279ED">
      <w:pPr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charakter stosunku jaki będzie nas łączył z Wykonawcą </w:t>
      </w:r>
      <w:r w:rsidRPr="00A53AE9">
        <w:rPr>
          <w:rFonts w:ascii="Arial" w:eastAsia="Times New Roman" w:hAnsi="Arial" w:cs="Arial"/>
          <w:bCs/>
          <w:lang w:eastAsia="pl-PL"/>
        </w:rPr>
        <w:t>(w przypadku polegania na zdolnościach dotyczących wykształcenia, kwalifikacji zawodowych lub doświadczenia, podmiot udostępniający swoje zasoby jest zobowiązany do realizacji robót budowlanych lub usług, do których zdolności te są wymagane)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</w:t>
      </w:r>
    </w:p>
    <w:p w:rsidR="00534F6C" w:rsidRPr="00A53AE9" w:rsidRDefault="00534F6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2. Oświadczam(-y), że na dzień składania ofert nie podlegam(-y) wykluczeniu z postępowania o udzielenie zamówienia na podstawie: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6E1CCC" w:rsidRPr="00A53AE9" w:rsidRDefault="006E1CCC" w:rsidP="00D279ED">
      <w:pPr>
        <w:widowControl w:val="0"/>
        <w:numPr>
          <w:ilvl w:val="0"/>
          <w:numId w:val="32"/>
        </w:numPr>
        <w:tabs>
          <w:tab w:val="left" w:pos="8460"/>
          <w:tab w:val="left" w:pos="891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Art. 24 ust. 1 pkt 13-22 ustawy Prawo zamówień publicznych,</w:t>
      </w:r>
    </w:p>
    <w:p w:rsidR="006E1CCC" w:rsidRPr="00A53AE9" w:rsidRDefault="006E1CCC" w:rsidP="00D279ED">
      <w:pPr>
        <w:widowControl w:val="0"/>
        <w:numPr>
          <w:ilvl w:val="0"/>
          <w:numId w:val="32"/>
        </w:numPr>
        <w:tabs>
          <w:tab w:val="left" w:pos="8460"/>
          <w:tab w:val="left" w:pos="8910"/>
        </w:tabs>
        <w:spacing w:after="0" w:line="360" w:lineRule="auto"/>
        <w:ind w:left="714" w:hanging="35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Art. 24 ust. 5 pkt 1 ustawy Prawo zamówień publicznych.</w:t>
      </w:r>
    </w:p>
    <w:p w:rsidR="006E1CCC" w:rsidRPr="00A53AE9" w:rsidRDefault="006E1CCC" w:rsidP="006E1C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3. Oświadczam(-y), że na dzień składania ofert spełniam(-y) warunki udziału w postępowaniu, w </w:t>
      </w:r>
      <w:r w:rsidRPr="00A53AE9">
        <w:rPr>
          <w:rFonts w:ascii="Arial" w:eastAsia="Times New Roman" w:hAnsi="Arial" w:cs="Arial"/>
          <w:b/>
          <w:bCs/>
          <w:lang w:eastAsia="pl-PL"/>
        </w:rPr>
        <w:lastRenderedPageBreak/>
        <w:t>zakresie, w jakim udostępniam(-y) zasoby Wykonawcy.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9074B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9074B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:rsidR="009074BE" w:rsidRPr="00F849CE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prawnym, reprezentowania </w:t>
      </w:r>
      <w:r w:rsidR="00A3223D">
        <w:rPr>
          <w:rFonts w:ascii="Arial" w:eastAsia="Times New Roman" w:hAnsi="Arial" w:cs="Arial"/>
          <w:sz w:val="16"/>
          <w:szCs w:val="16"/>
          <w:lang w:eastAsia="pl-PL"/>
        </w:rPr>
        <w:t>Innego podmiotu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i składania oświadczeń  woli w jego imieniu)</w:t>
      </w:r>
    </w:p>
    <w:p w:rsidR="00CE000C" w:rsidRPr="00A53AE9" w:rsidRDefault="00CE000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br w:type="page"/>
      </w:r>
    </w:p>
    <w:p w:rsidR="00295C9F" w:rsidRPr="00A53AE9" w:rsidRDefault="00295C9F" w:rsidP="00295C9F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lastRenderedPageBreak/>
        <w:t>Załącznik nr 5 do SIWZ</w:t>
      </w:r>
    </w:p>
    <w:p w:rsidR="00295C9F" w:rsidRPr="00A53AE9" w:rsidRDefault="00295C9F" w:rsidP="00295C9F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295C9F" w:rsidRPr="00A53AE9" w:rsidRDefault="00295C9F" w:rsidP="00295C9F">
      <w:pPr>
        <w:tabs>
          <w:tab w:val="left" w:pos="1275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lang w:eastAsia="pl-PL"/>
        </w:rPr>
      </w:pP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(złożyć w przepisanym terminie – </w:t>
      </w:r>
      <w:r w:rsidRPr="00A53AE9">
        <w:rPr>
          <w:rFonts w:ascii="Arial" w:eastAsia="Times New Roman" w:hAnsi="Arial" w:cs="Arial"/>
          <w:b/>
          <w:i/>
          <w:color w:val="FF0000"/>
          <w:lang w:eastAsia="pl-PL"/>
        </w:rPr>
        <w:t>vide</w:t>
      </w: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 Rozdział VII </w:t>
      </w:r>
      <w:r w:rsidR="00F26BC8">
        <w:rPr>
          <w:rFonts w:ascii="Arial" w:eastAsia="Times New Roman" w:hAnsi="Arial" w:cs="Arial"/>
          <w:b/>
          <w:color w:val="FF0000"/>
          <w:lang w:eastAsia="pl-PL"/>
        </w:rPr>
        <w:t xml:space="preserve">ust. 7 </w:t>
      </w:r>
      <w:r w:rsidRPr="00A53AE9">
        <w:rPr>
          <w:rFonts w:ascii="Arial" w:eastAsia="Times New Roman" w:hAnsi="Arial" w:cs="Arial"/>
          <w:b/>
          <w:color w:val="FF0000"/>
          <w:lang w:eastAsia="pl-PL"/>
        </w:rPr>
        <w:t>SIWZ)</w:t>
      </w:r>
    </w:p>
    <w:p w:rsidR="00295C9F" w:rsidRPr="009074BE" w:rsidRDefault="00295C9F" w:rsidP="00295C9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 xml:space="preserve">      ................................................</w:t>
      </w:r>
    </w:p>
    <w:p w:rsidR="00295C9F" w:rsidRPr="009074BE" w:rsidRDefault="00295C9F" w:rsidP="00295C9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ab/>
        <w:t>(pieczęć Wykonawcy)</w:t>
      </w:r>
    </w:p>
    <w:p w:rsidR="00295C9F" w:rsidRPr="00A53AE9" w:rsidRDefault="00295C9F" w:rsidP="00295C9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95C9F" w:rsidRPr="00A53AE9" w:rsidRDefault="00295C9F" w:rsidP="009074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 xml:space="preserve">Oświadczenie dotyczące przynależności albo braku przynależności do tej samej grupy kapitałowej </w:t>
      </w:r>
    </w:p>
    <w:p w:rsidR="00295C9F" w:rsidRPr="00A53AE9" w:rsidRDefault="00295C9F" w:rsidP="00295C9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95C9F" w:rsidRPr="00A53AE9" w:rsidRDefault="00295C9F" w:rsidP="00295C9F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295C9F" w:rsidRPr="00A53AE9" w:rsidRDefault="00295C9F" w:rsidP="00295C9F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295C9F" w:rsidRPr="00A53AE9" w:rsidRDefault="00295C9F" w:rsidP="00295C9F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Adres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:rsidR="00295C9F" w:rsidRPr="00A53AE9" w:rsidRDefault="00295C9F" w:rsidP="00295C9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295C9F" w:rsidRPr="00A53AE9" w:rsidRDefault="00295C9F" w:rsidP="00295C9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nawiązaniu do złożonej przez nas, w postępowaniu prowadzonym w trybie przetargu nieograniczonego, oferty na robot</w:t>
      </w:r>
      <w:r w:rsidR="009074BE">
        <w:rPr>
          <w:rFonts w:ascii="Arial" w:eastAsia="Times New Roman" w:hAnsi="Arial" w:cs="Arial"/>
          <w:lang w:eastAsia="pl-PL"/>
        </w:rPr>
        <w:t>y</w:t>
      </w:r>
      <w:r w:rsidRPr="00A53AE9">
        <w:rPr>
          <w:rFonts w:ascii="Arial" w:eastAsia="Times New Roman" w:hAnsi="Arial" w:cs="Arial"/>
          <w:lang w:eastAsia="pl-PL"/>
        </w:rPr>
        <w:t xml:space="preserve"> budowlan</w:t>
      </w:r>
      <w:r w:rsidR="009074BE">
        <w:rPr>
          <w:rFonts w:ascii="Arial" w:eastAsia="Times New Roman" w:hAnsi="Arial" w:cs="Arial"/>
          <w:lang w:eastAsia="pl-PL"/>
        </w:rPr>
        <w:t>e</w:t>
      </w:r>
      <w:r w:rsidRPr="00A53AE9">
        <w:rPr>
          <w:rFonts w:ascii="Arial" w:eastAsia="Times New Roman" w:hAnsi="Arial" w:cs="Arial"/>
          <w:lang w:eastAsia="pl-PL"/>
        </w:rPr>
        <w:t xml:space="preserve"> pn.:</w:t>
      </w:r>
    </w:p>
    <w:p w:rsidR="00295C9F" w:rsidRPr="00A53AE9" w:rsidRDefault="00295C9F" w:rsidP="00295C9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F2242" w:rsidRDefault="00CF2242" w:rsidP="00CF224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Budowa miejsc odpoczynku w ramach Projektu pn. „Zrównoważona turystyka wodna w Unikalnej Dolinie Dolnej Odry”</w:t>
      </w:r>
    </w:p>
    <w:p w:rsidR="00876279" w:rsidRPr="00A53AE9" w:rsidRDefault="00876279" w:rsidP="000A60A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295C9F" w:rsidRPr="00A53AE9" w:rsidRDefault="00295C9F" w:rsidP="00295C9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1. </w:t>
      </w:r>
      <w:r w:rsidRPr="00A53AE9">
        <w:rPr>
          <w:rFonts w:ascii="Arial" w:eastAsia="Times New Roman" w:hAnsi="Arial" w:cs="Arial"/>
          <w:bCs/>
          <w:lang w:eastAsia="pl-PL"/>
        </w:rPr>
        <w:t>Oświadczam(-y), że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 nie należę(-my)</w:t>
      </w:r>
      <w:r w:rsidRPr="00A53AE9">
        <w:rPr>
          <w:rFonts w:ascii="Arial" w:eastAsia="Times New Roman" w:hAnsi="Arial" w:cs="Arial"/>
          <w:bCs/>
          <w:lang w:eastAsia="pl-PL"/>
        </w:rPr>
        <w:t xml:space="preserve"> z żadnym z wykonawców, którzy złożyli ofertę lub ofertę częściową w niniejszym postępowaniu, do tej samej grupy kapitałowej, o której mowa w art. 24 ust. 1 pkt 23 ustawy z dnia 29 stycznia 2004 r. – Prawo zamówień publicznych.</w:t>
      </w:r>
    </w:p>
    <w:p w:rsidR="00295C9F" w:rsidRPr="00A53AE9" w:rsidRDefault="00295C9F" w:rsidP="00295C9F">
      <w:pPr>
        <w:widowControl w:val="0"/>
        <w:tabs>
          <w:tab w:val="left" w:pos="564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ab/>
      </w:r>
    </w:p>
    <w:p w:rsidR="00295C9F" w:rsidRPr="00A53AE9" w:rsidRDefault="00295C9F" w:rsidP="00295C9F">
      <w:pPr>
        <w:spacing w:after="0" w:line="240" w:lineRule="auto"/>
        <w:ind w:left="284"/>
        <w:contextualSpacing/>
        <w:rPr>
          <w:rFonts w:ascii="Arial" w:eastAsia="Times New Roman" w:hAnsi="Arial" w:cs="Arial"/>
          <w:b/>
          <w:bCs/>
          <w:lang w:eastAsia="pl-PL"/>
        </w:rPr>
      </w:pPr>
    </w:p>
    <w:p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:rsidR="00295C9F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 woli w jego imieniu)</w:t>
      </w:r>
    </w:p>
    <w:p w:rsidR="009074BE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9074BE" w:rsidRPr="00A53AE9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lang w:eastAsia="pl-PL"/>
        </w:rPr>
      </w:pPr>
    </w:p>
    <w:p w:rsidR="00295C9F" w:rsidRPr="00A53AE9" w:rsidRDefault="00295C9F" w:rsidP="00295C9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2. </w:t>
      </w:r>
      <w:r w:rsidRPr="00A53AE9">
        <w:rPr>
          <w:rFonts w:ascii="Arial" w:eastAsia="Times New Roman" w:hAnsi="Arial" w:cs="Arial"/>
          <w:bCs/>
          <w:lang w:eastAsia="pl-PL"/>
        </w:rPr>
        <w:t xml:space="preserve">Oświadczam(-y), że wraz z Wykonawcą: ………………………………….. </w:t>
      </w:r>
      <w:r w:rsidRPr="00A53AE9">
        <w:rPr>
          <w:rFonts w:ascii="Arial" w:eastAsia="Times New Roman" w:hAnsi="Arial" w:cs="Arial"/>
          <w:b/>
          <w:bCs/>
          <w:lang w:eastAsia="pl-PL"/>
        </w:rPr>
        <w:t>należę(-my)</w:t>
      </w:r>
      <w:r w:rsidRPr="00A53AE9">
        <w:rPr>
          <w:rFonts w:ascii="Arial" w:eastAsia="Times New Roman" w:hAnsi="Arial" w:cs="Arial"/>
          <w:bCs/>
          <w:lang w:eastAsia="pl-PL"/>
        </w:rPr>
        <w:t xml:space="preserve"> do tej samej grupy kapitałowej, o której mowa w art. 24 ust. 1 pkt 23 ustawy z dnia 29 stycznia 2004 r. – Prawo zamówień publicznych.</w:t>
      </w:r>
    </w:p>
    <w:p w:rsidR="00295C9F" w:rsidRPr="00A53AE9" w:rsidRDefault="00295C9F" w:rsidP="00295C9F">
      <w:pPr>
        <w:widowControl w:val="0"/>
        <w:tabs>
          <w:tab w:val="left" w:pos="564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295C9F" w:rsidRPr="00A53AE9" w:rsidRDefault="00295C9F" w:rsidP="00295C9F">
      <w:pPr>
        <w:widowControl w:val="0"/>
        <w:tabs>
          <w:tab w:val="left" w:pos="5640"/>
        </w:tabs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Jednocześnie wraz z oświadczeniem składam(-y)/nie składam(-y)</w:t>
      </w:r>
      <w:r w:rsidRPr="00A53AE9">
        <w:rPr>
          <w:rFonts w:ascii="Arial" w:eastAsia="Times New Roman" w:hAnsi="Arial" w:cs="Arial"/>
          <w:b/>
          <w:bCs/>
          <w:lang w:eastAsia="pl-PL"/>
        </w:rPr>
        <w:t>*</w:t>
      </w:r>
      <w:r w:rsidRPr="00A53AE9">
        <w:rPr>
          <w:rFonts w:ascii="Arial" w:eastAsia="Times New Roman" w:hAnsi="Arial" w:cs="Arial"/>
          <w:bCs/>
          <w:lang w:eastAsia="pl-PL"/>
        </w:rPr>
        <w:t xml:space="preserve"> dokumenty bądź informacje potwierdzające, że powiązania z innym Wykonawcą nie prowadzą do zakłócenia konkurencji w postępowaniu.</w:t>
      </w:r>
    </w:p>
    <w:p w:rsidR="00295C9F" w:rsidRPr="00A53AE9" w:rsidRDefault="00295C9F" w:rsidP="00295C9F">
      <w:pPr>
        <w:widowControl w:val="0"/>
        <w:tabs>
          <w:tab w:val="left" w:pos="564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ab/>
      </w:r>
    </w:p>
    <w:p w:rsidR="009074B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:rsidR="009074BE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 woli w jego imieniu)</w:t>
      </w:r>
    </w:p>
    <w:p w:rsidR="00295C9F" w:rsidRPr="00A53AE9" w:rsidRDefault="00295C9F" w:rsidP="00295C9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95C9F" w:rsidRPr="009074BE" w:rsidRDefault="00295C9F" w:rsidP="00295C9F">
      <w:pPr>
        <w:tabs>
          <w:tab w:val="left" w:pos="9923"/>
        </w:tabs>
        <w:spacing w:after="0" w:line="240" w:lineRule="auto"/>
        <w:ind w:right="139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ab/>
      </w:r>
      <w:r w:rsidR="009074BE" w:rsidRPr="009074BE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 w:rsidRPr="009074BE">
        <w:rPr>
          <w:rFonts w:ascii="Arial" w:eastAsia="Times New Roman" w:hAnsi="Arial" w:cs="Arial"/>
          <w:b/>
          <w:sz w:val="20"/>
          <w:szCs w:val="20"/>
          <w:lang w:eastAsia="pl-PL"/>
        </w:rPr>
        <w:t>niepotrzebne skreślić</w:t>
      </w:r>
    </w:p>
    <w:p w:rsidR="00295C9F" w:rsidRPr="009074BE" w:rsidRDefault="00295C9F" w:rsidP="00295C9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b/>
          <w:sz w:val="20"/>
          <w:szCs w:val="20"/>
          <w:lang w:eastAsia="pl-PL"/>
        </w:rPr>
        <w:t>UWAGI:</w:t>
      </w:r>
    </w:p>
    <w:p w:rsidR="00295C9F" w:rsidRPr="009074BE" w:rsidRDefault="00295C9F" w:rsidP="00D279ED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>W przypadku Wykonawców wspólnie ubiegających się o udzielenie zamówienia każdy z Wykonawców składa odrębne oświadczenie.</w:t>
      </w:r>
    </w:p>
    <w:p w:rsidR="007A23C7" w:rsidRDefault="00295C9F" w:rsidP="00D279ED">
      <w:pPr>
        <w:numPr>
          <w:ilvl w:val="0"/>
          <w:numId w:val="45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  <w:sectPr w:rsidR="007A23C7" w:rsidSect="00117CB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680" w:footer="0" w:gutter="0"/>
          <w:cols w:space="708"/>
          <w:titlePg/>
          <w:docGrid w:linePitch="360"/>
        </w:sect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>Należy wypełnić pkt 1 albo pkt 2.</w:t>
      </w:r>
    </w:p>
    <w:p w:rsidR="003F6382" w:rsidRPr="00A53AE9" w:rsidRDefault="007C622C" w:rsidP="003F6382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Z</w:t>
      </w:r>
      <w:r w:rsidR="003F6382" w:rsidRPr="00A53AE9">
        <w:rPr>
          <w:rFonts w:ascii="Arial" w:eastAsia="Times New Roman" w:hAnsi="Arial" w:cs="Arial"/>
          <w:b/>
          <w:lang w:eastAsia="pl-PL"/>
        </w:rPr>
        <w:t>ałącznik nr 6 do SIWZ</w:t>
      </w:r>
    </w:p>
    <w:p w:rsidR="003F6382" w:rsidRPr="00A53AE9" w:rsidRDefault="003F6382" w:rsidP="003F6382">
      <w:pPr>
        <w:tabs>
          <w:tab w:val="left" w:pos="1275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lang w:eastAsia="pl-PL"/>
        </w:rPr>
      </w:pP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(złożyć na wezwanie Zamawiającego – </w:t>
      </w:r>
      <w:r w:rsidRPr="00A53AE9">
        <w:rPr>
          <w:rFonts w:ascii="Arial" w:eastAsia="Times New Roman" w:hAnsi="Arial" w:cs="Arial"/>
          <w:b/>
          <w:i/>
          <w:color w:val="FF0000"/>
          <w:lang w:eastAsia="pl-PL"/>
        </w:rPr>
        <w:t>vide</w:t>
      </w: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 Rozdział VII </w:t>
      </w:r>
      <w:r w:rsidR="00F26BC8">
        <w:rPr>
          <w:rFonts w:ascii="Arial" w:eastAsia="Times New Roman" w:hAnsi="Arial" w:cs="Arial"/>
          <w:b/>
          <w:color w:val="FF0000"/>
          <w:lang w:eastAsia="pl-PL"/>
        </w:rPr>
        <w:t>ust.</w:t>
      </w: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 8 SIWZ)</w:t>
      </w:r>
    </w:p>
    <w:p w:rsidR="003F6382" w:rsidRPr="00A53AE9" w:rsidRDefault="003F6382" w:rsidP="003F6382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3F6382" w:rsidRPr="00AB4521" w:rsidRDefault="003F6382" w:rsidP="003F63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B4521">
        <w:rPr>
          <w:rFonts w:ascii="Arial" w:eastAsia="Times New Roman" w:hAnsi="Arial" w:cs="Arial"/>
          <w:sz w:val="20"/>
          <w:szCs w:val="20"/>
          <w:lang w:eastAsia="pl-PL"/>
        </w:rPr>
        <w:t xml:space="preserve">      ................................................</w:t>
      </w:r>
    </w:p>
    <w:p w:rsidR="003F6382" w:rsidRPr="00AB4521" w:rsidRDefault="003F6382" w:rsidP="003F63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B4521">
        <w:rPr>
          <w:rFonts w:ascii="Arial" w:eastAsia="Times New Roman" w:hAnsi="Arial" w:cs="Arial"/>
          <w:sz w:val="20"/>
          <w:szCs w:val="20"/>
          <w:lang w:eastAsia="pl-PL"/>
        </w:rPr>
        <w:tab/>
        <w:t>(pieczęć Wykonawcy)</w:t>
      </w:r>
    </w:p>
    <w:p w:rsidR="003F6382" w:rsidRPr="00A53AE9" w:rsidRDefault="003F6382" w:rsidP="003F638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F6382" w:rsidRPr="00A53AE9" w:rsidRDefault="003F6382" w:rsidP="009074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 xml:space="preserve">Wykaz robót budowlanych </w:t>
      </w:r>
    </w:p>
    <w:p w:rsidR="003F6382" w:rsidRPr="00A53AE9" w:rsidRDefault="003F6382" w:rsidP="003F638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F6382" w:rsidRPr="00A53AE9" w:rsidRDefault="003F6382" w:rsidP="003F6382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3F6382" w:rsidRPr="00A53AE9" w:rsidRDefault="003F6382" w:rsidP="003F6382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3F6382" w:rsidRPr="00A53AE9" w:rsidRDefault="003F6382" w:rsidP="003F6382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Adres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.</w:t>
      </w:r>
    </w:p>
    <w:p w:rsidR="003F6382" w:rsidRPr="00A53AE9" w:rsidRDefault="003F6382" w:rsidP="003F6382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3F6382" w:rsidRPr="00A53AE9" w:rsidRDefault="003F6382" w:rsidP="003F6382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nawiązaniu do złożonej przez nas, w postępowaniu prowadzonym w trybie przetargu nieograniczonego, oferty na robot</w:t>
      </w:r>
      <w:r w:rsidR="00AB4521">
        <w:rPr>
          <w:rFonts w:ascii="Arial" w:eastAsia="Times New Roman" w:hAnsi="Arial" w:cs="Arial"/>
          <w:lang w:eastAsia="pl-PL"/>
        </w:rPr>
        <w:t>y</w:t>
      </w:r>
      <w:r w:rsidRPr="00A53AE9">
        <w:rPr>
          <w:rFonts w:ascii="Arial" w:eastAsia="Times New Roman" w:hAnsi="Arial" w:cs="Arial"/>
          <w:lang w:eastAsia="pl-PL"/>
        </w:rPr>
        <w:t xml:space="preserve"> budowlan</w:t>
      </w:r>
      <w:r w:rsidR="00AB4521">
        <w:rPr>
          <w:rFonts w:ascii="Arial" w:eastAsia="Times New Roman" w:hAnsi="Arial" w:cs="Arial"/>
          <w:lang w:eastAsia="pl-PL"/>
        </w:rPr>
        <w:t>e</w:t>
      </w:r>
      <w:r w:rsidRPr="00A53AE9">
        <w:rPr>
          <w:rFonts w:ascii="Arial" w:eastAsia="Times New Roman" w:hAnsi="Arial" w:cs="Arial"/>
          <w:lang w:eastAsia="pl-PL"/>
        </w:rPr>
        <w:t xml:space="preserve"> pn.:</w:t>
      </w:r>
    </w:p>
    <w:p w:rsidR="003F6382" w:rsidRPr="00A53AE9" w:rsidRDefault="003F6382" w:rsidP="003F638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F2242" w:rsidRDefault="00CF2242" w:rsidP="00CF224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Budowa miejsc odpoczynku w ramach Projektu pn. „Zrównoważona turystyka wodna w Unikalnej Dolinie Dolnej Odry”</w:t>
      </w:r>
    </w:p>
    <w:p w:rsidR="00CF2242" w:rsidRDefault="00CF2242" w:rsidP="003F6382">
      <w:pPr>
        <w:widowControl w:val="0"/>
        <w:tabs>
          <w:tab w:val="left" w:pos="8460"/>
          <w:tab w:val="left" w:pos="891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3F6382" w:rsidRPr="00A53AE9" w:rsidRDefault="003F6382" w:rsidP="003F6382">
      <w:pPr>
        <w:widowControl w:val="0"/>
        <w:tabs>
          <w:tab w:val="left" w:pos="8460"/>
          <w:tab w:val="left" w:pos="891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Przedstawiam(-y) następujące informacje:</w:t>
      </w:r>
    </w:p>
    <w:p w:rsidR="002C6A4C" w:rsidRPr="00A53AE9" w:rsidRDefault="002C6A4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239"/>
        <w:gridCol w:w="3322"/>
        <w:gridCol w:w="1923"/>
        <w:gridCol w:w="1843"/>
        <w:gridCol w:w="1989"/>
      </w:tblGrid>
      <w:tr w:rsidR="00423EA4" w:rsidRPr="00A53AE9" w:rsidTr="00287802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423EA4" w:rsidRPr="008C7680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C7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239" w:type="dxa"/>
            <w:shd w:val="clear" w:color="auto" w:fill="D9D9D9"/>
            <w:vAlign w:val="center"/>
          </w:tcPr>
          <w:p w:rsidR="00423EA4" w:rsidRPr="008C7680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C7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edmiot i </w:t>
            </w:r>
            <w:r w:rsidR="00D86F1A" w:rsidRPr="008C7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</w:t>
            </w:r>
            <w:r w:rsidRPr="008C7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bót</w:t>
            </w:r>
          </w:p>
          <w:p w:rsidR="00423EA4" w:rsidRPr="008C7680" w:rsidRDefault="00423EA4" w:rsidP="00C24C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C768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dla potwierdzenia spełnienia warunku określonego w Rozdziale VI </w:t>
            </w:r>
            <w:r w:rsidR="00133025" w:rsidRPr="008C768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ust. 1 pkt 2 lit. c </w:t>
            </w:r>
            <w:r w:rsidR="00287802" w:rsidRPr="008C768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Część </w:t>
            </w:r>
            <w:r w:rsidR="00C24CD2" w:rsidRPr="008C768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I</w:t>
            </w:r>
            <w:r w:rsidR="00287802" w:rsidRPr="008C768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</w:t>
            </w:r>
            <w:r w:rsidRPr="008C768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SIWZ)</w:t>
            </w:r>
          </w:p>
        </w:tc>
        <w:tc>
          <w:tcPr>
            <w:tcW w:w="3322" w:type="dxa"/>
            <w:shd w:val="clear" w:color="auto" w:fill="D9D9D9"/>
            <w:vAlign w:val="center"/>
          </w:tcPr>
          <w:p w:rsidR="00423EA4" w:rsidRPr="008C7680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C7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tość </w:t>
            </w:r>
          </w:p>
          <w:p w:rsidR="00423EA4" w:rsidRPr="008C7680" w:rsidRDefault="00423EA4" w:rsidP="00C24C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C768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dla potwierdzenia spełnienia warunku określonego w Rozdziale VI </w:t>
            </w:r>
            <w:r w:rsidR="00133025" w:rsidRPr="008C768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ust. 1 pkt 2 lit. c</w:t>
            </w:r>
            <w:r w:rsidR="00287802" w:rsidRPr="008C768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Część </w:t>
            </w:r>
            <w:r w:rsidR="00C24CD2" w:rsidRPr="008C768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I </w:t>
            </w:r>
            <w:r w:rsidRPr="008C768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SIWZ)</w:t>
            </w:r>
          </w:p>
        </w:tc>
        <w:tc>
          <w:tcPr>
            <w:tcW w:w="1923" w:type="dxa"/>
            <w:shd w:val="clear" w:color="auto" w:fill="D9D9D9"/>
            <w:vAlign w:val="center"/>
          </w:tcPr>
          <w:p w:rsidR="00423EA4" w:rsidRPr="008C7680" w:rsidRDefault="00423EA4" w:rsidP="00423EA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C768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23EA4" w:rsidRPr="008C7680" w:rsidRDefault="00423EA4" w:rsidP="00423EA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C768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:rsidR="00423EA4" w:rsidRPr="008C7680" w:rsidRDefault="00423EA4" w:rsidP="00423EA4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8C7680">
              <w:rPr>
                <w:rFonts w:ascii="Arial" w:eastAsiaTheme="minorHAnsi" w:hAnsi="Arial" w:cs="Arial"/>
                <w:b/>
                <w:sz w:val="20"/>
                <w:szCs w:val="20"/>
              </w:rPr>
              <w:t>Inny podmiot*</w:t>
            </w:r>
          </w:p>
        </w:tc>
      </w:tr>
      <w:tr w:rsidR="00423EA4" w:rsidRPr="00A53AE9" w:rsidTr="00287802">
        <w:trPr>
          <w:trHeight w:val="1215"/>
          <w:jc w:val="center"/>
        </w:trPr>
        <w:tc>
          <w:tcPr>
            <w:tcW w:w="568" w:type="dxa"/>
            <w:vAlign w:val="center"/>
          </w:tcPr>
          <w:p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39" w:type="dxa"/>
            <w:vAlign w:val="center"/>
          </w:tcPr>
          <w:p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22" w:type="dxa"/>
          </w:tcPr>
          <w:p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3" w:type="dxa"/>
          </w:tcPr>
          <w:p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</w:tcPr>
          <w:p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89" w:type="dxa"/>
            <w:shd w:val="clear" w:color="auto" w:fill="auto"/>
          </w:tcPr>
          <w:p w:rsidR="00423EA4" w:rsidRPr="00A53AE9" w:rsidRDefault="00423EA4" w:rsidP="00423EA4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423EA4" w:rsidRPr="00A53AE9" w:rsidTr="00287802">
        <w:trPr>
          <w:trHeight w:val="1275"/>
          <w:jc w:val="center"/>
        </w:trPr>
        <w:tc>
          <w:tcPr>
            <w:tcW w:w="568" w:type="dxa"/>
            <w:vAlign w:val="center"/>
          </w:tcPr>
          <w:p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39" w:type="dxa"/>
            <w:vAlign w:val="center"/>
          </w:tcPr>
          <w:p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22" w:type="dxa"/>
          </w:tcPr>
          <w:p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3" w:type="dxa"/>
          </w:tcPr>
          <w:p w:rsidR="00423EA4" w:rsidRPr="00A53AE9" w:rsidRDefault="00423EA4" w:rsidP="00423EA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1843" w:type="dxa"/>
          </w:tcPr>
          <w:p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89" w:type="dxa"/>
            <w:shd w:val="clear" w:color="auto" w:fill="auto"/>
          </w:tcPr>
          <w:p w:rsidR="00423EA4" w:rsidRPr="00A53AE9" w:rsidRDefault="00423EA4" w:rsidP="00423EA4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423EA4" w:rsidRPr="00A53AE9" w:rsidTr="00287802">
        <w:trPr>
          <w:trHeight w:val="1405"/>
          <w:jc w:val="center"/>
        </w:trPr>
        <w:tc>
          <w:tcPr>
            <w:tcW w:w="568" w:type="dxa"/>
            <w:vAlign w:val="center"/>
          </w:tcPr>
          <w:p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39" w:type="dxa"/>
            <w:vAlign w:val="center"/>
          </w:tcPr>
          <w:p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22" w:type="dxa"/>
          </w:tcPr>
          <w:p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3" w:type="dxa"/>
          </w:tcPr>
          <w:p w:rsidR="00423EA4" w:rsidRPr="00A53AE9" w:rsidRDefault="00423EA4" w:rsidP="00423EA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1843" w:type="dxa"/>
          </w:tcPr>
          <w:p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89" w:type="dxa"/>
            <w:shd w:val="clear" w:color="auto" w:fill="auto"/>
          </w:tcPr>
          <w:p w:rsidR="00423EA4" w:rsidRPr="00A53AE9" w:rsidRDefault="00423EA4" w:rsidP="00423EA4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423EA4" w:rsidRPr="00A53AE9" w:rsidTr="00287802">
        <w:trPr>
          <w:trHeight w:val="1405"/>
          <w:jc w:val="center"/>
        </w:trPr>
        <w:tc>
          <w:tcPr>
            <w:tcW w:w="568" w:type="dxa"/>
            <w:vAlign w:val="center"/>
          </w:tcPr>
          <w:p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39" w:type="dxa"/>
            <w:vAlign w:val="center"/>
          </w:tcPr>
          <w:p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22" w:type="dxa"/>
          </w:tcPr>
          <w:p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3" w:type="dxa"/>
          </w:tcPr>
          <w:p w:rsidR="00423EA4" w:rsidRPr="00A53AE9" w:rsidRDefault="00423EA4" w:rsidP="00423EA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1843" w:type="dxa"/>
          </w:tcPr>
          <w:p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89" w:type="dxa"/>
            <w:shd w:val="clear" w:color="auto" w:fill="auto"/>
          </w:tcPr>
          <w:p w:rsidR="00423EA4" w:rsidRPr="00A53AE9" w:rsidRDefault="00423EA4" w:rsidP="00423EA4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</w:tbl>
    <w:p w:rsidR="002C6A4C" w:rsidRPr="00A53AE9" w:rsidRDefault="002C6A4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C91C85" w:rsidRPr="00A53AE9" w:rsidRDefault="00C91C85" w:rsidP="00C91C85">
      <w:pPr>
        <w:spacing w:after="0" w:line="240" w:lineRule="auto"/>
        <w:ind w:left="360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* wypełnić jeżeli dotyczy; Należy wpisać nazwę Innego podmiotu w przypadku, gdy Wykonawca polega na zdolności zawodowej (doświadczeniu zawodowym) innego podmiotu w celu potwierdzenia spełniania warunków udziału w postępowaniu</w:t>
      </w:r>
    </w:p>
    <w:p w:rsidR="00C91C85" w:rsidRPr="00A53AE9" w:rsidRDefault="00C91C85" w:rsidP="00C91C8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C91C85" w:rsidRPr="00A53AE9" w:rsidRDefault="00C91C85" w:rsidP="00C91C85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 xml:space="preserve">Do przedstawionego wykazu należy dołączyć dowody określające czy roboty budowlane zostały wykonane należycie, w szczególności informacji o tym czy roboty zostały wykonane zgodnie z przepisami prawa budowlanego i prawidłowo ukończone, przy czym </w:t>
      </w:r>
      <w:r w:rsidRPr="00A53AE9">
        <w:rPr>
          <w:rFonts w:ascii="Arial" w:eastAsia="Times New Roman" w:hAnsi="Arial" w:cs="Arial"/>
          <w:b/>
          <w:lang w:eastAsia="pl-PL"/>
        </w:rPr>
        <w:t>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C91C85" w:rsidRPr="00A53AE9" w:rsidRDefault="00C91C85" w:rsidP="00C91C85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:rsidR="00C91C85" w:rsidRPr="00A53AE9" w:rsidRDefault="00C91C85" w:rsidP="00C91C85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:rsidR="00AB4521" w:rsidRPr="00F849CE" w:rsidRDefault="00AB4521" w:rsidP="000A60AA">
      <w:pPr>
        <w:spacing w:after="0" w:line="240" w:lineRule="auto"/>
        <w:ind w:left="2124" w:firstLine="70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...................................……..……                                                                   ………..………………………………………….</w:t>
      </w:r>
    </w:p>
    <w:p w:rsidR="00AB4521" w:rsidRPr="00F849CE" w:rsidRDefault="00513E97" w:rsidP="000A60AA">
      <w:pPr>
        <w:spacing w:after="0" w:line="240" w:lineRule="auto"/>
        <w:ind w:left="2835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</w:t>
      </w:r>
      <w:r w:rsidR="00AB4521"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(miejscowość, data)   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AB4521" w:rsidRPr="00F849CE"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:rsidR="00AB4521" w:rsidRPr="00F849CE" w:rsidRDefault="00AB4521" w:rsidP="000A60AA">
      <w:pPr>
        <w:spacing w:after="0" w:line="240" w:lineRule="auto"/>
        <w:ind w:left="2835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:rsidR="00AB4521" w:rsidRDefault="00513E97" w:rsidP="000A60AA">
      <w:pPr>
        <w:spacing w:after="0" w:line="240" w:lineRule="auto"/>
        <w:ind w:left="2835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</w:t>
      </w:r>
      <w:r w:rsidR="00AB4521"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B35A7E" w:rsidRDefault="00513E97" w:rsidP="000A60AA">
      <w:pPr>
        <w:spacing w:after="0" w:line="240" w:lineRule="auto"/>
        <w:ind w:left="2835"/>
        <w:contextualSpacing/>
        <w:rPr>
          <w:rFonts w:ascii="Arial" w:eastAsia="Times New Roman" w:hAnsi="Arial" w:cs="Arial"/>
          <w:sz w:val="16"/>
          <w:szCs w:val="16"/>
          <w:lang w:eastAsia="pl-PL"/>
        </w:rPr>
        <w:sectPr w:rsidR="00B35A7E" w:rsidSect="007A23C7">
          <w:pgSz w:w="16838" w:h="11906" w:orient="landscape"/>
          <w:pgMar w:top="851" w:right="851" w:bottom="851" w:left="851" w:header="680" w:footer="0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</w:t>
      </w:r>
      <w:r w:rsidR="00AB4521" w:rsidRPr="00F849CE"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p w:rsidR="00A3223D" w:rsidRDefault="00A3223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64F6F" w:rsidRPr="00A53AE9" w:rsidRDefault="00CE000C" w:rsidP="006A13F6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A53AE9">
        <w:rPr>
          <w:rFonts w:ascii="Arial" w:eastAsia="Times New Roman" w:hAnsi="Arial" w:cs="Arial"/>
          <w:b/>
          <w:color w:val="000000" w:themeColor="text1"/>
          <w:lang w:eastAsia="pl-PL"/>
        </w:rPr>
        <w:t xml:space="preserve">Załącznik nr </w:t>
      </w:r>
      <w:r w:rsidR="003E016E">
        <w:rPr>
          <w:rFonts w:ascii="Arial" w:eastAsia="Times New Roman" w:hAnsi="Arial" w:cs="Arial"/>
          <w:b/>
          <w:color w:val="000000" w:themeColor="text1"/>
          <w:lang w:eastAsia="pl-PL"/>
        </w:rPr>
        <w:t>7</w:t>
      </w:r>
      <w:r w:rsidRPr="00A53AE9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do SIWZ</w:t>
      </w:r>
    </w:p>
    <w:p w:rsidR="000C6EC8" w:rsidRPr="00A53AE9" w:rsidRDefault="000C6EC8" w:rsidP="000C6EC8">
      <w:pPr>
        <w:tabs>
          <w:tab w:val="left" w:pos="1275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lang w:eastAsia="pl-PL"/>
        </w:rPr>
      </w:pP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(złożyć na wezwanie Zamawiającego – </w:t>
      </w:r>
      <w:r w:rsidRPr="00A53AE9">
        <w:rPr>
          <w:rFonts w:ascii="Arial" w:eastAsia="Times New Roman" w:hAnsi="Arial" w:cs="Arial"/>
          <w:b/>
          <w:i/>
          <w:color w:val="FF0000"/>
          <w:lang w:eastAsia="pl-PL"/>
        </w:rPr>
        <w:t>vide</w:t>
      </w: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 Rozdział VII </w:t>
      </w:r>
      <w:r>
        <w:rPr>
          <w:rFonts w:ascii="Arial" w:eastAsia="Times New Roman" w:hAnsi="Arial" w:cs="Arial"/>
          <w:b/>
          <w:color w:val="FF0000"/>
          <w:lang w:eastAsia="pl-PL"/>
        </w:rPr>
        <w:t>ust.</w:t>
      </w: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 8 SIWZ)</w:t>
      </w:r>
    </w:p>
    <w:p w:rsidR="000C6EC8" w:rsidRPr="00A53AE9" w:rsidRDefault="000C6EC8" w:rsidP="000C6EC8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0C6EC8" w:rsidRPr="00AB4521" w:rsidRDefault="000C6EC8" w:rsidP="000C6EC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B4521">
        <w:rPr>
          <w:rFonts w:ascii="Arial" w:eastAsia="Times New Roman" w:hAnsi="Arial" w:cs="Arial"/>
          <w:sz w:val="20"/>
          <w:szCs w:val="20"/>
          <w:lang w:eastAsia="pl-PL"/>
        </w:rPr>
        <w:t xml:space="preserve">      ................................................</w:t>
      </w:r>
    </w:p>
    <w:p w:rsidR="000C6EC8" w:rsidRDefault="000C6EC8" w:rsidP="000C6EC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B4521">
        <w:rPr>
          <w:rFonts w:ascii="Arial" w:eastAsia="Times New Roman" w:hAnsi="Arial" w:cs="Arial"/>
          <w:sz w:val="20"/>
          <w:szCs w:val="20"/>
          <w:lang w:eastAsia="pl-PL"/>
        </w:rPr>
        <w:tab/>
        <w:t>(pieczęć Wykonawcy)</w:t>
      </w:r>
    </w:p>
    <w:p w:rsidR="000C6EC8" w:rsidRPr="00AB4521" w:rsidRDefault="000C6EC8" w:rsidP="000C6EC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35A7E" w:rsidRPr="000C6EC8" w:rsidRDefault="00B35A7E" w:rsidP="000C6EC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outlineLvl w:val="0"/>
        <w:rPr>
          <w:rFonts w:ascii="Arial" w:hAnsi="Arial" w:cs="Arial"/>
          <w:b/>
          <w:color w:val="000000"/>
        </w:rPr>
      </w:pPr>
      <w:r w:rsidRPr="000C6EC8">
        <w:rPr>
          <w:rFonts w:ascii="Arial" w:hAnsi="Arial" w:cs="Arial"/>
          <w:b/>
          <w:color w:val="000000"/>
        </w:rPr>
        <w:t>Wykaz osób</w:t>
      </w:r>
    </w:p>
    <w:p w:rsidR="000C6EC8" w:rsidRPr="00A53AE9" w:rsidRDefault="000C6EC8" w:rsidP="000C6EC8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C6EC8" w:rsidRPr="00A53AE9" w:rsidRDefault="000C6EC8" w:rsidP="000C6EC8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0C6EC8" w:rsidRPr="00A53AE9" w:rsidRDefault="000C6EC8" w:rsidP="000C6EC8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Adres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.</w:t>
      </w:r>
    </w:p>
    <w:p w:rsidR="000C6EC8" w:rsidRPr="00A53AE9" w:rsidRDefault="000C6EC8" w:rsidP="000C6EC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C24CD2" w:rsidRDefault="00C24CD2" w:rsidP="000C6EC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0C6EC8" w:rsidRPr="00A53AE9" w:rsidRDefault="000C6EC8" w:rsidP="000C6EC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nawiązaniu do złożonej przez nas, w postępowaniu prowadzonym w trybie przetargu nieograniczonego, oferty na robot</w:t>
      </w:r>
      <w:r>
        <w:rPr>
          <w:rFonts w:ascii="Arial" w:eastAsia="Times New Roman" w:hAnsi="Arial" w:cs="Arial"/>
          <w:lang w:eastAsia="pl-PL"/>
        </w:rPr>
        <w:t>y</w:t>
      </w:r>
      <w:r w:rsidRPr="00A53AE9">
        <w:rPr>
          <w:rFonts w:ascii="Arial" w:eastAsia="Times New Roman" w:hAnsi="Arial" w:cs="Arial"/>
          <w:lang w:eastAsia="pl-PL"/>
        </w:rPr>
        <w:t xml:space="preserve"> budowlan</w:t>
      </w:r>
      <w:r>
        <w:rPr>
          <w:rFonts w:ascii="Arial" w:eastAsia="Times New Roman" w:hAnsi="Arial" w:cs="Arial"/>
          <w:lang w:eastAsia="pl-PL"/>
        </w:rPr>
        <w:t>e</w:t>
      </w:r>
      <w:r w:rsidRPr="00A53AE9">
        <w:rPr>
          <w:rFonts w:ascii="Arial" w:eastAsia="Times New Roman" w:hAnsi="Arial" w:cs="Arial"/>
          <w:lang w:eastAsia="pl-PL"/>
        </w:rPr>
        <w:t xml:space="preserve"> pn.:</w:t>
      </w:r>
    </w:p>
    <w:p w:rsidR="000C6EC8" w:rsidRPr="00A53AE9" w:rsidRDefault="000C6EC8" w:rsidP="000C6EC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24CD2" w:rsidRDefault="00C24CD2" w:rsidP="000C6EC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C6EC8" w:rsidRDefault="000C6EC8" w:rsidP="000C6EC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Budowa miejsc odpoczynku w ramach Projektu pn. „Zrównoważona turystyka wodna w Unikalnej Dolinie Dolnej Odry”</w:t>
      </w:r>
    </w:p>
    <w:p w:rsidR="000C6EC8" w:rsidRDefault="000C6EC8" w:rsidP="000C6EC8">
      <w:pPr>
        <w:widowControl w:val="0"/>
        <w:tabs>
          <w:tab w:val="left" w:pos="8460"/>
          <w:tab w:val="left" w:pos="891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B35A7E" w:rsidRDefault="000C6EC8" w:rsidP="000C6EC8">
      <w:pPr>
        <w:widowControl w:val="0"/>
        <w:tabs>
          <w:tab w:val="left" w:pos="8460"/>
          <w:tab w:val="left" w:pos="8910"/>
        </w:tabs>
        <w:spacing w:line="360" w:lineRule="auto"/>
        <w:contextualSpacing/>
        <w:jc w:val="both"/>
        <w:rPr>
          <w:b/>
          <w:bCs/>
          <w:sz w:val="24"/>
          <w:szCs w:val="24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Przedstawiam(-y) następujące informacje:</w:t>
      </w:r>
    </w:p>
    <w:tbl>
      <w:tblPr>
        <w:tblW w:w="4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1857"/>
        <w:gridCol w:w="2207"/>
        <w:gridCol w:w="5812"/>
        <w:gridCol w:w="1666"/>
      </w:tblGrid>
      <w:tr w:rsidR="000C6EC8" w:rsidRPr="001345FE" w:rsidTr="000C6EC8">
        <w:trPr>
          <w:trHeight w:val="943"/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5A7E" w:rsidRPr="000C6EC8" w:rsidRDefault="00B35A7E" w:rsidP="00AA5F76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6EC8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5A7E" w:rsidRPr="000C6EC8" w:rsidRDefault="00B35A7E" w:rsidP="00AA5F7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EC8">
              <w:rPr>
                <w:rFonts w:ascii="Arial" w:hAnsi="Arial" w:cs="Arial"/>
                <w:b/>
                <w:bCs/>
                <w:sz w:val="20"/>
                <w:szCs w:val="20"/>
              </w:rPr>
              <w:t>Funkcj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5A7E" w:rsidRPr="000C6EC8" w:rsidRDefault="00B35A7E" w:rsidP="00AA5F7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EC8">
              <w:rPr>
                <w:rFonts w:ascii="Arial" w:hAnsi="Arial" w:cs="Arial"/>
                <w:b/>
                <w:bCs/>
                <w:sz w:val="20"/>
                <w:szCs w:val="20"/>
              </w:rPr>
              <w:t>Uprawnienia</w:t>
            </w:r>
          </w:p>
          <w:p w:rsidR="00B35A7E" w:rsidRPr="00C24CD2" w:rsidRDefault="000C6EC8" w:rsidP="00AA5F7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24CD2">
              <w:rPr>
                <w:rFonts w:ascii="Arial" w:hAnsi="Arial" w:cs="Arial"/>
                <w:sz w:val="16"/>
                <w:szCs w:val="16"/>
                <w:u w:val="single"/>
              </w:rPr>
              <w:t xml:space="preserve">data wydania, numer i zakres </w:t>
            </w:r>
            <w:r w:rsidR="00C24CD2" w:rsidRPr="00C24CD2">
              <w:rPr>
                <w:rFonts w:ascii="Arial" w:hAnsi="Arial" w:cs="Arial"/>
                <w:sz w:val="16"/>
                <w:szCs w:val="16"/>
                <w:u w:val="single"/>
              </w:rPr>
              <w:t>uprawnień</w:t>
            </w:r>
          </w:p>
          <w:p w:rsidR="00C24CD2" w:rsidRPr="00C24CD2" w:rsidRDefault="00C24CD2" w:rsidP="00AA5F7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 w:rsidRPr="00C24CD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dla potwierdzenia spełnienia warunku określonego w Rozdziale VI ust. 1 pkt 2 lit. c Część I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I</w:t>
            </w:r>
            <w:r w:rsidRPr="00C24CD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SIWZ)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5A7E" w:rsidRPr="000C6EC8" w:rsidRDefault="00B35A7E" w:rsidP="00AA5F76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6EC8">
              <w:rPr>
                <w:rFonts w:ascii="Arial" w:hAnsi="Arial" w:cs="Arial"/>
                <w:b/>
                <w:sz w:val="20"/>
                <w:szCs w:val="20"/>
              </w:rPr>
              <w:t xml:space="preserve">Doświadczenie zawodowe </w:t>
            </w:r>
          </w:p>
          <w:p w:rsidR="00B35A7E" w:rsidRPr="00C24CD2" w:rsidRDefault="00B35A7E" w:rsidP="00C24CD2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24CD2">
              <w:rPr>
                <w:rFonts w:ascii="Arial" w:hAnsi="Arial" w:cs="Arial"/>
                <w:sz w:val="16"/>
                <w:szCs w:val="16"/>
                <w:u w:val="single"/>
              </w:rPr>
              <w:t>funkcj</w:t>
            </w:r>
            <w:r w:rsidR="00C24CD2" w:rsidRPr="00C24CD2">
              <w:rPr>
                <w:rFonts w:ascii="Arial" w:hAnsi="Arial" w:cs="Arial"/>
                <w:sz w:val="16"/>
                <w:szCs w:val="16"/>
                <w:u w:val="single"/>
              </w:rPr>
              <w:t>a</w:t>
            </w:r>
            <w:r w:rsidRPr="00C24CD2">
              <w:rPr>
                <w:rFonts w:ascii="Arial" w:hAnsi="Arial" w:cs="Arial"/>
                <w:sz w:val="16"/>
                <w:szCs w:val="16"/>
                <w:u w:val="single"/>
              </w:rPr>
              <w:t xml:space="preserve">, okresy i </w:t>
            </w:r>
            <w:r w:rsidR="00C24CD2" w:rsidRPr="00C24CD2">
              <w:rPr>
                <w:rFonts w:ascii="Arial" w:hAnsi="Arial" w:cs="Arial"/>
                <w:sz w:val="16"/>
                <w:szCs w:val="16"/>
                <w:u w:val="single"/>
              </w:rPr>
              <w:t>nazwa</w:t>
            </w:r>
            <w:r w:rsidR="000C6EC8" w:rsidRPr="00C24CD2">
              <w:rPr>
                <w:rFonts w:ascii="Arial" w:hAnsi="Arial" w:cs="Arial"/>
                <w:sz w:val="16"/>
                <w:szCs w:val="16"/>
                <w:u w:val="single"/>
              </w:rPr>
              <w:t xml:space="preserve"> inwestycji</w:t>
            </w:r>
            <w:r w:rsidRPr="00C24CD2">
              <w:rPr>
                <w:rFonts w:ascii="Arial" w:hAnsi="Arial" w:cs="Arial"/>
                <w:sz w:val="16"/>
                <w:szCs w:val="16"/>
                <w:u w:val="single"/>
              </w:rPr>
              <w:t xml:space="preserve"> – gdzie dana osoba nabyła deklarowane doświadczenie</w:t>
            </w:r>
          </w:p>
          <w:p w:rsidR="00C24CD2" w:rsidRPr="00C24CD2" w:rsidRDefault="00C24CD2" w:rsidP="00C24CD2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 w:rsidRPr="00C24CD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dla potwierdzenia spełnienia warunku określonego w Rozdziale VI ust. 1 pkt 2 lit. c Część II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SIWZ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C6EC8" w:rsidRDefault="000C6EC8" w:rsidP="00AA5F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5A7E" w:rsidRPr="000C6EC8" w:rsidRDefault="00B35A7E" w:rsidP="00AA5F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6EC8">
              <w:rPr>
                <w:rFonts w:ascii="Arial" w:hAnsi="Arial" w:cs="Arial"/>
                <w:b/>
                <w:sz w:val="20"/>
                <w:szCs w:val="20"/>
              </w:rPr>
              <w:t>Informacja o podstawie do dysponowania daną osobą</w:t>
            </w:r>
          </w:p>
        </w:tc>
      </w:tr>
      <w:tr w:rsidR="000C6EC8" w:rsidRPr="001345FE" w:rsidTr="00C24CD2">
        <w:trPr>
          <w:trHeight w:val="856"/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7E" w:rsidRPr="000C6EC8" w:rsidRDefault="00B35A7E" w:rsidP="00AA5F7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4CD2" w:rsidRDefault="00C24CD2" w:rsidP="00AA5F7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CD2" w:rsidRDefault="00C24CD2" w:rsidP="00C24CD2">
            <w:pPr>
              <w:shd w:val="clear" w:color="auto" w:fill="D9D9D9" w:themeFill="background1" w:themeFillShade="D9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5A7E" w:rsidRDefault="000C6EC8" w:rsidP="00C24CD2">
            <w:pPr>
              <w:shd w:val="clear" w:color="auto" w:fill="D9D9D9" w:themeFill="background1" w:themeFillShade="D9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6EC8">
              <w:rPr>
                <w:rFonts w:ascii="Arial" w:hAnsi="Arial" w:cs="Arial"/>
                <w:b/>
                <w:sz w:val="20"/>
                <w:szCs w:val="20"/>
              </w:rPr>
              <w:t>Kierownik Budowy 1</w:t>
            </w:r>
          </w:p>
          <w:p w:rsidR="00C24CD2" w:rsidRDefault="00C24CD2" w:rsidP="00C24CD2">
            <w:pPr>
              <w:shd w:val="clear" w:color="auto" w:fill="D9D9D9" w:themeFill="background1" w:themeFillShade="D9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CD2" w:rsidRPr="000C6EC8" w:rsidRDefault="00C24CD2" w:rsidP="00AA5F7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7E" w:rsidRPr="000C6EC8" w:rsidRDefault="00B35A7E" w:rsidP="00AA5F7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7E" w:rsidRPr="000C6EC8" w:rsidRDefault="00B35A7E" w:rsidP="000C6EC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7E" w:rsidRPr="000C6EC8" w:rsidRDefault="00B35A7E" w:rsidP="00AA5F76">
            <w:pPr>
              <w:jc w:val="both"/>
              <w:rPr>
                <w:rFonts w:ascii="Arial" w:hAnsi="Arial" w:cs="Arial"/>
              </w:rPr>
            </w:pPr>
          </w:p>
        </w:tc>
      </w:tr>
      <w:tr w:rsidR="000C6EC8" w:rsidRPr="001345FE" w:rsidTr="00C24CD2">
        <w:trPr>
          <w:trHeight w:val="856"/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7E" w:rsidRPr="000C6EC8" w:rsidRDefault="00B35A7E" w:rsidP="00AA5F7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4CD2" w:rsidRDefault="00C24CD2" w:rsidP="00AA5F7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CD2" w:rsidRDefault="00C24CD2" w:rsidP="00C24CD2">
            <w:pPr>
              <w:shd w:val="clear" w:color="auto" w:fill="D9D9D9" w:themeFill="background1" w:themeFillShade="D9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5A7E" w:rsidRDefault="000C6EC8" w:rsidP="00C24CD2">
            <w:pPr>
              <w:shd w:val="clear" w:color="auto" w:fill="D9D9D9" w:themeFill="background1" w:themeFillShade="D9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6EC8">
              <w:rPr>
                <w:rFonts w:ascii="Arial" w:hAnsi="Arial" w:cs="Arial"/>
                <w:b/>
                <w:sz w:val="20"/>
                <w:szCs w:val="20"/>
              </w:rPr>
              <w:t>Kierownik Budowy 2</w:t>
            </w:r>
          </w:p>
          <w:p w:rsidR="00C24CD2" w:rsidRDefault="00C24CD2" w:rsidP="00AA5F7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CD2" w:rsidRPr="000C6EC8" w:rsidRDefault="00C24CD2" w:rsidP="00AA5F76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A7E" w:rsidRPr="000C6EC8" w:rsidRDefault="00B35A7E" w:rsidP="00AA5F7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7E" w:rsidRPr="000C6EC8" w:rsidRDefault="00B35A7E" w:rsidP="00AA5F7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7E" w:rsidRPr="000C6EC8" w:rsidRDefault="00B35A7E" w:rsidP="00AA5F76">
            <w:pPr>
              <w:jc w:val="both"/>
              <w:rPr>
                <w:rFonts w:ascii="Arial" w:hAnsi="Arial" w:cs="Arial"/>
              </w:rPr>
            </w:pPr>
          </w:p>
        </w:tc>
      </w:tr>
    </w:tbl>
    <w:p w:rsidR="00B35A7E" w:rsidRDefault="00B35A7E" w:rsidP="00B35A7E">
      <w:pPr>
        <w:rPr>
          <w:sz w:val="16"/>
          <w:szCs w:val="16"/>
        </w:rPr>
      </w:pPr>
    </w:p>
    <w:p w:rsidR="00287802" w:rsidRDefault="00287802" w:rsidP="006A13F6">
      <w:pPr>
        <w:pStyle w:val="Tytu"/>
        <w:rPr>
          <w:rFonts w:ascii="Arial" w:hAnsi="Arial" w:cs="Arial"/>
          <w:color w:val="000000" w:themeColor="text1"/>
          <w:sz w:val="22"/>
          <w:szCs w:val="22"/>
        </w:rPr>
      </w:pPr>
    </w:p>
    <w:p w:rsidR="00287802" w:rsidRDefault="00287802" w:rsidP="006A13F6">
      <w:pPr>
        <w:pStyle w:val="Tytu"/>
        <w:rPr>
          <w:rFonts w:ascii="Arial" w:hAnsi="Arial" w:cs="Arial"/>
          <w:color w:val="000000" w:themeColor="text1"/>
          <w:sz w:val="22"/>
          <w:szCs w:val="22"/>
        </w:rPr>
      </w:pPr>
    </w:p>
    <w:p w:rsidR="00287802" w:rsidRDefault="00287802" w:rsidP="006A13F6">
      <w:pPr>
        <w:pStyle w:val="Tytu"/>
        <w:rPr>
          <w:rFonts w:ascii="Arial" w:hAnsi="Arial" w:cs="Arial"/>
          <w:color w:val="000000" w:themeColor="text1"/>
          <w:sz w:val="22"/>
          <w:szCs w:val="22"/>
        </w:rPr>
      </w:pPr>
    </w:p>
    <w:p w:rsidR="000C6EC8" w:rsidRPr="00F849CE" w:rsidRDefault="000C6EC8" w:rsidP="000C6EC8">
      <w:pPr>
        <w:spacing w:after="0" w:line="240" w:lineRule="auto"/>
        <w:ind w:left="2124" w:firstLine="70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...................................……..……                                                                   ………..………………………………………….</w:t>
      </w:r>
    </w:p>
    <w:p w:rsidR="000C6EC8" w:rsidRPr="00F849CE" w:rsidRDefault="000C6EC8" w:rsidP="000C6EC8">
      <w:pPr>
        <w:spacing w:after="0" w:line="240" w:lineRule="auto"/>
        <w:ind w:left="2835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(miejscowość, data)   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:rsidR="000C6EC8" w:rsidRPr="00F849CE" w:rsidRDefault="000C6EC8" w:rsidP="000C6EC8">
      <w:pPr>
        <w:spacing w:after="0" w:line="240" w:lineRule="auto"/>
        <w:ind w:left="2835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:rsidR="000C6EC8" w:rsidRDefault="000C6EC8" w:rsidP="000C6EC8">
      <w:pPr>
        <w:spacing w:after="0" w:line="240" w:lineRule="auto"/>
        <w:ind w:left="2835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CE000C" w:rsidRPr="00A53AE9" w:rsidRDefault="000C6EC8" w:rsidP="00823F08">
      <w:pPr>
        <w:spacing w:after="0" w:line="240" w:lineRule="auto"/>
        <w:ind w:left="2835"/>
        <w:contextualSpacing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sectPr w:rsidR="00CE000C" w:rsidRPr="00A53AE9" w:rsidSect="00823F08">
      <w:headerReference w:type="first" r:id="rId12"/>
      <w:pgSz w:w="16838" w:h="11906" w:orient="landscape"/>
      <w:pgMar w:top="851" w:right="851" w:bottom="851" w:left="85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A14" w:rsidRDefault="00D93A14" w:rsidP="001F727C">
      <w:pPr>
        <w:spacing w:after="0" w:line="240" w:lineRule="auto"/>
      </w:pPr>
      <w:r>
        <w:separator/>
      </w:r>
    </w:p>
  </w:endnote>
  <w:endnote w:type="continuationSeparator" w:id="0">
    <w:p w:rsidR="00D93A14" w:rsidRDefault="00D93A14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iss 2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 2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CalligrE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 2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6D9" w:rsidRDefault="00B906D9" w:rsidP="004C0525">
    <w:pPr>
      <w:pStyle w:val="Stopka"/>
      <w:tabs>
        <w:tab w:val="clear" w:pos="4536"/>
        <w:tab w:val="clear" w:pos="9072"/>
        <w:tab w:val="left" w:pos="5640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08D3A050" wp14:editId="39B9CF91">
          <wp:simplePos x="0" y="0"/>
          <wp:positionH relativeFrom="margin">
            <wp:posOffset>7620</wp:posOffset>
          </wp:positionH>
          <wp:positionV relativeFrom="paragraph">
            <wp:posOffset>0</wp:posOffset>
          </wp:positionV>
          <wp:extent cx="6381750" cy="781685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:rsidR="00B906D9" w:rsidRDefault="00B906D9" w:rsidP="00DB0B87">
    <w:pPr>
      <w:pStyle w:val="Stopka"/>
      <w:tabs>
        <w:tab w:val="left" w:pos="6132"/>
      </w:tabs>
    </w:pPr>
    <w:r>
      <w:tab/>
    </w:r>
    <w:r>
      <w:tab/>
    </w:r>
    <w:r>
      <w:tab/>
    </w:r>
  </w:p>
  <w:p w:rsidR="00B906D9" w:rsidRPr="00DB0B87" w:rsidRDefault="00B906D9">
    <w:pPr>
      <w:pStyle w:val="Stopka"/>
      <w:jc w:val="right"/>
      <w:rPr>
        <w:rFonts w:ascii="Arial" w:hAnsi="Arial" w:cs="Arial"/>
      </w:rPr>
    </w:pPr>
    <w:r w:rsidRPr="00DB0B87">
      <w:rPr>
        <w:rFonts w:ascii="Arial" w:hAnsi="Arial" w:cs="Arial"/>
      </w:rPr>
      <w:t xml:space="preserve">Strona </w:t>
    </w:r>
    <w:r w:rsidRPr="00DB0B87">
      <w:rPr>
        <w:rFonts w:ascii="Arial" w:hAnsi="Arial" w:cs="Arial"/>
        <w:b/>
        <w:bCs/>
      </w:rPr>
      <w:fldChar w:fldCharType="begin"/>
    </w:r>
    <w:r w:rsidRPr="00DB0B87">
      <w:rPr>
        <w:rFonts w:ascii="Arial" w:hAnsi="Arial" w:cs="Arial"/>
        <w:b/>
        <w:bCs/>
      </w:rPr>
      <w:instrText>PAGE</w:instrText>
    </w:r>
    <w:r w:rsidRPr="00DB0B87">
      <w:rPr>
        <w:rFonts w:ascii="Arial" w:hAnsi="Arial" w:cs="Arial"/>
        <w:b/>
        <w:bCs/>
      </w:rPr>
      <w:fldChar w:fldCharType="separate"/>
    </w:r>
    <w:r>
      <w:rPr>
        <w:rFonts w:ascii="Arial" w:hAnsi="Arial" w:cs="Arial"/>
        <w:b/>
        <w:bCs/>
        <w:noProof/>
      </w:rPr>
      <w:t>14</w:t>
    </w:r>
    <w:r w:rsidRPr="00DB0B87">
      <w:rPr>
        <w:rFonts w:ascii="Arial" w:hAnsi="Arial" w:cs="Arial"/>
        <w:b/>
        <w:bCs/>
      </w:rPr>
      <w:fldChar w:fldCharType="end"/>
    </w:r>
    <w:r w:rsidRPr="00DB0B87">
      <w:rPr>
        <w:rFonts w:ascii="Arial" w:hAnsi="Arial" w:cs="Arial"/>
      </w:rPr>
      <w:t xml:space="preserve"> z </w:t>
    </w:r>
    <w:r w:rsidRPr="00DB0B87">
      <w:rPr>
        <w:rFonts w:ascii="Arial" w:hAnsi="Arial" w:cs="Arial"/>
        <w:b/>
        <w:bCs/>
      </w:rPr>
      <w:fldChar w:fldCharType="begin"/>
    </w:r>
    <w:r w:rsidRPr="00DB0B87">
      <w:rPr>
        <w:rFonts w:ascii="Arial" w:hAnsi="Arial" w:cs="Arial"/>
        <w:b/>
        <w:bCs/>
      </w:rPr>
      <w:instrText>NUMPAGES</w:instrText>
    </w:r>
    <w:r w:rsidRPr="00DB0B87">
      <w:rPr>
        <w:rFonts w:ascii="Arial" w:hAnsi="Arial" w:cs="Arial"/>
        <w:b/>
        <w:bCs/>
      </w:rPr>
      <w:fldChar w:fldCharType="separate"/>
    </w:r>
    <w:r>
      <w:rPr>
        <w:rFonts w:ascii="Arial" w:hAnsi="Arial" w:cs="Arial"/>
        <w:b/>
        <w:bCs/>
        <w:noProof/>
      </w:rPr>
      <w:t>69</w:t>
    </w:r>
    <w:r w:rsidRPr="00DB0B87">
      <w:rPr>
        <w:rFonts w:ascii="Arial" w:hAnsi="Arial" w:cs="Arial"/>
        <w:b/>
        <w:bCs/>
      </w:rPr>
      <w:fldChar w:fldCharType="end"/>
    </w:r>
  </w:p>
  <w:p w:rsidR="00B906D9" w:rsidRDefault="00B906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6D9" w:rsidRDefault="00B906D9" w:rsidP="00DB0B8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405C1822" wp14:editId="2816B3B5">
          <wp:simplePos x="0" y="0"/>
          <wp:positionH relativeFrom="margin">
            <wp:posOffset>91440</wp:posOffset>
          </wp:positionH>
          <wp:positionV relativeFrom="paragraph">
            <wp:posOffset>7620</wp:posOffset>
          </wp:positionV>
          <wp:extent cx="6381750" cy="781685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906D9" w:rsidRDefault="00B906D9" w:rsidP="00CF2242">
    <w:pPr>
      <w:pStyle w:val="Stopka"/>
      <w:tabs>
        <w:tab w:val="clear" w:pos="4536"/>
        <w:tab w:val="clear" w:pos="9072"/>
        <w:tab w:val="left" w:pos="6444"/>
      </w:tabs>
    </w:pPr>
    <w:r>
      <w:tab/>
    </w:r>
  </w:p>
  <w:p w:rsidR="00B906D9" w:rsidRDefault="00B906D9" w:rsidP="00CF2242">
    <w:pPr>
      <w:pStyle w:val="Stopka"/>
      <w:jc w:val="center"/>
    </w:pPr>
  </w:p>
  <w:p w:rsidR="00B906D9" w:rsidRDefault="00B906D9" w:rsidP="00DB0B87">
    <w:pPr>
      <w:pStyle w:val="Stopka"/>
    </w:pPr>
  </w:p>
  <w:p w:rsidR="00B906D9" w:rsidRDefault="00B906D9" w:rsidP="00DB0B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A14" w:rsidRDefault="00D93A14" w:rsidP="001F727C">
      <w:pPr>
        <w:spacing w:after="0" w:line="240" w:lineRule="auto"/>
      </w:pPr>
      <w:r>
        <w:separator/>
      </w:r>
    </w:p>
  </w:footnote>
  <w:footnote w:type="continuationSeparator" w:id="0">
    <w:p w:rsidR="00D93A14" w:rsidRDefault="00D93A14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6D9" w:rsidRDefault="00B906D9" w:rsidP="00DB0B87">
    <w:pPr>
      <w:pStyle w:val="Nagwek"/>
      <w:rPr>
        <w:rFonts w:ascii="Arial" w:hAnsi="Arial" w:cs="Arial"/>
        <w:b/>
      </w:rPr>
    </w:pPr>
    <w:r>
      <w:rPr>
        <w:noProof/>
        <w:lang w:eastAsia="pl-PL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margin">
            <wp:posOffset>1165860</wp:posOffset>
          </wp:positionH>
          <wp:positionV relativeFrom="paragraph">
            <wp:posOffset>-412115</wp:posOffset>
          </wp:positionV>
          <wp:extent cx="4391025" cy="799357"/>
          <wp:effectExtent l="0" t="0" r="0" b="127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1025" cy="7993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906D9" w:rsidRDefault="00B906D9" w:rsidP="00DB0B87">
    <w:pPr>
      <w:pStyle w:val="Nagwek"/>
      <w:rPr>
        <w:rFonts w:ascii="Arial" w:hAnsi="Arial" w:cs="Arial"/>
        <w:b/>
      </w:rPr>
    </w:pPr>
  </w:p>
  <w:p w:rsidR="00B906D9" w:rsidRPr="00B906D9" w:rsidRDefault="00B906D9" w:rsidP="00DB0B87">
    <w:pPr>
      <w:pStyle w:val="Nagwek"/>
      <w:rPr>
        <w:rFonts w:ascii="Arial" w:hAnsi="Arial" w:cs="Arial"/>
        <w:b/>
      </w:rPr>
    </w:pPr>
    <w:r w:rsidRPr="00B906D9">
      <w:rPr>
        <w:rFonts w:ascii="Arial" w:hAnsi="Arial" w:cs="Arial"/>
        <w:b/>
      </w:rPr>
      <w:t>Symbol /Numer sprawy: SP.750.3.2015/M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6D9" w:rsidRDefault="00B906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1021080</wp:posOffset>
          </wp:positionH>
          <wp:positionV relativeFrom="paragraph">
            <wp:posOffset>-485775</wp:posOffset>
          </wp:positionV>
          <wp:extent cx="4391025" cy="799357"/>
          <wp:effectExtent l="0" t="0" r="0" b="127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1025" cy="7993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906D9" w:rsidRPr="006C2CCB" w:rsidRDefault="006C2CCB">
    <w:pPr>
      <w:pStyle w:val="Nagwek"/>
      <w:rPr>
        <w:rFonts w:ascii="Arial" w:hAnsi="Arial" w:cs="Arial"/>
        <w:b/>
      </w:rPr>
    </w:pPr>
    <w:r w:rsidRPr="00B906D9">
      <w:rPr>
        <w:rFonts w:ascii="Arial" w:hAnsi="Arial" w:cs="Arial"/>
        <w:b/>
      </w:rPr>
      <w:t>Symbol /Numer sprawy: SP.750.3.2015/M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6D9" w:rsidRDefault="00B906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062075</wp:posOffset>
          </wp:positionH>
          <wp:positionV relativeFrom="paragraph">
            <wp:posOffset>-447675</wp:posOffset>
          </wp:positionV>
          <wp:extent cx="4391025" cy="799357"/>
          <wp:effectExtent l="0" t="0" r="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1025" cy="7993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906D9" w:rsidRDefault="00B906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</w:abstractNum>
  <w:abstractNum w:abstractNumId="1" w15:restartNumberingAfterBreak="0">
    <w:nsid w:val="0000000E"/>
    <w:multiLevelType w:val="multilevel"/>
    <w:tmpl w:val="1A86F682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b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81752A"/>
    <w:multiLevelType w:val="multilevel"/>
    <w:tmpl w:val="C0A4EDA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1221AFA"/>
    <w:multiLevelType w:val="hybridMultilevel"/>
    <w:tmpl w:val="2D5C8E3C"/>
    <w:lvl w:ilvl="0" w:tplc="0598DBE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EE495E"/>
    <w:multiLevelType w:val="hybridMultilevel"/>
    <w:tmpl w:val="D0FE15CC"/>
    <w:lvl w:ilvl="0" w:tplc="A844A3B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7161616"/>
    <w:multiLevelType w:val="hybridMultilevel"/>
    <w:tmpl w:val="A414260E"/>
    <w:lvl w:ilvl="0" w:tplc="4488735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B82020"/>
    <w:multiLevelType w:val="hybridMultilevel"/>
    <w:tmpl w:val="F2CE4D68"/>
    <w:lvl w:ilvl="0" w:tplc="FC1692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0956AD"/>
    <w:multiLevelType w:val="hybridMultilevel"/>
    <w:tmpl w:val="6F908AEA"/>
    <w:lvl w:ilvl="0" w:tplc="BE4E578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7527E6"/>
    <w:multiLevelType w:val="hybridMultilevel"/>
    <w:tmpl w:val="5BAC45AA"/>
    <w:lvl w:ilvl="0" w:tplc="EEDAE9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582CBE"/>
    <w:multiLevelType w:val="hybridMultilevel"/>
    <w:tmpl w:val="2292B770"/>
    <w:lvl w:ilvl="0" w:tplc="C1A8F274">
      <w:start w:val="1"/>
      <w:numFmt w:val="upperLetter"/>
      <w:lvlText w:val="%1."/>
      <w:lvlJc w:val="left"/>
      <w:pPr>
        <w:ind w:left="107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0" w15:restartNumberingAfterBreak="0">
    <w:nsid w:val="12946C2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</w:abstractNum>
  <w:abstractNum w:abstractNumId="11" w15:restartNumberingAfterBreak="0">
    <w:nsid w:val="13044288"/>
    <w:multiLevelType w:val="hybridMultilevel"/>
    <w:tmpl w:val="54F21920"/>
    <w:lvl w:ilvl="0" w:tplc="D82EF052">
      <w:start w:val="10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B38DD"/>
    <w:multiLevelType w:val="hybridMultilevel"/>
    <w:tmpl w:val="93BADF6A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2B76BE14">
      <w:start w:val="1"/>
      <w:numFmt w:val="decimal"/>
      <w:lvlText w:val="%2)"/>
      <w:lvlJc w:val="left"/>
      <w:pPr>
        <w:ind w:left="786" w:hanging="360"/>
      </w:pPr>
      <w:rPr>
        <w:rFonts w:hint="default"/>
        <w:b/>
        <w:color w:val="000000"/>
        <w:sz w:val="22"/>
        <w:szCs w:val="22"/>
      </w:r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C1205C7C">
      <w:start w:val="7"/>
      <w:numFmt w:val="decimal"/>
      <w:lvlText w:val="%4."/>
      <w:lvlJc w:val="left"/>
      <w:pPr>
        <w:ind w:left="360" w:hanging="360"/>
      </w:pPr>
      <w:rPr>
        <w:rFonts w:ascii="Arial" w:eastAsia="Times New Roman" w:hAnsi="Arial" w:cs="Arial" w:hint="default"/>
        <w:b/>
        <w:sz w:val="22"/>
        <w:szCs w:val="22"/>
      </w:rPr>
    </w:lvl>
    <w:lvl w:ilvl="4" w:tplc="FD0EB0D0">
      <w:start w:val="1"/>
      <w:numFmt w:val="lowerLetter"/>
      <w:lvlText w:val="%5)"/>
      <w:lvlJc w:val="left"/>
      <w:pPr>
        <w:ind w:left="1069" w:hanging="360"/>
      </w:pPr>
      <w:rPr>
        <w:rFonts w:hint="default"/>
        <w:b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DFB510E"/>
    <w:multiLevelType w:val="hybridMultilevel"/>
    <w:tmpl w:val="1F00CB86"/>
    <w:lvl w:ilvl="0" w:tplc="4C782C9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44180"/>
    <w:multiLevelType w:val="multilevel"/>
    <w:tmpl w:val="48AC7A74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lowerLetter"/>
      <w:pStyle w:val="NumPar2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0E51AC"/>
    <w:multiLevelType w:val="hybridMultilevel"/>
    <w:tmpl w:val="55DC39DA"/>
    <w:lvl w:ilvl="0" w:tplc="D174D8E8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E0240"/>
    <w:multiLevelType w:val="hybridMultilevel"/>
    <w:tmpl w:val="0CA43D1E"/>
    <w:lvl w:ilvl="0" w:tplc="2696D4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6C24B2"/>
    <w:multiLevelType w:val="hybridMultilevel"/>
    <w:tmpl w:val="EDF42B02"/>
    <w:lvl w:ilvl="0" w:tplc="29DAF66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814AC6"/>
    <w:multiLevelType w:val="hybridMultilevel"/>
    <w:tmpl w:val="72326A3C"/>
    <w:lvl w:ilvl="0" w:tplc="A384A4E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F2809C28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50B8F"/>
    <w:multiLevelType w:val="hybridMultilevel"/>
    <w:tmpl w:val="51A6D97C"/>
    <w:lvl w:ilvl="0" w:tplc="19D2CBC6">
      <w:start w:val="1"/>
      <w:numFmt w:val="decimal"/>
      <w:lvlText w:val="%1)"/>
      <w:lvlJc w:val="left"/>
      <w:pPr>
        <w:ind w:left="10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D2743B"/>
    <w:multiLevelType w:val="hybridMultilevel"/>
    <w:tmpl w:val="DFD4617E"/>
    <w:lvl w:ilvl="0" w:tplc="F7C858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BD67668"/>
    <w:multiLevelType w:val="hybridMultilevel"/>
    <w:tmpl w:val="D7CAF1FC"/>
    <w:lvl w:ilvl="0" w:tplc="0248CB8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0C7044"/>
    <w:multiLevelType w:val="hybridMultilevel"/>
    <w:tmpl w:val="4184F6C8"/>
    <w:lvl w:ilvl="0" w:tplc="F35A6E5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EF11A73"/>
    <w:multiLevelType w:val="hybridMultilevel"/>
    <w:tmpl w:val="F73EA544"/>
    <w:lvl w:ilvl="0" w:tplc="AB6013F8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F731A2F"/>
    <w:multiLevelType w:val="hybridMultilevel"/>
    <w:tmpl w:val="AB1031B8"/>
    <w:lvl w:ilvl="0" w:tplc="F00A327A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F975EB3"/>
    <w:multiLevelType w:val="hybridMultilevel"/>
    <w:tmpl w:val="8662E99E"/>
    <w:lvl w:ilvl="0" w:tplc="DC9008FC">
      <w:start w:val="1"/>
      <w:numFmt w:val="decimal"/>
      <w:lvlText w:val="%1."/>
      <w:lvlJc w:val="left"/>
      <w:pPr>
        <w:ind w:left="35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7" w15:restartNumberingAfterBreak="0">
    <w:nsid w:val="30946B10"/>
    <w:multiLevelType w:val="hybridMultilevel"/>
    <w:tmpl w:val="1106983E"/>
    <w:lvl w:ilvl="0" w:tplc="709459B6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31A824C9"/>
    <w:multiLevelType w:val="hybridMultilevel"/>
    <w:tmpl w:val="EC703706"/>
    <w:lvl w:ilvl="0" w:tplc="6A62CE90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1BE74E1"/>
    <w:multiLevelType w:val="hybridMultilevel"/>
    <w:tmpl w:val="A34413E6"/>
    <w:lvl w:ilvl="0" w:tplc="A90E1E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DB4EAF"/>
    <w:multiLevelType w:val="hybridMultilevel"/>
    <w:tmpl w:val="31F6F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1CB578">
      <w:start w:val="1"/>
      <w:numFmt w:val="decimal"/>
      <w:lvlText w:val="%4)"/>
      <w:lvlJc w:val="left"/>
      <w:pPr>
        <w:ind w:left="72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53EA032">
      <w:start w:val="1"/>
      <w:numFmt w:val="lowerLetter"/>
      <w:lvlText w:val="%6)"/>
      <w:lvlJc w:val="left"/>
      <w:pPr>
        <w:ind w:left="2204" w:hanging="360"/>
      </w:pPr>
      <w:rPr>
        <w:rFonts w:hint="default"/>
        <w:b/>
        <w:i w:val="0"/>
        <w:color w:val="auto"/>
      </w:rPr>
    </w:lvl>
    <w:lvl w:ilvl="6" w:tplc="9C26F226">
      <w:start w:val="1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CD07F9"/>
    <w:multiLevelType w:val="hybridMultilevel"/>
    <w:tmpl w:val="EB326856"/>
    <w:lvl w:ilvl="0" w:tplc="19B8F94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40570E8"/>
    <w:multiLevelType w:val="multilevel"/>
    <w:tmpl w:val="243690D8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6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3" w15:restartNumberingAfterBreak="0">
    <w:nsid w:val="34283314"/>
    <w:multiLevelType w:val="hybridMultilevel"/>
    <w:tmpl w:val="7CE2737A"/>
    <w:lvl w:ilvl="0" w:tplc="A232E5DA">
      <w:start w:val="1"/>
      <w:numFmt w:val="lowerLetter"/>
      <w:lvlText w:val="%1."/>
      <w:lvlJc w:val="left"/>
      <w:pPr>
        <w:ind w:left="17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353E39C9"/>
    <w:multiLevelType w:val="hybridMultilevel"/>
    <w:tmpl w:val="1E8E83F4"/>
    <w:lvl w:ilvl="0" w:tplc="BD4A70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497787"/>
    <w:multiLevelType w:val="hybridMultilevel"/>
    <w:tmpl w:val="CA1C2E20"/>
    <w:lvl w:ilvl="0" w:tplc="03D8CE6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F9A2F3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F50D3"/>
    <w:multiLevelType w:val="hybridMultilevel"/>
    <w:tmpl w:val="B922F6B2"/>
    <w:lvl w:ilvl="0" w:tplc="917EF5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4E70FA6"/>
    <w:multiLevelType w:val="hybridMultilevel"/>
    <w:tmpl w:val="A9467784"/>
    <w:lvl w:ilvl="0" w:tplc="F7C858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7850167"/>
    <w:multiLevelType w:val="hybridMultilevel"/>
    <w:tmpl w:val="AADADDB2"/>
    <w:lvl w:ilvl="0" w:tplc="708C1A8A">
      <w:start w:val="1"/>
      <w:numFmt w:val="decimal"/>
      <w:lvlText w:val="%1."/>
      <w:lvlJc w:val="left"/>
      <w:pPr>
        <w:ind w:left="357" w:hanging="493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0" w15:restartNumberingAfterBreak="0">
    <w:nsid w:val="47AA032E"/>
    <w:multiLevelType w:val="hybridMultilevel"/>
    <w:tmpl w:val="924CF5A6"/>
    <w:lvl w:ilvl="0" w:tplc="6A5015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8B802F6"/>
    <w:multiLevelType w:val="hybridMultilevel"/>
    <w:tmpl w:val="0088A64C"/>
    <w:lvl w:ilvl="0" w:tplc="E7289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 w:themeColor="text1"/>
      </w:rPr>
    </w:lvl>
    <w:lvl w:ilvl="1" w:tplc="250A640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4B08245C"/>
    <w:multiLevelType w:val="hybridMultilevel"/>
    <w:tmpl w:val="7D524C58"/>
    <w:lvl w:ilvl="0" w:tplc="3398A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C7235B6">
      <w:start w:val="1"/>
      <w:numFmt w:val="decimal"/>
      <w:lvlText w:val="%5)"/>
      <w:lvlJc w:val="left"/>
      <w:pPr>
        <w:tabs>
          <w:tab w:val="num" w:pos="360"/>
        </w:tabs>
        <w:ind w:left="0" w:firstLine="0"/>
      </w:pPr>
      <w:rPr>
        <w:b/>
      </w:r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3" w15:restartNumberingAfterBreak="0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786BE5"/>
    <w:multiLevelType w:val="hybridMultilevel"/>
    <w:tmpl w:val="A8788FB2"/>
    <w:lvl w:ilvl="0" w:tplc="3FFC00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C924048"/>
    <w:multiLevelType w:val="hybridMultilevel"/>
    <w:tmpl w:val="D606236C"/>
    <w:lvl w:ilvl="0" w:tplc="44EC9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AAA86E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5EBEF9AA">
      <w:start w:val="1"/>
      <w:numFmt w:val="decimal"/>
      <w:lvlText w:val="%3)"/>
      <w:lvlJc w:val="left"/>
      <w:pPr>
        <w:ind w:left="2340" w:hanging="360"/>
      </w:pPr>
      <w:rPr>
        <w:rFonts w:ascii="Arial" w:hAnsi="Arial" w:cs="Arial" w:hint="default"/>
        <w:b/>
        <w:sz w:val="22"/>
        <w:szCs w:val="22"/>
      </w:rPr>
    </w:lvl>
    <w:lvl w:ilvl="3" w:tplc="D918EA3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C66F1C0">
      <w:start w:val="1"/>
      <w:numFmt w:val="decimal"/>
      <w:lvlText w:val="%5)"/>
      <w:lvlJc w:val="left"/>
      <w:pPr>
        <w:ind w:left="644" w:hanging="360"/>
      </w:pPr>
      <w:rPr>
        <w:rFonts w:ascii="Arial" w:eastAsia="Times New Roman" w:hAnsi="Arial" w:cs="Arial" w:hint="default"/>
        <w:b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B203D7"/>
    <w:multiLevelType w:val="hybridMultilevel"/>
    <w:tmpl w:val="305A43F2"/>
    <w:lvl w:ilvl="0" w:tplc="265CDA8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27047F8"/>
    <w:multiLevelType w:val="hybridMultilevel"/>
    <w:tmpl w:val="E9586AEA"/>
    <w:lvl w:ilvl="0" w:tplc="338AB4C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6E02087"/>
    <w:multiLevelType w:val="hybridMultilevel"/>
    <w:tmpl w:val="D1EA7FDC"/>
    <w:lvl w:ilvl="0" w:tplc="7A60327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71D3D4C"/>
    <w:multiLevelType w:val="hybridMultilevel"/>
    <w:tmpl w:val="A2DC6F74"/>
    <w:lvl w:ilvl="0" w:tplc="513AA03E">
      <w:start w:val="1"/>
      <w:numFmt w:val="decimal"/>
      <w:lvlText w:val="%1)"/>
      <w:lvlJc w:val="left"/>
      <w:pPr>
        <w:ind w:left="10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578C575F"/>
    <w:multiLevelType w:val="hybridMultilevel"/>
    <w:tmpl w:val="4C48D4A6"/>
    <w:lvl w:ilvl="0" w:tplc="800013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8590B37"/>
    <w:multiLevelType w:val="hybridMultilevel"/>
    <w:tmpl w:val="ABDA50D6"/>
    <w:lvl w:ilvl="0" w:tplc="903CDB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CA6494C">
      <w:start w:val="2"/>
      <w:numFmt w:val="decimal"/>
      <w:lvlText w:val="%4."/>
      <w:lvlJc w:val="left"/>
      <w:pPr>
        <w:ind w:left="360" w:hanging="360"/>
      </w:pPr>
      <w:rPr>
        <w:rFonts w:ascii="Arial" w:eastAsia="Times New Roman" w:hAnsi="Arial" w:cs="Arial" w:hint="default"/>
        <w:b/>
        <w:color w:val="00000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8AA689AA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AC170B1"/>
    <w:multiLevelType w:val="hybridMultilevel"/>
    <w:tmpl w:val="D1EE37D8"/>
    <w:lvl w:ilvl="0" w:tplc="BD18CFE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0B10DA"/>
    <w:multiLevelType w:val="hybridMultilevel"/>
    <w:tmpl w:val="BBDC6ABC"/>
    <w:lvl w:ilvl="0" w:tplc="3188A9B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F191B8B"/>
    <w:multiLevelType w:val="hybridMultilevel"/>
    <w:tmpl w:val="8B04BAD8"/>
    <w:lvl w:ilvl="0" w:tplc="04150019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5F68644B"/>
    <w:multiLevelType w:val="hybridMultilevel"/>
    <w:tmpl w:val="3FC62016"/>
    <w:lvl w:ilvl="0" w:tplc="F7C858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1B93853"/>
    <w:multiLevelType w:val="hybridMultilevel"/>
    <w:tmpl w:val="CD98E3EC"/>
    <w:lvl w:ilvl="0" w:tplc="79DE9FD6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64AA0AD1"/>
    <w:multiLevelType w:val="hybridMultilevel"/>
    <w:tmpl w:val="F822E69A"/>
    <w:lvl w:ilvl="0" w:tplc="58E60C5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A921E3"/>
    <w:multiLevelType w:val="hybridMultilevel"/>
    <w:tmpl w:val="377E36E4"/>
    <w:lvl w:ilvl="0" w:tplc="20DCF53A">
      <w:start w:val="1"/>
      <w:numFmt w:val="decimal"/>
      <w:lvlText w:val="%1)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6B167B6A"/>
    <w:multiLevelType w:val="hybridMultilevel"/>
    <w:tmpl w:val="E4C274FE"/>
    <w:lvl w:ilvl="0" w:tplc="CD7A777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B277DDC"/>
    <w:multiLevelType w:val="hybridMultilevel"/>
    <w:tmpl w:val="CCE86D3E"/>
    <w:lvl w:ilvl="0" w:tplc="65805B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D291E8D"/>
    <w:multiLevelType w:val="hybridMultilevel"/>
    <w:tmpl w:val="F336DF58"/>
    <w:lvl w:ilvl="0" w:tplc="DE38BEA8">
      <w:start w:val="1"/>
      <w:numFmt w:val="decimal"/>
      <w:lvlText w:val="%1."/>
      <w:lvlJc w:val="left"/>
      <w:pPr>
        <w:ind w:left="771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4" w15:restartNumberingAfterBreak="0">
    <w:nsid w:val="6DCF7D60"/>
    <w:multiLevelType w:val="hybridMultilevel"/>
    <w:tmpl w:val="7D524C58"/>
    <w:lvl w:ilvl="0" w:tplc="3398A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C7235B6">
      <w:start w:val="1"/>
      <w:numFmt w:val="decimal"/>
      <w:lvlText w:val="%5)"/>
      <w:lvlJc w:val="left"/>
      <w:pPr>
        <w:tabs>
          <w:tab w:val="num" w:pos="360"/>
        </w:tabs>
        <w:ind w:left="0" w:firstLine="0"/>
      </w:pPr>
      <w:rPr>
        <w:b/>
      </w:r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5" w15:restartNumberingAfterBreak="0">
    <w:nsid w:val="6DFB1811"/>
    <w:multiLevelType w:val="hybridMultilevel"/>
    <w:tmpl w:val="C1824BF0"/>
    <w:lvl w:ilvl="0" w:tplc="CE04213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FB3048C"/>
    <w:multiLevelType w:val="hybridMultilevel"/>
    <w:tmpl w:val="3C0AB8D6"/>
    <w:lvl w:ilvl="0" w:tplc="5D502E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197AE2"/>
    <w:multiLevelType w:val="hybridMultilevel"/>
    <w:tmpl w:val="2998F18A"/>
    <w:lvl w:ilvl="0" w:tplc="BAB64F2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476329A"/>
    <w:multiLevelType w:val="hybridMultilevel"/>
    <w:tmpl w:val="29922278"/>
    <w:lvl w:ilvl="0" w:tplc="BBFAF5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69" w15:restartNumberingAfterBreak="0">
    <w:nsid w:val="764E5702"/>
    <w:multiLevelType w:val="hybridMultilevel"/>
    <w:tmpl w:val="BCCA3ABC"/>
    <w:lvl w:ilvl="0" w:tplc="CBC0423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883A8B"/>
    <w:multiLevelType w:val="hybridMultilevel"/>
    <w:tmpl w:val="0B6C7522"/>
    <w:lvl w:ilvl="0" w:tplc="3A3A41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740E84"/>
    <w:multiLevelType w:val="multilevel"/>
    <w:tmpl w:val="C0A4EDA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49"/>
  </w:num>
  <w:num w:numId="3">
    <w:abstractNumId w:val="68"/>
  </w:num>
  <w:num w:numId="4">
    <w:abstractNumId w:val="8"/>
  </w:num>
  <w:num w:numId="5">
    <w:abstractNumId w:val="66"/>
  </w:num>
  <w:num w:numId="6">
    <w:abstractNumId w:val="44"/>
  </w:num>
  <w:num w:numId="7">
    <w:abstractNumId w:val="26"/>
  </w:num>
  <w:num w:numId="8">
    <w:abstractNumId w:val="61"/>
  </w:num>
  <w:num w:numId="9">
    <w:abstractNumId w:val="7"/>
  </w:num>
  <w:num w:numId="10">
    <w:abstractNumId w:val="54"/>
  </w:num>
  <w:num w:numId="11">
    <w:abstractNumId w:val="40"/>
  </w:num>
  <w:num w:numId="12">
    <w:abstractNumId w:val="31"/>
  </w:num>
  <w:num w:numId="13">
    <w:abstractNumId w:val="6"/>
  </w:num>
  <w:num w:numId="14">
    <w:abstractNumId w:val="17"/>
  </w:num>
  <w:num w:numId="15">
    <w:abstractNumId w:val="48"/>
  </w:num>
  <w:num w:numId="16">
    <w:abstractNumId w:val="52"/>
  </w:num>
  <w:num w:numId="17">
    <w:abstractNumId w:val="70"/>
  </w:num>
  <w:num w:numId="18">
    <w:abstractNumId w:val="37"/>
  </w:num>
  <w:num w:numId="19">
    <w:abstractNumId w:val="35"/>
  </w:num>
  <w:num w:numId="20">
    <w:abstractNumId w:val="55"/>
  </w:num>
  <w:num w:numId="21">
    <w:abstractNumId w:val="58"/>
  </w:num>
  <w:num w:numId="22">
    <w:abstractNumId w:val="33"/>
  </w:num>
  <w:num w:numId="23">
    <w:abstractNumId w:val="62"/>
  </w:num>
  <w:num w:numId="24">
    <w:abstractNumId w:val="23"/>
  </w:num>
  <w:num w:numId="25">
    <w:abstractNumId w:val="67"/>
  </w:num>
  <w:num w:numId="26">
    <w:abstractNumId w:val="20"/>
  </w:num>
  <w:num w:numId="27">
    <w:abstractNumId w:val="9"/>
  </w:num>
  <w:num w:numId="28">
    <w:abstractNumId w:val="5"/>
  </w:num>
  <w:num w:numId="29">
    <w:abstractNumId w:val="36"/>
  </w:num>
  <w:num w:numId="30">
    <w:abstractNumId w:val="16"/>
  </w:num>
  <w:num w:numId="31">
    <w:abstractNumId w:val="43"/>
  </w:num>
  <w:num w:numId="32">
    <w:abstractNumId w:val="59"/>
  </w:num>
  <w:num w:numId="33">
    <w:abstractNumId w:val="41"/>
  </w:num>
  <w:num w:numId="34">
    <w:abstractNumId w:val="56"/>
  </w:num>
  <w:num w:numId="35">
    <w:abstractNumId w:val="19"/>
  </w:num>
  <w:num w:numId="36">
    <w:abstractNumId w:val="46"/>
  </w:num>
  <w:num w:numId="37">
    <w:abstractNumId w:val="21"/>
  </w:num>
  <w:num w:numId="38">
    <w:abstractNumId w:val="38"/>
  </w:num>
  <w:num w:numId="39">
    <w:abstractNumId w:val="28"/>
  </w:num>
  <w:num w:numId="40">
    <w:abstractNumId w:val="3"/>
  </w:num>
  <w:num w:numId="41">
    <w:abstractNumId w:val="65"/>
  </w:num>
  <w:num w:numId="42">
    <w:abstractNumId w:val="47"/>
  </w:num>
  <w:num w:numId="43">
    <w:abstractNumId w:val="4"/>
  </w:num>
  <w:num w:numId="44">
    <w:abstractNumId w:val="57"/>
  </w:num>
  <w:num w:numId="45">
    <w:abstractNumId w:val="63"/>
  </w:num>
  <w:num w:numId="46">
    <w:abstractNumId w:val="12"/>
  </w:num>
  <w:num w:numId="47">
    <w:abstractNumId w:val="22"/>
  </w:num>
  <w:num w:numId="48">
    <w:abstractNumId w:val="45"/>
  </w:num>
  <w:num w:numId="49">
    <w:abstractNumId w:val="51"/>
  </w:num>
  <w:num w:numId="50">
    <w:abstractNumId w:val="14"/>
  </w:num>
  <w:num w:numId="51">
    <w:abstractNumId w:val="2"/>
  </w:num>
  <w:num w:numId="52">
    <w:abstractNumId w:val="10"/>
  </w:num>
  <w:num w:numId="53">
    <w:abstractNumId w:val="15"/>
  </w:num>
  <w:num w:numId="54">
    <w:abstractNumId w:val="24"/>
  </w:num>
  <w:num w:numId="55">
    <w:abstractNumId w:val="34"/>
  </w:num>
  <w:num w:numId="56">
    <w:abstractNumId w:val="50"/>
  </w:num>
  <w:num w:numId="57">
    <w:abstractNumId w:val="60"/>
  </w:num>
  <w:num w:numId="58">
    <w:abstractNumId w:val="25"/>
  </w:num>
  <w:num w:numId="59">
    <w:abstractNumId w:val="13"/>
  </w:num>
  <w:num w:numId="60">
    <w:abstractNumId w:val="53"/>
  </w:num>
  <w:num w:numId="61">
    <w:abstractNumId w:val="6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  <w:num w:numId="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9"/>
  </w:num>
  <w:num w:numId="64">
    <w:abstractNumId w:val="30"/>
  </w:num>
  <w:num w:numId="65">
    <w:abstractNumId w:val="29"/>
  </w:num>
  <w:num w:numId="66">
    <w:abstractNumId w:val="18"/>
  </w:num>
  <w:num w:numId="67">
    <w:abstractNumId w:val="11"/>
  </w:num>
  <w:num w:numId="68">
    <w:abstractNumId w:val="32"/>
    <w:lvlOverride w:ilvl="0">
      <w:lvl w:ilvl="0">
        <w:start w:val="1"/>
        <w:numFmt w:val="decimal"/>
        <w:lvlText w:val="%1."/>
        <w:lvlJc w:val="left"/>
        <w:rPr>
          <w:rFonts w:cs="Times New Roman"/>
          <w:b/>
        </w:rPr>
      </w:lvl>
    </w:lvlOverride>
  </w:num>
  <w:num w:numId="69">
    <w:abstractNumId w:val="32"/>
  </w:num>
  <w:num w:numId="70">
    <w:abstractNumId w:val="42"/>
  </w:num>
  <w:num w:numId="71">
    <w:abstractNumId w:val="27"/>
  </w:num>
  <w:num w:numId="72">
    <w:abstractNumId w:val="7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3EEA"/>
    <w:rsid w:val="0000425C"/>
    <w:rsid w:val="00004BA6"/>
    <w:rsid w:val="0000509C"/>
    <w:rsid w:val="00005D98"/>
    <w:rsid w:val="00005E3F"/>
    <w:rsid w:val="00006E50"/>
    <w:rsid w:val="000070CB"/>
    <w:rsid w:val="00010340"/>
    <w:rsid w:val="000107D0"/>
    <w:rsid w:val="00012CFE"/>
    <w:rsid w:val="00013E73"/>
    <w:rsid w:val="00014195"/>
    <w:rsid w:val="0001453C"/>
    <w:rsid w:val="00015537"/>
    <w:rsid w:val="00016E52"/>
    <w:rsid w:val="000174F5"/>
    <w:rsid w:val="000208D8"/>
    <w:rsid w:val="000229E9"/>
    <w:rsid w:val="00024340"/>
    <w:rsid w:val="0002473D"/>
    <w:rsid w:val="0002474D"/>
    <w:rsid w:val="00025AAD"/>
    <w:rsid w:val="00026A50"/>
    <w:rsid w:val="000274C4"/>
    <w:rsid w:val="000343B8"/>
    <w:rsid w:val="00035DC2"/>
    <w:rsid w:val="00036560"/>
    <w:rsid w:val="000400FC"/>
    <w:rsid w:val="00040D0A"/>
    <w:rsid w:val="000428C8"/>
    <w:rsid w:val="00043019"/>
    <w:rsid w:val="00043EC6"/>
    <w:rsid w:val="0004492E"/>
    <w:rsid w:val="0005641D"/>
    <w:rsid w:val="000617D9"/>
    <w:rsid w:val="0006276B"/>
    <w:rsid w:val="00064209"/>
    <w:rsid w:val="00064959"/>
    <w:rsid w:val="00064B1A"/>
    <w:rsid w:val="00066C5E"/>
    <w:rsid w:val="00067705"/>
    <w:rsid w:val="00070C47"/>
    <w:rsid w:val="00070FEA"/>
    <w:rsid w:val="00072706"/>
    <w:rsid w:val="0007282D"/>
    <w:rsid w:val="00072EE5"/>
    <w:rsid w:val="00073B60"/>
    <w:rsid w:val="00074E82"/>
    <w:rsid w:val="00075F16"/>
    <w:rsid w:val="00077255"/>
    <w:rsid w:val="00077617"/>
    <w:rsid w:val="000802CE"/>
    <w:rsid w:val="00080430"/>
    <w:rsid w:val="00080614"/>
    <w:rsid w:val="00080C4B"/>
    <w:rsid w:val="00081F1C"/>
    <w:rsid w:val="0008322F"/>
    <w:rsid w:val="00085117"/>
    <w:rsid w:val="000854B4"/>
    <w:rsid w:val="00085AE2"/>
    <w:rsid w:val="00085F31"/>
    <w:rsid w:val="00087F75"/>
    <w:rsid w:val="0009041B"/>
    <w:rsid w:val="00091422"/>
    <w:rsid w:val="00093456"/>
    <w:rsid w:val="00094AC9"/>
    <w:rsid w:val="00095F5B"/>
    <w:rsid w:val="000968F5"/>
    <w:rsid w:val="000971AD"/>
    <w:rsid w:val="000A0806"/>
    <w:rsid w:val="000A27A3"/>
    <w:rsid w:val="000A2B01"/>
    <w:rsid w:val="000A407E"/>
    <w:rsid w:val="000A47D3"/>
    <w:rsid w:val="000A5020"/>
    <w:rsid w:val="000A50AA"/>
    <w:rsid w:val="000A60AA"/>
    <w:rsid w:val="000A663D"/>
    <w:rsid w:val="000B090F"/>
    <w:rsid w:val="000B489B"/>
    <w:rsid w:val="000C0F20"/>
    <w:rsid w:val="000C2AF0"/>
    <w:rsid w:val="000C618B"/>
    <w:rsid w:val="000C6EC8"/>
    <w:rsid w:val="000D0768"/>
    <w:rsid w:val="000D149B"/>
    <w:rsid w:val="000D3B29"/>
    <w:rsid w:val="000D4FB6"/>
    <w:rsid w:val="000E1A12"/>
    <w:rsid w:val="000E38E6"/>
    <w:rsid w:val="000E3F18"/>
    <w:rsid w:val="000E52E1"/>
    <w:rsid w:val="000E7567"/>
    <w:rsid w:val="001004D8"/>
    <w:rsid w:val="001015D9"/>
    <w:rsid w:val="00102A78"/>
    <w:rsid w:val="00106648"/>
    <w:rsid w:val="00111A60"/>
    <w:rsid w:val="001122AD"/>
    <w:rsid w:val="00112AC8"/>
    <w:rsid w:val="00113539"/>
    <w:rsid w:val="0011378C"/>
    <w:rsid w:val="00115722"/>
    <w:rsid w:val="00116BB9"/>
    <w:rsid w:val="00117CB0"/>
    <w:rsid w:val="001211A5"/>
    <w:rsid w:val="001214A5"/>
    <w:rsid w:val="00123A6D"/>
    <w:rsid w:val="0012481A"/>
    <w:rsid w:val="001249F4"/>
    <w:rsid w:val="00125845"/>
    <w:rsid w:val="00125C5B"/>
    <w:rsid w:val="00127752"/>
    <w:rsid w:val="00127797"/>
    <w:rsid w:val="0012788E"/>
    <w:rsid w:val="0012797D"/>
    <w:rsid w:val="00132884"/>
    <w:rsid w:val="00133025"/>
    <w:rsid w:val="001333ED"/>
    <w:rsid w:val="0013774F"/>
    <w:rsid w:val="00142160"/>
    <w:rsid w:val="0014414B"/>
    <w:rsid w:val="00147622"/>
    <w:rsid w:val="00150E84"/>
    <w:rsid w:val="001511BB"/>
    <w:rsid w:val="00151D47"/>
    <w:rsid w:val="00151DBD"/>
    <w:rsid w:val="0015786A"/>
    <w:rsid w:val="00161BB1"/>
    <w:rsid w:val="00161D0C"/>
    <w:rsid w:val="00164821"/>
    <w:rsid w:val="00165BC4"/>
    <w:rsid w:val="00166994"/>
    <w:rsid w:val="0017196C"/>
    <w:rsid w:val="00173999"/>
    <w:rsid w:val="00173EB0"/>
    <w:rsid w:val="00174456"/>
    <w:rsid w:val="00174B61"/>
    <w:rsid w:val="00176029"/>
    <w:rsid w:val="0017783E"/>
    <w:rsid w:val="001778F1"/>
    <w:rsid w:val="0018019A"/>
    <w:rsid w:val="001808F9"/>
    <w:rsid w:val="00180C79"/>
    <w:rsid w:val="001816A1"/>
    <w:rsid w:val="001816B9"/>
    <w:rsid w:val="001824E5"/>
    <w:rsid w:val="00190353"/>
    <w:rsid w:val="001907B5"/>
    <w:rsid w:val="001919B0"/>
    <w:rsid w:val="001954A9"/>
    <w:rsid w:val="001959EF"/>
    <w:rsid w:val="0019607F"/>
    <w:rsid w:val="0019785C"/>
    <w:rsid w:val="001A00D2"/>
    <w:rsid w:val="001A31EF"/>
    <w:rsid w:val="001A553F"/>
    <w:rsid w:val="001B24DD"/>
    <w:rsid w:val="001B2749"/>
    <w:rsid w:val="001B54A2"/>
    <w:rsid w:val="001B63D1"/>
    <w:rsid w:val="001C15E9"/>
    <w:rsid w:val="001C36BE"/>
    <w:rsid w:val="001C439D"/>
    <w:rsid w:val="001C5F3F"/>
    <w:rsid w:val="001C66B3"/>
    <w:rsid w:val="001C7BF5"/>
    <w:rsid w:val="001C7E81"/>
    <w:rsid w:val="001D19C8"/>
    <w:rsid w:val="001D20BF"/>
    <w:rsid w:val="001D21E2"/>
    <w:rsid w:val="001D6A47"/>
    <w:rsid w:val="001D6D34"/>
    <w:rsid w:val="001E1DC9"/>
    <w:rsid w:val="001E61CD"/>
    <w:rsid w:val="001F4884"/>
    <w:rsid w:val="001F6058"/>
    <w:rsid w:val="001F6689"/>
    <w:rsid w:val="001F727C"/>
    <w:rsid w:val="00200255"/>
    <w:rsid w:val="0020494C"/>
    <w:rsid w:val="002066DE"/>
    <w:rsid w:val="002077F4"/>
    <w:rsid w:val="00210399"/>
    <w:rsid w:val="0021320D"/>
    <w:rsid w:val="0021340C"/>
    <w:rsid w:val="00214AB2"/>
    <w:rsid w:val="00215877"/>
    <w:rsid w:val="00216DD9"/>
    <w:rsid w:val="00217080"/>
    <w:rsid w:val="00217A3E"/>
    <w:rsid w:val="00217B39"/>
    <w:rsid w:val="002203C9"/>
    <w:rsid w:val="00222582"/>
    <w:rsid w:val="002231CC"/>
    <w:rsid w:val="002236A5"/>
    <w:rsid w:val="00224017"/>
    <w:rsid w:val="00224973"/>
    <w:rsid w:val="00225387"/>
    <w:rsid w:val="00226A30"/>
    <w:rsid w:val="00226A7A"/>
    <w:rsid w:val="00226FFE"/>
    <w:rsid w:val="0022711F"/>
    <w:rsid w:val="00230638"/>
    <w:rsid w:val="002306A1"/>
    <w:rsid w:val="0023234D"/>
    <w:rsid w:val="00235F65"/>
    <w:rsid w:val="002375F0"/>
    <w:rsid w:val="00237CAA"/>
    <w:rsid w:val="0024120E"/>
    <w:rsid w:val="00241CB7"/>
    <w:rsid w:val="00242DD6"/>
    <w:rsid w:val="002452B7"/>
    <w:rsid w:val="002506BC"/>
    <w:rsid w:val="002576F4"/>
    <w:rsid w:val="00262741"/>
    <w:rsid w:val="00263CA3"/>
    <w:rsid w:val="002654FA"/>
    <w:rsid w:val="00272398"/>
    <w:rsid w:val="002723E1"/>
    <w:rsid w:val="00272691"/>
    <w:rsid w:val="00272761"/>
    <w:rsid w:val="00276BDB"/>
    <w:rsid w:val="00280706"/>
    <w:rsid w:val="0028196D"/>
    <w:rsid w:val="002836E9"/>
    <w:rsid w:val="00284BBC"/>
    <w:rsid w:val="0028519A"/>
    <w:rsid w:val="00287802"/>
    <w:rsid w:val="00290FBF"/>
    <w:rsid w:val="002914E2"/>
    <w:rsid w:val="00292D69"/>
    <w:rsid w:val="00295C9F"/>
    <w:rsid w:val="00297543"/>
    <w:rsid w:val="002A1509"/>
    <w:rsid w:val="002A4E24"/>
    <w:rsid w:val="002A5319"/>
    <w:rsid w:val="002A769E"/>
    <w:rsid w:val="002B000B"/>
    <w:rsid w:val="002B2F73"/>
    <w:rsid w:val="002B49F4"/>
    <w:rsid w:val="002B6628"/>
    <w:rsid w:val="002B7171"/>
    <w:rsid w:val="002C0420"/>
    <w:rsid w:val="002C114F"/>
    <w:rsid w:val="002C24A9"/>
    <w:rsid w:val="002C3377"/>
    <w:rsid w:val="002C46F8"/>
    <w:rsid w:val="002C6A4C"/>
    <w:rsid w:val="002D495E"/>
    <w:rsid w:val="002D70C6"/>
    <w:rsid w:val="002E034F"/>
    <w:rsid w:val="002E13CE"/>
    <w:rsid w:val="002E4B27"/>
    <w:rsid w:val="002E4BA6"/>
    <w:rsid w:val="002E574B"/>
    <w:rsid w:val="002E64A8"/>
    <w:rsid w:val="002E74A6"/>
    <w:rsid w:val="002E7618"/>
    <w:rsid w:val="002E7CE9"/>
    <w:rsid w:val="002F081A"/>
    <w:rsid w:val="002F1441"/>
    <w:rsid w:val="002F1DF4"/>
    <w:rsid w:val="002F2FF1"/>
    <w:rsid w:val="002F7F96"/>
    <w:rsid w:val="003011EC"/>
    <w:rsid w:val="003016D7"/>
    <w:rsid w:val="00302482"/>
    <w:rsid w:val="00302C79"/>
    <w:rsid w:val="00311B13"/>
    <w:rsid w:val="0031280E"/>
    <w:rsid w:val="0031307E"/>
    <w:rsid w:val="00315570"/>
    <w:rsid w:val="003157BC"/>
    <w:rsid w:val="00320E3A"/>
    <w:rsid w:val="0032274F"/>
    <w:rsid w:val="00323027"/>
    <w:rsid w:val="00325BBF"/>
    <w:rsid w:val="00326858"/>
    <w:rsid w:val="00326A09"/>
    <w:rsid w:val="003271CA"/>
    <w:rsid w:val="00332416"/>
    <w:rsid w:val="00332799"/>
    <w:rsid w:val="00332B89"/>
    <w:rsid w:val="00334319"/>
    <w:rsid w:val="00335331"/>
    <w:rsid w:val="00335455"/>
    <w:rsid w:val="0033561C"/>
    <w:rsid w:val="003371F8"/>
    <w:rsid w:val="00340067"/>
    <w:rsid w:val="003412C9"/>
    <w:rsid w:val="003420A4"/>
    <w:rsid w:val="0034516A"/>
    <w:rsid w:val="003462F8"/>
    <w:rsid w:val="003463BA"/>
    <w:rsid w:val="003474BF"/>
    <w:rsid w:val="003475B8"/>
    <w:rsid w:val="00347D45"/>
    <w:rsid w:val="00354DF6"/>
    <w:rsid w:val="00354F0A"/>
    <w:rsid w:val="003553EB"/>
    <w:rsid w:val="00363099"/>
    <w:rsid w:val="00370A65"/>
    <w:rsid w:val="003722B0"/>
    <w:rsid w:val="00372CE4"/>
    <w:rsid w:val="00372D91"/>
    <w:rsid w:val="003766E0"/>
    <w:rsid w:val="00376763"/>
    <w:rsid w:val="00377CF6"/>
    <w:rsid w:val="00381A1B"/>
    <w:rsid w:val="00383D47"/>
    <w:rsid w:val="00385EB6"/>
    <w:rsid w:val="0038684B"/>
    <w:rsid w:val="00390189"/>
    <w:rsid w:val="00390E6D"/>
    <w:rsid w:val="00391023"/>
    <w:rsid w:val="00393197"/>
    <w:rsid w:val="00397F41"/>
    <w:rsid w:val="003A0A89"/>
    <w:rsid w:val="003A327D"/>
    <w:rsid w:val="003A59AC"/>
    <w:rsid w:val="003B313E"/>
    <w:rsid w:val="003B31AE"/>
    <w:rsid w:val="003B3A35"/>
    <w:rsid w:val="003B5421"/>
    <w:rsid w:val="003B5713"/>
    <w:rsid w:val="003B6938"/>
    <w:rsid w:val="003B693A"/>
    <w:rsid w:val="003B7338"/>
    <w:rsid w:val="003C15C5"/>
    <w:rsid w:val="003C165B"/>
    <w:rsid w:val="003C2152"/>
    <w:rsid w:val="003C3CF5"/>
    <w:rsid w:val="003C412B"/>
    <w:rsid w:val="003C52B7"/>
    <w:rsid w:val="003C574B"/>
    <w:rsid w:val="003C6965"/>
    <w:rsid w:val="003D07DC"/>
    <w:rsid w:val="003D2100"/>
    <w:rsid w:val="003D2E90"/>
    <w:rsid w:val="003D3FD1"/>
    <w:rsid w:val="003D5101"/>
    <w:rsid w:val="003D713F"/>
    <w:rsid w:val="003D7E8B"/>
    <w:rsid w:val="003E016E"/>
    <w:rsid w:val="003E0C7B"/>
    <w:rsid w:val="003E1C18"/>
    <w:rsid w:val="003E21CD"/>
    <w:rsid w:val="003E2B64"/>
    <w:rsid w:val="003E2D7E"/>
    <w:rsid w:val="003E2DD6"/>
    <w:rsid w:val="003E39C3"/>
    <w:rsid w:val="003E5B72"/>
    <w:rsid w:val="003E68D0"/>
    <w:rsid w:val="003E692E"/>
    <w:rsid w:val="003E78AC"/>
    <w:rsid w:val="003F191D"/>
    <w:rsid w:val="003F39B7"/>
    <w:rsid w:val="003F6382"/>
    <w:rsid w:val="003F753A"/>
    <w:rsid w:val="00400E7F"/>
    <w:rsid w:val="004043DB"/>
    <w:rsid w:val="00404FED"/>
    <w:rsid w:val="004071FE"/>
    <w:rsid w:val="004075FD"/>
    <w:rsid w:val="004110BA"/>
    <w:rsid w:val="00411360"/>
    <w:rsid w:val="00411968"/>
    <w:rsid w:val="00411A2D"/>
    <w:rsid w:val="00411CC2"/>
    <w:rsid w:val="00412D7B"/>
    <w:rsid w:val="00414D73"/>
    <w:rsid w:val="00420E1D"/>
    <w:rsid w:val="00422045"/>
    <w:rsid w:val="0042354D"/>
    <w:rsid w:val="00423EA4"/>
    <w:rsid w:val="00423F62"/>
    <w:rsid w:val="004264BE"/>
    <w:rsid w:val="00430BAB"/>
    <w:rsid w:val="0043309C"/>
    <w:rsid w:val="004330E2"/>
    <w:rsid w:val="00433A53"/>
    <w:rsid w:val="0043462E"/>
    <w:rsid w:val="00434638"/>
    <w:rsid w:val="00437CAC"/>
    <w:rsid w:val="00442C60"/>
    <w:rsid w:val="00446A34"/>
    <w:rsid w:val="00446C0B"/>
    <w:rsid w:val="004475FB"/>
    <w:rsid w:val="0045603F"/>
    <w:rsid w:val="004567E4"/>
    <w:rsid w:val="004568D5"/>
    <w:rsid w:val="00456B92"/>
    <w:rsid w:val="0046049B"/>
    <w:rsid w:val="00462EFB"/>
    <w:rsid w:val="00464196"/>
    <w:rsid w:val="0046693E"/>
    <w:rsid w:val="00473130"/>
    <w:rsid w:val="00473EE1"/>
    <w:rsid w:val="00474DA6"/>
    <w:rsid w:val="00475127"/>
    <w:rsid w:val="004772FB"/>
    <w:rsid w:val="00480E2F"/>
    <w:rsid w:val="00482329"/>
    <w:rsid w:val="004836E2"/>
    <w:rsid w:val="00486F65"/>
    <w:rsid w:val="00490FEB"/>
    <w:rsid w:val="004919C5"/>
    <w:rsid w:val="0049714D"/>
    <w:rsid w:val="004A3FCC"/>
    <w:rsid w:val="004A40C6"/>
    <w:rsid w:val="004A7587"/>
    <w:rsid w:val="004A766E"/>
    <w:rsid w:val="004A7BF5"/>
    <w:rsid w:val="004B00E1"/>
    <w:rsid w:val="004B3BBB"/>
    <w:rsid w:val="004B58B5"/>
    <w:rsid w:val="004C020A"/>
    <w:rsid w:val="004C0525"/>
    <w:rsid w:val="004C1F21"/>
    <w:rsid w:val="004C202E"/>
    <w:rsid w:val="004C43F9"/>
    <w:rsid w:val="004C5597"/>
    <w:rsid w:val="004C62DB"/>
    <w:rsid w:val="004D6D59"/>
    <w:rsid w:val="004D7BE2"/>
    <w:rsid w:val="004D7F28"/>
    <w:rsid w:val="004E0E35"/>
    <w:rsid w:val="004E1A43"/>
    <w:rsid w:val="004E639F"/>
    <w:rsid w:val="004E666A"/>
    <w:rsid w:val="004E6BEA"/>
    <w:rsid w:val="004F077F"/>
    <w:rsid w:val="004F2F75"/>
    <w:rsid w:val="004F4529"/>
    <w:rsid w:val="004F65A1"/>
    <w:rsid w:val="005010A0"/>
    <w:rsid w:val="005042B6"/>
    <w:rsid w:val="00507E71"/>
    <w:rsid w:val="005103DD"/>
    <w:rsid w:val="0051102F"/>
    <w:rsid w:val="00511D31"/>
    <w:rsid w:val="00512588"/>
    <w:rsid w:val="0051348E"/>
    <w:rsid w:val="00513E97"/>
    <w:rsid w:val="00515858"/>
    <w:rsid w:val="00516E38"/>
    <w:rsid w:val="005172EA"/>
    <w:rsid w:val="00520979"/>
    <w:rsid w:val="00520A01"/>
    <w:rsid w:val="00521449"/>
    <w:rsid w:val="005232B1"/>
    <w:rsid w:val="005246ED"/>
    <w:rsid w:val="00524A45"/>
    <w:rsid w:val="00524D20"/>
    <w:rsid w:val="00524F33"/>
    <w:rsid w:val="005250C0"/>
    <w:rsid w:val="00525F3E"/>
    <w:rsid w:val="00526EAC"/>
    <w:rsid w:val="005316D3"/>
    <w:rsid w:val="005334DF"/>
    <w:rsid w:val="00534B2C"/>
    <w:rsid w:val="00534F6C"/>
    <w:rsid w:val="00536A7F"/>
    <w:rsid w:val="00537345"/>
    <w:rsid w:val="00537DBB"/>
    <w:rsid w:val="005428DC"/>
    <w:rsid w:val="00543644"/>
    <w:rsid w:val="00543B08"/>
    <w:rsid w:val="005451AE"/>
    <w:rsid w:val="00545E44"/>
    <w:rsid w:val="0055209F"/>
    <w:rsid w:val="00555045"/>
    <w:rsid w:val="005559EB"/>
    <w:rsid w:val="00557355"/>
    <w:rsid w:val="00565B5C"/>
    <w:rsid w:val="00567F26"/>
    <w:rsid w:val="00570C14"/>
    <w:rsid w:val="00573675"/>
    <w:rsid w:val="00574085"/>
    <w:rsid w:val="00576858"/>
    <w:rsid w:val="00577130"/>
    <w:rsid w:val="00577538"/>
    <w:rsid w:val="00580778"/>
    <w:rsid w:val="00580D33"/>
    <w:rsid w:val="00581442"/>
    <w:rsid w:val="00582DD7"/>
    <w:rsid w:val="00585072"/>
    <w:rsid w:val="00586B03"/>
    <w:rsid w:val="00587FDA"/>
    <w:rsid w:val="00593769"/>
    <w:rsid w:val="0059393B"/>
    <w:rsid w:val="005949FA"/>
    <w:rsid w:val="00595024"/>
    <w:rsid w:val="005952EF"/>
    <w:rsid w:val="005A3329"/>
    <w:rsid w:val="005A6EFA"/>
    <w:rsid w:val="005B0163"/>
    <w:rsid w:val="005B29FC"/>
    <w:rsid w:val="005B4A33"/>
    <w:rsid w:val="005B55F4"/>
    <w:rsid w:val="005B66C0"/>
    <w:rsid w:val="005B7555"/>
    <w:rsid w:val="005B7A5A"/>
    <w:rsid w:val="005C417C"/>
    <w:rsid w:val="005C7B30"/>
    <w:rsid w:val="005C7DAB"/>
    <w:rsid w:val="005D01CF"/>
    <w:rsid w:val="005D094E"/>
    <w:rsid w:val="005D1C38"/>
    <w:rsid w:val="005D240E"/>
    <w:rsid w:val="005D29C2"/>
    <w:rsid w:val="005D5253"/>
    <w:rsid w:val="005D68C4"/>
    <w:rsid w:val="005E1352"/>
    <w:rsid w:val="005E1C0B"/>
    <w:rsid w:val="005E3AF5"/>
    <w:rsid w:val="005E5434"/>
    <w:rsid w:val="005E5903"/>
    <w:rsid w:val="005E5CCB"/>
    <w:rsid w:val="005E6E70"/>
    <w:rsid w:val="005E7417"/>
    <w:rsid w:val="005E78E9"/>
    <w:rsid w:val="005F39BF"/>
    <w:rsid w:val="005F42ED"/>
    <w:rsid w:val="005F46E4"/>
    <w:rsid w:val="005F7B02"/>
    <w:rsid w:val="005F7FE5"/>
    <w:rsid w:val="0060009D"/>
    <w:rsid w:val="00602504"/>
    <w:rsid w:val="00602C7B"/>
    <w:rsid w:val="0060396C"/>
    <w:rsid w:val="00604A33"/>
    <w:rsid w:val="006056E3"/>
    <w:rsid w:val="006058E8"/>
    <w:rsid w:val="00605AAC"/>
    <w:rsid w:val="006062B7"/>
    <w:rsid w:val="0060677C"/>
    <w:rsid w:val="00606F2C"/>
    <w:rsid w:val="006112F8"/>
    <w:rsid w:val="00611CC7"/>
    <w:rsid w:val="00612860"/>
    <w:rsid w:val="006130EE"/>
    <w:rsid w:val="00621DDA"/>
    <w:rsid w:val="00626B9B"/>
    <w:rsid w:val="00627069"/>
    <w:rsid w:val="00633E23"/>
    <w:rsid w:val="00637313"/>
    <w:rsid w:val="00637336"/>
    <w:rsid w:val="0063773E"/>
    <w:rsid w:val="0064138A"/>
    <w:rsid w:val="006452A0"/>
    <w:rsid w:val="006456FA"/>
    <w:rsid w:val="00647807"/>
    <w:rsid w:val="00650CD3"/>
    <w:rsid w:val="00652C3C"/>
    <w:rsid w:val="00655603"/>
    <w:rsid w:val="00655BA5"/>
    <w:rsid w:val="00656691"/>
    <w:rsid w:val="00657325"/>
    <w:rsid w:val="006574E0"/>
    <w:rsid w:val="006654A9"/>
    <w:rsid w:val="006656A1"/>
    <w:rsid w:val="006659FB"/>
    <w:rsid w:val="00666706"/>
    <w:rsid w:val="00667D03"/>
    <w:rsid w:val="006713E4"/>
    <w:rsid w:val="00671EA8"/>
    <w:rsid w:val="00674A23"/>
    <w:rsid w:val="00675286"/>
    <w:rsid w:val="00677DAB"/>
    <w:rsid w:val="00680302"/>
    <w:rsid w:val="006804D9"/>
    <w:rsid w:val="00681246"/>
    <w:rsid w:val="00683379"/>
    <w:rsid w:val="00683B17"/>
    <w:rsid w:val="006840B4"/>
    <w:rsid w:val="006866DC"/>
    <w:rsid w:val="00687C2A"/>
    <w:rsid w:val="00690819"/>
    <w:rsid w:val="00690970"/>
    <w:rsid w:val="00692E01"/>
    <w:rsid w:val="00695C5C"/>
    <w:rsid w:val="006963DA"/>
    <w:rsid w:val="00696555"/>
    <w:rsid w:val="00697581"/>
    <w:rsid w:val="006A13F6"/>
    <w:rsid w:val="006A2440"/>
    <w:rsid w:val="006A3639"/>
    <w:rsid w:val="006A44B9"/>
    <w:rsid w:val="006A5EB9"/>
    <w:rsid w:val="006A6F4B"/>
    <w:rsid w:val="006B3359"/>
    <w:rsid w:val="006B38F3"/>
    <w:rsid w:val="006B4B07"/>
    <w:rsid w:val="006B4DC7"/>
    <w:rsid w:val="006B5113"/>
    <w:rsid w:val="006C1F25"/>
    <w:rsid w:val="006C2CCB"/>
    <w:rsid w:val="006C4132"/>
    <w:rsid w:val="006C591B"/>
    <w:rsid w:val="006C614B"/>
    <w:rsid w:val="006C7337"/>
    <w:rsid w:val="006D0A85"/>
    <w:rsid w:val="006D1494"/>
    <w:rsid w:val="006D3828"/>
    <w:rsid w:val="006D4224"/>
    <w:rsid w:val="006D431A"/>
    <w:rsid w:val="006D6392"/>
    <w:rsid w:val="006E14DC"/>
    <w:rsid w:val="006E1CCC"/>
    <w:rsid w:val="006E2CDA"/>
    <w:rsid w:val="006E64C6"/>
    <w:rsid w:val="006E6AC5"/>
    <w:rsid w:val="006F15FB"/>
    <w:rsid w:val="006F325C"/>
    <w:rsid w:val="006F3570"/>
    <w:rsid w:val="006F3DEC"/>
    <w:rsid w:val="006F5106"/>
    <w:rsid w:val="006F5221"/>
    <w:rsid w:val="006F6508"/>
    <w:rsid w:val="006F6699"/>
    <w:rsid w:val="006F73D5"/>
    <w:rsid w:val="00700820"/>
    <w:rsid w:val="007026EB"/>
    <w:rsid w:val="0070587B"/>
    <w:rsid w:val="00706312"/>
    <w:rsid w:val="00711246"/>
    <w:rsid w:val="007118C5"/>
    <w:rsid w:val="007119B2"/>
    <w:rsid w:val="00715C77"/>
    <w:rsid w:val="007174D0"/>
    <w:rsid w:val="007215FB"/>
    <w:rsid w:val="0072315E"/>
    <w:rsid w:val="00723907"/>
    <w:rsid w:val="0072544A"/>
    <w:rsid w:val="00725E97"/>
    <w:rsid w:val="00726E8A"/>
    <w:rsid w:val="00727FA6"/>
    <w:rsid w:val="00735D48"/>
    <w:rsid w:val="00736AD4"/>
    <w:rsid w:val="007408FC"/>
    <w:rsid w:val="007445EB"/>
    <w:rsid w:val="00744CF5"/>
    <w:rsid w:val="00745C5D"/>
    <w:rsid w:val="00746BFF"/>
    <w:rsid w:val="00747BF3"/>
    <w:rsid w:val="0075061F"/>
    <w:rsid w:val="00750FD4"/>
    <w:rsid w:val="00752F7C"/>
    <w:rsid w:val="00754967"/>
    <w:rsid w:val="00754BD9"/>
    <w:rsid w:val="00754D1F"/>
    <w:rsid w:val="00754EF2"/>
    <w:rsid w:val="0075584B"/>
    <w:rsid w:val="00756581"/>
    <w:rsid w:val="0076282A"/>
    <w:rsid w:val="00763EED"/>
    <w:rsid w:val="00764E32"/>
    <w:rsid w:val="0076555A"/>
    <w:rsid w:val="00766DD6"/>
    <w:rsid w:val="007675FF"/>
    <w:rsid w:val="00770920"/>
    <w:rsid w:val="00775EF2"/>
    <w:rsid w:val="00781B3E"/>
    <w:rsid w:val="00782D80"/>
    <w:rsid w:val="007846CD"/>
    <w:rsid w:val="00784F6C"/>
    <w:rsid w:val="00785337"/>
    <w:rsid w:val="00787603"/>
    <w:rsid w:val="0078770F"/>
    <w:rsid w:val="007902FC"/>
    <w:rsid w:val="007917A5"/>
    <w:rsid w:val="0079193C"/>
    <w:rsid w:val="00792927"/>
    <w:rsid w:val="00796E90"/>
    <w:rsid w:val="007A0235"/>
    <w:rsid w:val="007A215F"/>
    <w:rsid w:val="007A23C7"/>
    <w:rsid w:val="007A24C2"/>
    <w:rsid w:val="007A7603"/>
    <w:rsid w:val="007B315A"/>
    <w:rsid w:val="007B65B1"/>
    <w:rsid w:val="007B6E6D"/>
    <w:rsid w:val="007B72D4"/>
    <w:rsid w:val="007C1457"/>
    <w:rsid w:val="007C35BA"/>
    <w:rsid w:val="007C4563"/>
    <w:rsid w:val="007C4EBB"/>
    <w:rsid w:val="007C622C"/>
    <w:rsid w:val="007D08B6"/>
    <w:rsid w:val="007D0DDA"/>
    <w:rsid w:val="007D3AC0"/>
    <w:rsid w:val="007D434C"/>
    <w:rsid w:val="007D473B"/>
    <w:rsid w:val="007E1ED8"/>
    <w:rsid w:val="007E2EEC"/>
    <w:rsid w:val="007F1DE1"/>
    <w:rsid w:val="007F6CD9"/>
    <w:rsid w:val="007F7481"/>
    <w:rsid w:val="008003AE"/>
    <w:rsid w:val="0080202A"/>
    <w:rsid w:val="00803050"/>
    <w:rsid w:val="00807BC1"/>
    <w:rsid w:val="00810BC6"/>
    <w:rsid w:val="00811787"/>
    <w:rsid w:val="00811BC6"/>
    <w:rsid w:val="008134EB"/>
    <w:rsid w:val="0081398F"/>
    <w:rsid w:val="00813BD1"/>
    <w:rsid w:val="008141D7"/>
    <w:rsid w:val="00814349"/>
    <w:rsid w:val="0081472D"/>
    <w:rsid w:val="0081482C"/>
    <w:rsid w:val="00814C96"/>
    <w:rsid w:val="00815105"/>
    <w:rsid w:val="00816895"/>
    <w:rsid w:val="00821328"/>
    <w:rsid w:val="0082198E"/>
    <w:rsid w:val="00822BBD"/>
    <w:rsid w:val="00822CCF"/>
    <w:rsid w:val="00823F08"/>
    <w:rsid w:val="00824F29"/>
    <w:rsid w:val="00824FFB"/>
    <w:rsid w:val="00826205"/>
    <w:rsid w:val="008279D1"/>
    <w:rsid w:val="008319CB"/>
    <w:rsid w:val="008336AC"/>
    <w:rsid w:val="0083521F"/>
    <w:rsid w:val="00835A36"/>
    <w:rsid w:val="00835CAB"/>
    <w:rsid w:val="008360C0"/>
    <w:rsid w:val="0083684B"/>
    <w:rsid w:val="00836913"/>
    <w:rsid w:val="00837A75"/>
    <w:rsid w:val="008412EE"/>
    <w:rsid w:val="008420ED"/>
    <w:rsid w:val="00842324"/>
    <w:rsid w:val="00844407"/>
    <w:rsid w:val="00846005"/>
    <w:rsid w:val="00846460"/>
    <w:rsid w:val="0085111E"/>
    <w:rsid w:val="00853F47"/>
    <w:rsid w:val="00855F8D"/>
    <w:rsid w:val="008561D2"/>
    <w:rsid w:val="0086343D"/>
    <w:rsid w:val="00864F6F"/>
    <w:rsid w:val="00865221"/>
    <w:rsid w:val="00866679"/>
    <w:rsid w:val="00866B70"/>
    <w:rsid w:val="00872497"/>
    <w:rsid w:val="00874841"/>
    <w:rsid w:val="00876279"/>
    <w:rsid w:val="008803ED"/>
    <w:rsid w:val="008825BA"/>
    <w:rsid w:val="0088373D"/>
    <w:rsid w:val="00885EA1"/>
    <w:rsid w:val="00886FD4"/>
    <w:rsid w:val="0089004D"/>
    <w:rsid w:val="00890838"/>
    <w:rsid w:val="0089148C"/>
    <w:rsid w:val="00891DBC"/>
    <w:rsid w:val="0089563F"/>
    <w:rsid w:val="00897787"/>
    <w:rsid w:val="008A053B"/>
    <w:rsid w:val="008A0EDC"/>
    <w:rsid w:val="008A26EB"/>
    <w:rsid w:val="008A4A70"/>
    <w:rsid w:val="008A529C"/>
    <w:rsid w:val="008A55C9"/>
    <w:rsid w:val="008A6418"/>
    <w:rsid w:val="008A762E"/>
    <w:rsid w:val="008A7D81"/>
    <w:rsid w:val="008B1A58"/>
    <w:rsid w:val="008B34DC"/>
    <w:rsid w:val="008B3A9A"/>
    <w:rsid w:val="008B473F"/>
    <w:rsid w:val="008B49BB"/>
    <w:rsid w:val="008B4DA5"/>
    <w:rsid w:val="008B605B"/>
    <w:rsid w:val="008B7378"/>
    <w:rsid w:val="008B7566"/>
    <w:rsid w:val="008B7961"/>
    <w:rsid w:val="008C1F17"/>
    <w:rsid w:val="008C7310"/>
    <w:rsid w:val="008C7680"/>
    <w:rsid w:val="008D0D3C"/>
    <w:rsid w:val="008D0FF8"/>
    <w:rsid w:val="008D5704"/>
    <w:rsid w:val="008D6E68"/>
    <w:rsid w:val="008D7ED6"/>
    <w:rsid w:val="008E0943"/>
    <w:rsid w:val="008E094B"/>
    <w:rsid w:val="008E1A7D"/>
    <w:rsid w:val="008E2FC4"/>
    <w:rsid w:val="008E41A3"/>
    <w:rsid w:val="008E4CD3"/>
    <w:rsid w:val="008E559D"/>
    <w:rsid w:val="008F0721"/>
    <w:rsid w:val="008F2E34"/>
    <w:rsid w:val="008F4569"/>
    <w:rsid w:val="008F5911"/>
    <w:rsid w:val="008F5F84"/>
    <w:rsid w:val="008F6497"/>
    <w:rsid w:val="0090335C"/>
    <w:rsid w:val="009037F0"/>
    <w:rsid w:val="00903854"/>
    <w:rsid w:val="009067E5"/>
    <w:rsid w:val="009074BE"/>
    <w:rsid w:val="009076E9"/>
    <w:rsid w:val="0090774C"/>
    <w:rsid w:val="00907885"/>
    <w:rsid w:val="00913397"/>
    <w:rsid w:val="0091631F"/>
    <w:rsid w:val="0092084E"/>
    <w:rsid w:val="009226D9"/>
    <w:rsid w:val="009234A2"/>
    <w:rsid w:val="00923E0C"/>
    <w:rsid w:val="009260BB"/>
    <w:rsid w:val="00927F80"/>
    <w:rsid w:val="00932F23"/>
    <w:rsid w:val="00933016"/>
    <w:rsid w:val="00936AFD"/>
    <w:rsid w:val="009372DA"/>
    <w:rsid w:val="00937A32"/>
    <w:rsid w:val="0094047F"/>
    <w:rsid w:val="00941262"/>
    <w:rsid w:val="00942E3B"/>
    <w:rsid w:val="009430B4"/>
    <w:rsid w:val="009447AA"/>
    <w:rsid w:val="00945088"/>
    <w:rsid w:val="0094652F"/>
    <w:rsid w:val="0095180F"/>
    <w:rsid w:val="00953B6A"/>
    <w:rsid w:val="00953D19"/>
    <w:rsid w:val="0095507A"/>
    <w:rsid w:val="0095774C"/>
    <w:rsid w:val="00957C69"/>
    <w:rsid w:val="00957E25"/>
    <w:rsid w:val="00957E2E"/>
    <w:rsid w:val="0096018E"/>
    <w:rsid w:val="0096090D"/>
    <w:rsid w:val="00960994"/>
    <w:rsid w:val="00961D6C"/>
    <w:rsid w:val="009622B4"/>
    <w:rsid w:val="00962525"/>
    <w:rsid w:val="00965961"/>
    <w:rsid w:val="00965FF2"/>
    <w:rsid w:val="00967980"/>
    <w:rsid w:val="00972BAA"/>
    <w:rsid w:val="009737CC"/>
    <w:rsid w:val="009739F6"/>
    <w:rsid w:val="0097416C"/>
    <w:rsid w:val="00976E2E"/>
    <w:rsid w:val="0098028F"/>
    <w:rsid w:val="00981712"/>
    <w:rsid w:val="00983D4F"/>
    <w:rsid w:val="0099206D"/>
    <w:rsid w:val="0099249C"/>
    <w:rsid w:val="00997EC2"/>
    <w:rsid w:val="009A0A8C"/>
    <w:rsid w:val="009A1D68"/>
    <w:rsid w:val="009A21EA"/>
    <w:rsid w:val="009A3541"/>
    <w:rsid w:val="009A367F"/>
    <w:rsid w:val="009A63C0"/>
    <w:rsid w:val="009A64B3"/>
    <w:rsid w:val="009A7F51"/>
    <w:rsid w:val="009B074D"/>
    <w:rsid w:val="009B5579"/>
    <w:rsid w:val="009B61F4"/>
    <w:rsid w:val="009C0205"/>
    <w:rsid w:val="009C13AF"/>
    <w:rsid w:val="009C18E5"/>
    <w:rsid w:val="009C4BA1"/>
    <w:rsid w:val="009C5C70"/>
    <w:rsid w:val="009C5F48"/>
    <w:rsid w:val="009C74F6"/>
    <w:rsid w:val="009C7945"/>
    <w:rsid w:val="009D293F"/>
    <w:rsid w:val="009D3FD4"/>
    <w:rsid w:val="009D49CA"/>
    <w:rsid w:val="009D6A6B"/>
    <w:rsid w:val="009E092E"/>
    <w:rsid w:val="009E17D0"/>
    <w:rsid w:val="009E202A"/>
    <w:rsid w:val="009E2639"/>
    <w:rsid w:val="009E4952"/>
    <w:rsid w:val="009E6061"/>
    <w:rsid w:val="009E6CCE"/>
    <w:rsid w:val="009E7549"/>
    <w:rsid w:val="009F099E"/>
    <w:rsid w:val="009F192F"/>
    <w:rsid w:val="009F1DD8"/>
    <w:rsid w:val="009F2C53"/>
    <w:rsid w:val="009F3BC2"/>
    <w:rsid w:val="009F46CC"/>
    <w:rsid w:val="009F6D29"/>
    <w:rsid w:val="009F7437"/>
    <w:rsid w:val="00A0263A"/>
    <w:rsid w:val="00A02759"/>
    <w:rsid w:val="00A0342F"/>
    <w:rsid w:val="00A0457F"/>
    <w:rsid w:val="00A2251E"/>
    <w:rsid w:val="00A25EBC"/>
    <w:rsid w:val="00A266B8"/>
    <w:rsid w:val="00A2741E"/>
    <w:rsid w:val="00A27885"/>
    <w:rsid w:val="00A30853"/>
    <w:rsid w:val="00A30A1D"/>
    <w:rsid w:val="00A3223D"/>
    <w:rsid w:val="00A3355F"/>
    <w:rsid w:val="00A361B8"/>
    <w:rsid w:val="00A36E5C"/>
    <w:rsid w:val="00A40C01"/>
    <w:rsid w:val="00A40E7F"/>
    <w:rsid w:val="00A43117"/>
    <w:rsid w:val="00A4575C"/>
    <w:rsid w:val="00A46E23"/>
    <w:rsid w:val="00A50062"/>
    <w:rsid w:val="00A51C06"/>
    <w:rsid w:val="00A5355A"/>
    <w:rsid w:val="00A53A7F"/>
    <w:rsid w:val="00A53AE1"/>
    <w:rsid w:val="00A53AE9"/>
    <w:rsid w:val="00A53B4C"/>
    <w:rsid w:val="00A541EE"/>
    <w:rsid w:val="00A563AE"/>
    <w:rsid w:val="00A56633"/>
    <w:rsid w:val="00A57002"/>
    <w:rsid w:val="00A57891"/>
    <w:rsid w:val="00A6147F"/>
    <w:rsid w:val="00A62B77"/>
    <w:rsid w:val="00A644E4"/>
    <w:rsid w:val="00A64CCB"/>
    <w:rsid w:val="00A653BE"/>
    <w:rsid w:val="00A65F59"/>
    <w:rsid w:val="00A71594"/>
    <w:rsid w:val="00A731FB"/>
    <w:rsid w:val="00A7348F"/>
    <w:rsid w:val="00A7505E"/>
    <w:rsid w:val="00A75712"/>
    <w:rsid w:val="00A75EB9"/>
    <w:rsid w:val="00A81951"/>
    <w:rsid w:val="00A86A2C"/>
    <w:rsid w:val="00A93248"/>
    <w:rsid w:val="00A938ED"/>
    <w:rsid w:val="00A93F54"/>
    <w:rsid w:val="00A962DA"/>
    <w:rsid w:val="00A963F7"/>
    <w:rsid w:val="00A96F14"/>
    <w:rsid w:val="00AA0074"/>
    <w:rsid w:val="00AA1BCB"/>
    <w:rsid w:val="00AA58F3"/>
    <w:rsid w:val="00AA5F76"/>
    <w:rsid w:val="00AB0F84"/>
    <w:rsid w:val="00AB19C0"/>
    <w:rsid w:val="00AB1ECB"/>
    <w:rsid w:val="00AB3959"/>
    <w:rsid w:val="00AB4521"/>
    <w:rsid w:val="00AB552A"/>
    <w:rsid w:val="00AB5886"/>
    <w:rsid w:val="00AB749D"/>
    <w:rsid w:val="00AC0BC1"/>
    <w:rsid w:val="00AC0C49"/>
    <w:rsid w:val="00AC29BE"/>
    <w:rsid w:val="00AC5815"/>
    <w:rsid w:val="00AD0D4B"/>
    <w:rsid w:val="00AD5423"/>
    <w:rsid w:val="00AD5A47"/>
    <w:rsid w:val="00AD7A98"/>
    <w:rsid w:val="00AE204A"/>
    <w:rsid w:val="00AE2F66"/>
    <w:rsid w:val="00AE3596"/>
    <w:rsid w:val="00AE54CA"/>
    <w:rsid w:val="00AE759F"/>
    <w:rsid w:val="00AF08B7"/>
    <w:rsid w:val="00AF0D21"/>
    <w:rsid w:val="00AF0E6A"/>
    <w:rsid w:val="00AF183A"/>
    <w:rsid w:val="00AF1B18"/>
    <w:rsid w:val="00AF2E42"/>
    <w:rsid w:val="00AF384E"/>
    <w:rsid w:val="00AF4C39"/>
    <w:rsid w:val="00AF6B2C"/>
    <w:rsid w:val="00B01E13"/>
    <w:rsid w:val="00B03983"/>
    <w:rsid w:val="00B1681A"/>
    <w:rsid w:val="00B20FA1"/>
    <w:rsid w:val="00B24963"/>
    <w:rsid w:val="00B26422"/>
    <w:rsid w:val="00B26853"/>
    <w:rsid w:val="00B26C08"/>
    <w:rsid w:val="00B35A7E"/>
    <w:rsid w:val="00B36029"/>
    <w:rsid w:val="00B36900"/>
    <w:rsid w:val="00B36D55"/>
    <w:rsid w:val="00B37DD6"/>
    <w:rsid w:val="00B437B9"/>
    <w:rsid w:val="00B4442A"/>
    <w:rsid w:val="00B44820"/>
    <w:rsid w:val="00B4797D"/>
    <w:rsid w:val="00B501C9"/>
    <w:rsid w:val="00B50737"/>
    <w:rsid w:val="00B50EDE"/>
    <w:rsid w:val="00B533D7"/>
    <w:rsid w:val="00B55957"/>
    <w:rsid w:val="00B55A8E"/>
    <w:rsid w:val="00B57161"/>
    <w:rsid w:val="00B57399"/>
    <w:rsid w:val="00B57463"/>
    <w:rsid w:val="00B6039A"/>
    <w:rsid w:val="00B63120"/>
    <w:rsid w:val="00B71C70"/>
    <w:rsid w:val="00B72A93"/>
    <w:rsid w:val="00B73630"/>
    <w:rsid w:val="00B7500C"/>
    <w:rsid w:val="00B76722"/>
    <w:rsid w:val="00B76A75"/>
    <w:rsid w:val="00B77D18"/>
    <w:rsid w:val="00B81F31"/>
    <w:rsid w:val="00B8205C"/>
    <w:rsid w:val="00B84CB1"/>
    <w:rsid w:val="00B86FC6"/>
    <w:rsid w:val="00B873A6"/>
    <w:rsid w:val="00B87BFD"/>
    <w:rsid w:val="00B906D9"/>
    <w:rsid w:val="00B954DE"/>
    <w:rsid w:val="00B9574E"/>
    <w:rsid w:val="00B95B25"/>
    <w:rsid w:val="00B97667"/>
    <w:rsid w:val="00B97A59"/>
    <w:rsid w:val="00BA0592"/>
    <w:rsid w:val="00BA152C"/>
    <w:rsid w:val="00BA2C5B"/>
    <w:rsid w:val="00BA5451"/>
    <w:rsid w:val="00BA5912"/>
    <w:rsid w:val="00BA6F53"/>
    <w:rsid w:val="00BA7981"/>
    <w:rsid w:val="00BB0D39"/>
    <w:rsid w:val="00BB12E7"/>
    <w:rsid w:val="00BB17E0"/>
    <w:rsid w:val="00BB2C6C"/>
    <w:rsid w:val="00BB31A1"/>
    <w:rsid w:val="00BB6EF6"/>
    <w:rsid w:val="00BC07B5"/>
    <w:rsid w:val="00BC23F7"/>
    <w:rsid w:val="00BC4922"/>
    <w:rsid w:val="00BC699A"/>
    <w:rsid w:val="00BC7A99"/>
    <w:rsid w:val="00BD067F"/>
    <w:rsid w:val="00BD212D"/>
    <w:rsid w:val="00BD233E"/>
    <w:rsid w:val="00BD2489"/>
    <w:rsid w:val="00BD269B"/>
    <w:rsid w:val="00BD2B05"/>
    <w:rsid w:val="00BD58BF"/>
    <w:rsid w:val="00BD725E"/>
    <w:rsid w:val="00BD74FF"/>
    <w:rsid w:val="00BE35F9"/>
    <w:rsid w:val="00BE486D"/>
    <w:rsid w:val="00BE4B2C"/>
    <w:rsid w:val="00BE556B"/>
    <w:rsid w:val="00BE62E0"/>
    <w:rsid w:val="00BE63EE"/>
    <w:rsid w:val="00BE6B63"/>
    <w:rsid w:val="00BE7559"/>
    <w:rsid w:val="00BE786F"/>
    <w:rsid w:val="00BF1144"/>
    <w:rsid w:val="00BF3271"/>
    <w:rsid w:val="00BF4A16"/>
    <w:rsid w:val="00BF506D"/>
    <w:rsid w:val="00BF739E"/>
    <w:rsid w:val="00C00750"/>
    <w:rsid w:val="00C02E0A"/>
    <w:rsid w:val="00C04104"/>
    <w:rsid w:val="00C044F3"/>
    <w:rsid w:val="00C04CD9"/>
    <w:rsid w:val="00C0509A"/>
    <w:rsid w:val="00C10A16"/>
    <w:rsid w:val="00C11946"/>
    <w:rsid w:val="00C119FD"/>
    <w:rsid w:val="00C132B9"/>
    <w:rsid w:val="00C155BD"/>
    <w:rsid w:val="00C17687"/>
    <w:rsid w:val="00C20036"/>
    <w:rsid w:val="00C2090C"/>
    <w:rsid w:val="00C224D6"/>
    <w:rsid w:val="00C22A13"/>
    <w:rsid w:val="00C24CD2"/>
    <w:rsid w:val="00C24F2C"/>
    <w:rsid w:val="00C25B63"/>
    <w:rsid w:val="00C25BBD"/>
    <w:rsid w:val="00C30B4B"/>
    <w:rsid w:val="00C30E3D"/>
    <w:rsid w:val="00C3460B"/>
    <w:rsid w:val="00C34C74"/>
    <w:rsid w:val="00C34F44"/>
    <w:rsid w:val="00C36A09"/>
    <w:rsid w:val="00C375C1"/>
    <w:rsid w:val="00C37900"/>
    <w:rsid w:val="00C3797B"/>
    <w:rsid w:val="00C37A6A"/>
    <w:rsid w:val="00C40AEF"/>
    <w:rsid w:val="00C40FA6"/>
    <w:rsid w:val="00C41311"/>
    <w:rsid w:val="00C42633"/>
    <w:rsid w:val="00C42AAC"/>
    <w:rsid w:val="00C43001"/>
    <w:rsid w:val="00C44140"/>
    <w:rsid w:val="00C44874"/>
    <w:rsid w:val="00C44AF2"/>
    <w:rsid w:val="00C46E60"/>
    <w:rsid w:val="00C4720F"/>
    <w:rsid w:val="00C47CFD"/>
    <w:rsid w:val="00C502A2"/>
    <w:rsid w:val="00C502E4"/>
    <w:rsid w:val="00C5045D"/>
    <w:rsid w:val="00C565B4"/>
    <w:rsid w:val="00C5665D"/>
    <w:rsid w:val="00C5688A"/>
    <w:rsid w:val="00C57B72"/>
    <w:rsid w:val="00C57FC9"/>
    <w:rsid w:val="00C60079"/>
    <w:rsid w:val="00C605A7"/>
    <w:rsid w:val="00C60A10"/>
    <w:rsid w:val="00C62015"/>
    <w:rsid w:val="00C62A22"/>
    <w:rsid w:val="00C65614"/>
    <w:rsid w:val="00C6613D"/>
    <w:rsid w:val="00C70F07"/>
    <w:rsid w:val="00C716CF"/>
    <w:rsid w:val="00C729C1"/>
    <w:rsid w:val="00C72D27"/>
    <w:rsid w:val="00C73F5B"/>
    <w:rsid w:val="00C74AE7"/>
    <w:rsid w:val="00C74B6F"/>
    <w:rsid w:val="00C74FFF"/>
    <w:rsid w:val="00C774F8"/>
    <w:rsid w:val="00C80C8F"/>
    <w:rsid w:val="00C81B9D"/>
    <w:rsid w:val="00C822CF"/>
    <w:rsid w:val="00C8260A"/>
    <w:rsid w:val="00C827CC"/>
    <w:rsid w:val="00C83E83"/>
    <w:rsid w:val="00C83F8B"/>
    <w:rsid w:val="00C84423"/>
    <w:rsid w:val="00C85BB6"/>
    <w:rsid w:val="00C866A2"/>
    <w:rsid w:val="00C86CA3"/>
    <w:rsid w:val="00C87E7C"/>
    <w:rsid w:val="00C91C85"/>
    <w:rsid w:val="00C931DB"/>
    <w:rsid w:val="00C9392C"/>
    <w:rsid w:val="00C93B36"/>
    <w:rsid w:val="00C94FA1"/>
    <w:rsid w:val="00C961D0"/>
    <w:rsid w:val="00C96996"/>
    <w:rsid w:val="00C9708B"/>
    <w:rsid w:val="00C97921"/>
    <w:rsid w:val="00CA1121"/>
    <w:rsid w:val="00CA3001"/>
    <w:rsid w:val="00CA5A12"/>
    <w:rsid w:val="00CA6778"/>
    <w:rsid w:val="00CA6E7A"/>
    <w:rsid w:val="00CB0920"/>
    <w:rsid w:val="00CB29C1"/>
    <w:rsid w:val="00CB2F49"/>
    <w:rsid w:val="00CC0574"/>
    <w:rsid w:val="00CC096A"/>
    <w:rsid w:val="00CC1D32"/>
    <w:rsid w:val="00CC27B0"/>
    <w:rsid w:val="00CC3BB8"/>
    <w:rsid w:val="00CC5480"/>
    <w:rsid w:val="00CC7E57"/>
    <w:rsid w:val="00CD167A"/>
    <w:rsid w:val="00CD3667"/>
    <w:rsid w:val="00CD463D"/>
    <w:rsid w:val="00CD6DA2"/>
    <w:rsid w:val="00CE000C"/>
    <w:rsid w:val="00CE1D2A"/>
    <w:rsid w:val="00CE2206"/>
    <w:rsid w:val="00CE3674"/>
    <w:rsid w:val="00CE4853"/>
    <w:rsid w:val="00CE6046"/>
    <w:rsid w:val="00CE651B"/>
    <w:rsid w:val="00CF06AB"/>
    <w:rsid w:val="00CF1B1E"/>
    <w:rsid w:val="00CF2242"/>
    <w:rsid w:val="00CF2BB2"/>
    <w:rsid w:val="00CF41C1"/>
    <w:rsid w:val="00CF4625"/>
    <w:rsid w:val="00CF6651"/>
    <w:rsid w:val="00CF745E"/>
    <w:rsid w:val="00D005E4"/>
    <w:rsid w:val="00D079E7"/>
    <w:rsid w:val="00D10C01"/>
    <w:rsid w:val="00D13045"/>
    <w:rsid w:val="00D15B41"/>
    <w:rsid w:val="00D15BFA"/>
    <w:rsid w:val="00D20A77"/>
    <w:rsid w:val="00D20F74"/>
    <w:rsid w:val="00D21E83"/>
    <w:rsid w:val="00D2366D"/>
    <w:rsid w:val="00D279ED"/>
    <w:rsid w:val="00D3052F"/>
    <w:rsid w:val="00D30ECD"/>
    <w:rsid w:val="00D31EDD"/>
    <w:rsid w:val="00D34535"/>
    <w:rsid w:val="00D3541B"/>
    <w:rsid w:val="00D361BA"/>
    <w:rsid w:val="00D374CC"/>
    <w:rsid w:val="00D400E9"/>
    <w:rsid w:val="00D4043D"/>
    <w:rsid w:val="00D4265B"/>
    <w:rsid w:val="00D4514C"/>
    <w:rsid w:val="00D460A6"/>
    <w:rsid w:val="00D5125D"/>
    <w:rsid w:val="00D51782"/>
    <w:rsid w:val="00D54787"/>
    <w:rsid w:val="00D55382"/>
    <w:rsid w:val="00D557A4"/>
    <w:rsid w:val="00D55C9C"/>
    <w:rsid w:val="00D55FD2"/>
    <w:rsid w:val="00D5650D"/>
    <w:rsid w:val="00D60E22"/>
    <w:rsid w:val="00D628A7"/>
    <w:rsid w:val="00D62D8A"/>
    <w:rsid w:val="00D65235"/>
    <w:rsid w:val="00D70074"/>
    <w:rsid w:val="00D762AF"/>
    <w:rsid w:val="00D81871"/>
    <w:rsid w:val="00D81BBB"/>
    <w:rsid w:val="00D85447"/>
    <w:rsid w:val="00D8599E"/>
    <w:rsid w:val="00D86F1A"/>
    <w:rsid w:val="00D92E09"/>
    <w:rsid w:val="00D93892"/>
    <w:rsid w:val="00D93A14"/>
    <w:rsid w:val="00D941EB"/>
    <w:rsid w:val="00D94ADB"/>
    <w:rsid w:val="00D95C60"/>
    <w:rsid w:val="00D95D4F"/>
    <w:rsid w:val="00DA1032"/>
    <w:rsid w:val="00DA1137"/>
    <w:rsid w:val="00DA230B"/>
    <w:rsid w:val="00DA483C"/>
    <w:rsid w:val="00DA5D67"/>
    <w:rsid w:val="00DA75F1"/>
    <w:rsid w:val="00DB0B87"/>
    <w:rsid w:val="00DB4979"/>
    <w:rsid w:val="00DB50ED"/>
    <w:rsid w:val="00DB730C"/>
    <w:rsid w:val="00DC048C"/>
    <w:rsid w:val="00DC09FE"/>
    <w:rsid w:val="00DC1B04"/>
    <w:rsid w:val="00DC30D3"/>
    <w:rsid w:val="00DC67D0"/>
    <w:rsid w:val="00DC7DA8"/>
    <w:rsid w:val="00DD03A4"/>
    <w:rsid w:val="00DD1D4E"/>
    <w:rsid w:val="00DD3273"/>
    <w:rsid w:val="00DD50A0"/>
    <w:rsid w:val="00DD7BF7"/>
    <w:rsid w:val="00DE20B4"/>
    <w:rsid w:val="00DE3027"/>
    <w:rsid w:val="00DE4056"/>
    <w:rsid w:val="00DE51DF"/>
    <w:rsid w:val="00DE7493"/>
    <w:rsid w:val="00DF0281"/>
    <w:rsid w:val="00DF1A53"/>
    <w:rsid w:val="00DF268D"/>
    <w:rsid w:val="00DF29D1"/>
    <w:rsid w:val="00DF2A7D"/>
    <w:rsid w:val="00DF3D68"/>
    <w:rsid w:val="00DF4373"/>
    <w:rsid w:val="00DF4F5E"/>
    <w:rsid w:val="00DF5374"/>
    <w:rsid w:val="00DF664B"/>
    <w:rsid w:val="00DF666E"/>
    <w:rsid w:val="00E021EC"/>
    <w:rsid w:val="00E02E5D"/>
    <w:rsid w:val="00E04D8E"/>
    <w:rsid w:val="00E054C0"/>
    <w:rsid w:val="00E13860"/>
    <w:rsid w:val="00E14A56"/>
    <w:rsid w:val="00E154E3"/>
    <w:rsid w:val="00E1550F"/>
    <w:rsid w:val="00E1720B"/>
    <w:rsid w:val="00E1750F"/>
    <w:rsid w:val="00E228FE"/>
    <w:rsid w:val="00E23D26"/>
    <w:rsid w:val="00E24290"/>
    <w:rsid w:val="00E26D62"/>
    <w:rsid w:val="00E272DB"/>
    <w:rsid w:val="00E27CA4"/>
    <w:rsid w:val="00E30092"/>
    <w:rsid w:val="00E30294"/>
    <w:rsid w:val="00E370C1"/>
    <w:rsid w:val="00E40883"/>
    <w:rsid w:val="00E40F89"/>
    <w:rsid w:val="00E41252"/>
    <w:rsid w:val="00E41A28"/>
    <w:rsid w:val="00E41A51"/>
    <w:rsid w:val="00E4277A"/>
    <w:rsid w:val="00E43FFF"/>
    <w:rsid w:val="00E44D6B"/>
    <w:rsid w:val="00E45B3B"/>
    <w:rsid w:val="00E46380"/>
    <w:rsid w:val="00E46ACC"/>
    <w:rsid w:val="00E46E46"/>
    <w:rsid w:val="00E54AFB"/>
    <w:rsid w:val="00E62B94"/>
    <w:rsid w:val="00E640A4"/>
    <w:rsid w:val="00E6450A"/>
    <w:rsid w:val="00E65542"/>
    <w:rsid w:val="00E6610E"/>
    <w:rsid w:val="00E67D5F"/>
    <w:rsid w:val="00E75F7E"/>
    <w:rsid w:val="00E77B3B"/>
    <w:rsid w:val="00E81C17"/>
    <w:rsid w:val="00E82AFB"/>
    <w:rsid w:val="00E86426"/>
    <w:rsid w:val="00EA2199"/>
    <w:rsid w:val="00EA3F62"/>
    <w:rsid w:val="00EA4893"/>
    <w:rsid w:val="00EA5FFD"/>
    <w:rsid w:val="00EA659E"/>
    <w:rsid w:val="00EA6D68"/>
    <w:rsid w:val="00EB07A9"/>
    <w:rsid w:val="00EB0FBD"/>
    <w:rsid w:val="00EB2963"/>
    <w:rsid w:val="00EB3206"/>
    <w:rsid w:val="00EB3B81"/>
    <w:rsid w:val="00EB422B"/>
    <w:rsid w:val="00EB723D"/>
    <w:rsid w:val="00EC26B1"/>
    <w:rsid w:val="00EC3159"/>
    <w:rsid w:val="00EC4DF7"/>
    <w:rsid w:val="00EC5850"/>
    <w:rsid w:val="00EC58BF"/>
    <w:rsid w:val="00EC5B68"/>
    <w:rsid w:val="00EC6111"/>
    <w:rsid w:val="00EC671B"/>
    <w:rsid w:val="00EC71A2"/>
    <w:rsid w:val="00EC720A"/>
    <w:rsid w:val="00ED08D6"/>
    <w:rsid w:val="00ED4319"/>
    <w:rsid w:val="00ED4B74"/>
    <w:rsid w:val="00ED7434"/>
    <w:rsid w:val="00EE2211"/>
    <w:rsid w:val="00EE4BB2"/>
    <w:rsid w:val="00EE5C06"/>
    <w:rsid w:val="00EE5EA8"/>
    <w:rsid w:val="00EF21C7"/>
    <w:rsid w:val="00EF2B64"/>
    <w:rsid w:val="00EF2F99"/>
    <w:rsid w:val="00EF3DE0"/>
    <w:rsid w:val="00EF46A5"/>
    <w:rsid w:val="00EF6A21"/>
    <w:rsid w:val="00F008BC"/>
    <w:rsid w:val="00F01AB0"/>
    <w:rsid w:val="00F029C1"/>
    <w:rsid w:val="00F04AC5"/>
    <w:rsid w:val="00F1067D"/>
    <w:rsid w:val="00F11363"/>
    <w:rsid w:val="00F159C4"/>
    <w:rsid w:val="00F204B4"/>
    <w:rsid w:val="00F21506"/>
    <w:rsid w:val="00F21F62"/>
    <w:rsid w:val="00F21FD1"/>
    <w:rsid w:val="00F22489"/>
    <w:rsid w:val="00F239A2"/>
    <w:rsid w:val="00F2465E"/>
    <w:rsid w:val="00F2503C"/>
    <w:rsid w:val="00F25BD3"/>
    <w:rsid w:val="00F2608A"/>
    <w:rsid w:val="00F26BC8"/>
    <w:rsid w:val="00F30BE8"/>
    <w:rsid w:val="00F316D5"/>
    <w:rsid w:val="00F31F77"/>
    <w:rsid w:val="00F32263"/>
    <w:rsid w:val="00F32F77"/>
    <w:rsid w:val="00F3446A"/>
    <w:rsid w:val="00F3586A"/>
    <w:rsid w:val="00F35895"/>
    <w:rsid w:val="00F40C71"/>
    <w:rsid w:val="00F4353A"/>
    <w:rsid w:val="00F44EAA"/>
    <w:rsid w:val="00F459F5"/>
    <w:rsid w:val="00F50345"/>
    <w:rsid w:val="00F51E18"/>
    <w:rsid w:val="00F55560"/>
    <w:rsid w:val="00F565D7"/>
    <w:rsid w:val="00F575C4"/>
    <w:rsid w:val="00F615AB"/>
    <w:rsid w:val="00F61BBA"/>
    <w:rsid w:val="00F62CB3"/>
    <w:rsid w:val="00F62EDB"/>
    <w:rsid w:val="00F6388D"/>
    <w:rsid w:val="00F652B2"/>
    <w:rsid w:val="00F653BC"/>
    <w:rsid w:val="00F6549B"/>
    <w:rsid w:val="00F7087D"/>
    <w:rsid w:val="00F751F2"/>
    <w:rsid w:val="00F753B3"/>
    <w:rsid w:val="00F77F37"/>
    <w:rsid w:val="00F808D0"/>
    <w:rsid w:val="00F82A60"/>
    <w:rsid w:val="00F83602"/>
    <w:rsid w:val="00F83C38"/>
    <w:rsid w:val="00F849CE"/>
    <w:rsid w:val="00F85200"/>
    <w:rsid w:val="00F85A61"/>
    <w:rsid w:val="00F85CB3"/>
    <w:rsid w:val="00F8623E"/>
    <w:rsid w:val="00F8739B"/>
    <w:rsid w:val="00F9138D"/>
    <w:rsid w:val="00F92941"/>
    <w:rsid w:val="00F9371E"/>
    <w:rsid w:val="00F94281"/>
    <w:rsid w:val="00F96D52"/>
    <w:rsid w:val="00F9762D"/>
    <w:rsid w:val="00FA4245"/>
    <w:rsid w:val="00FA5CDD"/>
    <w:rsid w:val="00FA679F"/>
    <w:rsid w:val="00FA6A78"/>
    <w:rsid w:val="00FB0DF0"/>
    <w:rsid w:val="00FC1757"/>
    <w:rsid w:val="00FC247C"/>
    <w:rsid w:val="00FC2709"/>
    <w:rsid w:val="00FC5A34"/>
    <w:rsid w:val="00FD2110"/>
    <w:rsid w:val="00FD3058"/>
    <w:rsid w:val="00FD6F67"/>
    <w:rsid w:val="00FE05E8"/>
    <w:rsid w:val="00FE0AD1"/>
    <w:rsid w:val="00FE0E4F"/>
    <w:rsid w:val="00FE2F43"/>
    <w:rsid w:val="00FE3CBA"/>
    <w:rsid w:val="00FE6E18"/>
    <w:rsid w:val="00FE749F"/>
    <w:rsid w:val="00FE76EE"/>
    <w:rsid w:val="00FE7F33"/>
    <w:rsid w:val="00FF0735"/>
    <w:rsid w:val="00FF0E4D"/>
    <w:rsid w:val="00FF2398"/>
    <w:rsid w:val="00FF23F5"/>
    <w:rsid w:val="00FF2EA5"/>
    <w:rsid w:val="00FF39B1"/>
    <w:rsid w:val="00FF5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8A931"/>
  <w15:docId w15:val="{BE315F1D-641A-40DB-93AB-0C96A182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50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553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aliases w:val="Numerowanie,BulletC,Wyliczanie,Obiekt,normalny tekst,Akapit z listą31,Bullets,List Paragraph,Akapit z list¹"/>
    <w:basedOn w:val="Normalny"/>
    <w:link w:val="AkapitzlistZnak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A30853"/>
    <w:rPr>
      <w:vertAlign w:val="superscript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Akapit z list¹ Znak"/>
    <w:link w:val="Akapitzlist"/>
    <w:uiPriority w:val="34"/>
    <w:rsid w:val="006062B7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412EE"/>
    <w:rPr>
      <w:b/>
      <w:bCs/>
    </w:rPr>
  </w:style>
  <w:style w:type="paragraph" w:customStyle="1" w:styleId="pkt">
    <w:name w:val="pkt"/>
    <w:basedOn w:val="Normalny"/>
    <w:rsid w:val="0016482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xt-new">
    <w:name w:val="txt-new"/>
    <w:rsid w:val="00C70F07"/>
  </w:style>
  <w:style w:type="character" w:customStyle="1" w:styleId="apple-converted-space">
    <w:name w:val="apple-converted-space"/>
    <w:rsid w:val="00C70F07"/>
  </w:style>
  <w:style w:type="paragraph" w:customStyle="1" w:styleId="NumPar1">
    <w:name w:val="NumPar 1"/>
    <w:basedOn w:val="Normalny"/>
    <w:next w:val="Normalny"/>
    <w:rsid w:val="00C70F07"/>
    <w:pPr>
      <w:numPr>
        <w:numId w:val="50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GB"/>
    </w:rPr>
  </w:style>
  <w:style w:type="paragraph" w:customStyle="1" w:styleId="NumPar2">
    <w:name w:val="NumPar 2"/>
    <w:basedOn w:val="Normalny"/>
    <w:next w:val="Normalny"/>
    <w:rsid w:val="00C70F07"/>
    <w:pPr>
      <w:numPr>
        <w:ilvl w:val="1"/>
        <w:numId w:val="50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GB"/>
    </w:rPr>
  </w:style>
  <w:style w:type="paragraph" w:customStyle="1" w:styleId="NumPar3">
    <w:name w:val="NumPar 3"/>
    <w:basedOn w:val="Normalny"/>
    <w:next w:val="Normalny"/>
    <w:rsid w:val="00C70F07"/>
    <w:pPr>
      <w:numPr>
        <w:ilvl w:val="2"/>
        <w:numId w:val="50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GB"/>
    </w:rPr>
  </w:style>
  <w:style w:type="paragraph" w:customStyle="1" w:styleId="NumPar4">
    <w:name w:val="NumPar 4"/>
    <w:basedOn w:val="Normalny"/>
    <w:next w:val="Normalny"/>
    <w:rsid w:val="00C70F07"/>
    <w:pPr>
      <w:numPr>
        <w:ilvl w:val="3"/>
        <w:numId w:val="50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D81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D81"/>
    <w:rPr>
      <w:rFonts w:ascii="Times New Roman" w:eastAsia="Times New Roman" w:hAnsi="Times New Roman"/>
      <w:b/>
      <w:bCs/>
      <w:lang w:eastAsia="en-US"/>
    </w:rPr>
  </w:style>
  <w:style w:type="paragraph" w:customStyle="1" w:styleId="BodyText21">
    <w:name w:val="Body Text 21"/>
    <w:basedOn w:val="Normalny"/>
    <w:rsid w:val="006B3359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3553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Default">
    <w:name w:val="Default"/>
    <w:rsid w:val="003553E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FontStyle44">
    <w:name w:val="Font Style44"/>
    <w:uiPriority w:val="99"/>
    <w:rsid w:val="00A53AE9"/>
    <w:rPr>
      <w:rFonts w:ascii="Times New Roman" w:hAnsi="Times New Roman" w:cs="Times New Roman"/>
      <w:sz w:val="22"/>
      <w:szCs w:val="22"/>
    </w:rPr>
  </w:style>
  <w:style w:type="paragraph" w:customStyle="1" w:styleId="Pismowylicz">
    <w:name w:val="Pismo_wylicz"/>
    <w:basedOn w:val="Normalny"/>
    <w:uiPriority w:val="99"/>
    <w:rsid w:val="00174456"/>
    <w:pPr>
      <w:widowControl w:val="0"/>
      <w:autoSpaceDE w:val="0"/>
      <w:autoSpaceDN w:val="0"/>
      <w:adjustRightInd w:val="0"/>
      <w:spacing w:after="0" w:line="269" w:lineRule="atLeast"/>
      <w:ind w:left="340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customStyle="1" w:styleId="Pismowylicz2">
    <w:name w:val="Pismo_wylicz 2"/>
    <w:basedOn w:val="Normalny"/>
    <w:uiPriority w:val="99"/>
    <w:rsid w:val="00174456"/>
    <w:pPr>
      <w:widowControl w:val="0"/>
      <w:autoSpaceDE w:val="0"/>
      <w:autoSpaceDN w:val="0"/>
      <w:adjustRightInd w:val="0"/>
      <w:spacing w:after="0" w:line="269" w:lineRule="atLeast"/>
      <w:ind w:left="595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customStyle="1" w:styleId="Pismowylicz22st">
    <w:name w:val="Pismo_wylicz 2 2st"/>
    <w:basedOn w:val="Normalny"/>
    <w:uiPriority w:val="99"/>
    <w:rsid w:val="00174456"/>
    <w:pPr>
      <w:widowControl w:val="0"/>
      <w:autoSpaceDE w:val="0"/>
      <w:autoSpaceDN w:val="0"/>
      <w:adjustRightInd w:val="0"/>
      <w:spacing w:after="0" w:line="269" w:lineRule="atLeast"/>
      <w:ind w:left="595" w:hanging="340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customStyle="1" w:styleId="Pismowylicz3">
    <w:name w:val="Pismo_wylicz 3"/>
    <w:basedOn w:val="Normalny"/>
    <w:uiPriority w:val="99"/>
    <w:rsid w:val="00174456"/>
    <w:pPr>
      <w:widowControl w:val="0"/>
      <w:autoSpaceDE w:val="0"/>
      <w:autoSpaceDN w:val="0"/>
      <w:adjustRightInd w:val="0"/>
      <w:spacing w:after="0" w:line="269" w:lineRule="atLeast"/>
      <w:ind w:left="850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character" w:customStyle="1" w:styleId="niedziel">
    <w:name w:val="nie dziel"/>
    <w:uiPriority w:val="99"/>
    <w:rsid w:val="00174456"/>
  </w:style>
  <w:style w:type="character" w:customStyle="1" w:styleId="bold">
    <w:name w:val="# bold"/>
    <w:uiPriority w:val="99"/>
    <w:rsid w:val="00174456"/>
    <w:rPr>
      <w:b/>
    </w:rPr>
  </w:style>
  <w:style w:type="character" w:customStyle="1" w:styleId="italic">
    <w:name w:val="# italic"/>
    <w:uiPriority w:val="99"/>
    <w:rsid w:val="00174456"/>
    <w:rPr>
      <w:i/>
    </w:rPr>
  </w:style>
  <w:style w:type="paragraph" w:customStyle="1" w:styleId="Brakstyluakapitowego">
    <w:name w:val="[Brak stylu akapitowego]"/>
    <w:rsid w:val="005B01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r1wprowadzenie">
    <w:name w:val="r1_wprowadzenie"/>
    <w:basedOn w:val="Brakstyluakapitowego"/>
    <w:uiPriority w:val="99"/>
    <w:rsid w:val="005B0163"/>
    <w:pPr>
      <w:pageBreakBefore/>
      <w:suppressAutoHyphens/>
      <w:spacing w:before="482" w:after="340"/>
      <w:jc w:val="center"/>
    </w:pPr>
    <w:rPr>
      <w:rFonts w:ascii="Bliss 2 Bold" w:hAnsi="Bliss 2 Bold" w:cs="Bliss 2 Bold"/>
      <w:b/>
      <w:bCs/>
      <w:caps/>
      <w:sz w:val="30"/>
      <w:szCs w:val="30"/>
    </w:rPr>
  </w:style>
  <w:style w:type="paragraph" w:customStyle="1" w:styleId="r21">
    <w:name w:val="r21"/>
    <w:basedOn w:val="Brakstyluakapitowego"/>
    <w:uiPriority w:val="99"/>
    <w:rsid w:val="005B0163"/>
    <w:pPr>
      <w:suppressAutoHyphens/>
      <w:spacing w:before="251" w:after="227"/>
      <w:jc w:val="center"/>
    </w:pPr>
    <w:rPr>
      <w:rFonts w:ascii="Bliss 2 Bold" w:hAnsi="Bliss 2 Bold" w:cs="Bliss 2 Bold"/>
      <w:b/>
      <w:bCs/>
    </w:rPr>
  </w:style>
  <w:style w:type="paragraph" w:customStyle="1" w:styleId="skroty">
    <w:name w:val="skroty"/>
    <w:basedOn w:val="Brakstyluakapitowego"/>
    <w:uiPriority w:val="99"/>
    <w:rsid w:val="005B0163"/>
    <w:pPr>
      <w:tabs>
        <w:tab w:val="left" w:pos="1587"/>
      </w:tabs>
      <w:spacing w:line="270" w:lineRule="atLeast"/>
      <w:ind w:left="1814" w:hanging="1814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tekstpodstawowy0">
    <w:name w:val="tekst_podstawowy"/>
    <w:basedOn w:val="Brakstyluakapitowego"/>
    <w:uiPriority w:val="99"/>
    <w:rsid w:val="005B0163"/>
    <w:pPr>
      <w:spacing w:before="135" w:line="270" w:lineRule="atLeast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wyliczenie1">
    <w:name w:val="wyliczenie1"/>
    <w:basedOn w:val="Brakstyluakapitowego"/>
    <w:uiPriority w:val="99"/>
    <w:rsid w:val="005B0163"/>
    <w:pPr>
      <w:spacing w:line="270" w:lineRule="atLeast"/>
      <w:ind w:left="357" w:hanging="255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tekstpodstawowy00">
    <w:name w:val="tekst_podstawowy 0"/>
    <w:basedOn w:val="Brakstyluakapitowego"/>
    <w:uiPriority w:val="99"/>
    <w:rsid w:val="005B0163"/>
    <w:pPr>
      <w:spacing w:line="270" w:lineRule="atLeast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r10">
    <w:name w:val="r1_0"/>
    <w:basedOn w:val="Brakstyluakapitowego"/>
    <w:uiPriority w:val="99"/>
    <w:rsid w:val="005B0163"/>
    <w:pPr>
      <w:pageBreakBefore/>
      <w:pBdr>
        <w:bottom w:val="single" w:sz="96" w:space="0" w:color="000000"/>
      </w:pBdr>
      <w:jc w:val="center"/>
    </w:pPr>
    <w:rPr>
      <w:rFonts w:ascii="Bliss 2 Bold" w:hAnsi="Bliss 2 Bold" w:cs="Bliss 2 Bold"/>
      <w:b/>
      <w:bCs/>
      <w:position w:val="-2"/>
      <w:sz w:val="30"/>
      <w:szCs w:val="30"/>
    </w:rPr>
  </w:style>
  <w:style w:type="paragraph" w:customStyle="1" w:styleId="r1">
    <w:name w:val="r1"/>
    <w:basedOn w:val="Brakstyluakapitowego"/>
    <w:uiPriority w:val="99"/>
    <w:rsid w:val="005B0163"/>
    <w:pPr>
      <w:suppressAutoHyphens/>
      <w:spacing w:before="482" w:after="367"/>
      <w:jc w:val="center"/>
    </w:pPr>
    <w:rPr>
      <w:rFonts w:ascii="Bliss 2 Bold" w:hAnsi="Bliss 2 Bold" w:cs="Bliss 2 Bold"/>
      <w:b/>
      <w:bCs/>
      <w:caps/>
      <w:sz w:val="30"/>
      <w:szCs w:val="30"/>
    </w:rPr>
  </w:style>
  <w:style w:type="paragraph" w:customStyle="1" w:styleId="r2">
    <w:name w:val="r2"/>
    <w:basedOn w:val="r1"/>
    <w:uiPriority w:val="99"/>
    <w:rsid w:val="005B0163"/>
    <w:pPr>
      <w:keepNext/>
      <w:spacing w:before="425" w:after="113"/>
      <w:ind w:left="567" w:right="567"/>
    </w:pPr>
    <w:rPr>
      <w:caps w:val="0"/>
      <w:sz w:val="28"/>
      <w:szCs w:val="28"/>
    </w:rPr>
  </w:style>
  <w:style w:type="paragraph" w:customStyle="1" w:styleId="ramkawteksie">
    <w:name w:val="ramka w teksie"/>
    <w:basedOn w:val="Brakstyluakapitowego"/>
    <w:uiPriority w:val="99"/>
    <w:rsid w:val="005B0163"/>
    <w:pPr>
      <w:spacing w:before="425" w:after="283" w:line="270" w:lineRule="atLeast"/>
      <w:ind w:left="113" w:right="113"/>
      <w:jc w:val="both"/>
    </w:pPr>
    <w:rPr>
      <w:rFonts w:ascii="Bliss 2 Regular" w:hAnsi="Bliss 2 Regular" w:cs="Bliss 2 Regular"/>
      <w:sz w:val="22"/>
      <w:szCs w:val="22"/>
    </w:rPr>
  </w:style>
  <w:style w:type="paragraph" w:customStyle="1" w:styleId="r3">
    <w:name w:val="r3"/>
    <w:basedOn w:val="Brakstyluakapitowego"/>
    <w:uiPriority w:val="99"/>
    <w:rsid w:val="005B0163"/>
    <w:pPr>
      <w:keepNext/>
      <w:keepLines/>
      <w:suppressAutoHyphens/>
      <w:spacing w:before="425" w:after="113"/>
      <w:ind w:left="567" w:right="567"/>
      <w:jc w:val="center"/>
    </w:pPr>
    <w:rPr>
      <w:rFonts w:ascii="Bliss 2 Bold" w:hAnsi="Bliss 2 Bold" w:cs="Bliss 2 Bold"/>
      <w:b/>
      <w:bCs/>
      <w:sz w:val="26"/>
      <w:szCs w:val="26"/>
    </w:rPr>
  </w:style>
  <w:style w:type="paragraph" w:customStyle="1" w:styleId="wyliczenie12st">
    <w:name w:val="wyliczenie1 2st"/>
    <w:basedOn w:val="Brakstyluakapitowego"/>
    <w:uiPriority w:val="99"/>
    <w:rsid w:val="005B0163"/>
    <w:pPr>
      <w:spacing w:line="270" w:lineRule="atLeast"/>
      <w:ind w:left="357" w:hanging="357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wyliczenie2">
    <w:name w:val="wyliczenie2"/>
    <w:basedOn w:val="Brakstyluakapitowego"/>
    <w:uiPriority w:val="99"/>
    <w:rsid w:val="005B0163"/>
    <w:pPr>
      <w:spacing w:line="270" w:lineRule="atLeast"/>
      <w:ind w:left="612" w:hanging="255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ramkawteksiewylicz">
    <w:name w:val="ramka w teksie wylicz"/>
    <w:basedOn w:val="Brakstyluakapitowego"/>
    <w:uiPriority w:val="99"/>
    <w:rsid w:val="005B0163"/>
    <w:pPr>
      <w:spacing w:line="270" w:lineRule="atLeast"/>
      <w:ind w:left="454" w:right="113" w:hanging="255"/>
      <w:jc w:val="both"/>
    </w:pPr>
    <w:rPr>
      <w:rFonts w:ascii="Bliss 2 Regular" w:hAnsi="Bliss 2 Regular" w:cs="Bliss 2 Regular"/>
      <w:sz w:val="22"/>
      <w:szCs w:val="22"/>
    </w:rPr>
  </w:style>
  <w:style w:type="paragraph" w:customStyle="1" w:styleId="tabelatytul">
    <w:name w:val="tabela tytul"/>
    <w:basedOn w:val="Brakstyluakapitowego"/>
    <w:uiPriority w:val="99"/>
    <w:rsid w:val="005B0163"/>
    <w:pPr>
      <w:keepNext/>
      <w:suppressAutoHyphens/>
      <w:spacing w:before="283" w:after="142"/>
    </w:pPr>
    <w:rPr>
      <w:rFonts w:ascii="Bliss 2 Bold" w:hAnsi="Bliss 2 Bold" w:cs="Bliss 2 Bold"/>
      <w:b/>
      <w:bCs/>
      <w:smallCaps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5B0163"/>
  </w:style>
  <w:style w:type="paragraph" w:customStyle="1" w:styleId="tabelazrodlo">
    <w:name w:val="tabela zrodlo"/>
    <w:basedOn w:val="Brakstyluakapitowego"/>
    <w:uiPriority w:val="99"/>
    <w:rsid w:val="005B0163"/>
    <w:pPr>
      <w:spacing w:before="170" w:after="170"/>
      <w:jc w:val="both"/>
    </w:pPr>
    <w:rPr>
      <w:rFonts w:ascii="ZapfCalligrEU" w:hAnsi="ZapfCalligrEU" w:cs="ZapfCalligrEU"/>
      <w:sz w:val="18"/>
      <w:szCs w:val="18"/>
    </w:rPr>
  </w:style>
  <w:style w:type="paragraph" w:customStyle="1" w:styleId="wyliczenie3">
    <w:name w:val="wyliczenie3"/>
    <w:basedOn w:val="Brakstyluakapitowego"/>
    <w:uiPriority w:val="99"/>
    <w:rsid w:val="005B0163"/>
    <w:pPr>
      <w:spacing w:line="270" w:lineRule="atLeast"/>
      <w:ind w:left="867" w:hanging="255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ramkawteksiewylicz2">
    <w:name w:val="ramka w teksie wylicz 2"/>
    <w:basedOn w:val="Brakstyluakapitowego"/>
    <w:uiPriority w:val="99"/>
    <w:rsid w:val="005B0163"/>
    <w:pPr>
      <w:spacing w:line="270" w:lineRule="atLeast"/>
      <w:ind w:left="709" w:right="113" w:hanging="255"/>
      <w:jc w:val="both"/>
    </w:pPr>
    <w:rPr>
      <w:rFonts w:ascii="Bliss 2 Regular" w:hAnsi="Bliss 2 Regular" w:cs="Bliss 2 Regular"/>
      <w:sz w:val="22"/>
      <w:szCs w:val="22"/>
    </w:rPr>
  </w:style>
  <w:style w:type="paragraph" w:customStyle="1" w:styleId="przypis">
    <w:name w:val="przypis"/>
    <w:basedOn w:val="tekstpodstawowy0"/>
    <w:uiPriority w:val="99"/>
    <w:rsid w:val="005B0163"/>
    <w:pPr>
      <w:spacing w:before="0" w:line="288" w:lineRule="auto"/>
      <w:ind w:firstLine="340"/>
    </w:pPr>
    <w:rPr>
      <w:sz w:val="18"/>
      <w:szCs w:val="18"/>
    </w:rPr>
  </w:style>
  <w:style w:type="paragraph" w:customStyle="1" w:styleId="r2kopia">
    <w:name w:val="r2 kopia"/>
    <w:basedOn w:val="r1"/>
    <w:uiPriority w:val="99"/>
    <w:rsid w:val="005B0163"/>
    <w:pPr>
      <w:pageBreakBefore/>
      <w:spacing w:before="283" w:after="113"/>
      <w:jc w:val="left"/>
    </w:pPr>
    <w:rPr>
      <w:caps w:val="0"/>
      <w:smallCaps/>
      <w:sz w:val="22"/>
      <w:szCs w:val="22"/>
    </w:rPr>
  </w:style>
  <w:style w:type="paragraph" w:customStyle="1" w:styleId="Pismonaglowek">
    <w:name w:val="Pismo_naglowek"/>
    <w:basedOn w:val="Brakstyluakapitowego"/>
    <w:uiPriority w:val="99"/>
    <w:rsid w:val="005B0163"/>
    <w:pPr>
      <w:keepNext/>
      <w:keepLines/>
      <w:suppressAutoHyphens/>
      <w:spacing w:before="340" w:after="283"/>
      <w:ind w:left="170" w:right="170"/>
      <w:jc w:val="center"/>
    </w:pPr>
    <w:rPr>
      <w:rFonts w:ascii="Bliss 2 Bold" w:hAnsi="Bliss 2 Bold" w:cs="Bliss 2 Bold"/>
      <w:b/>
      <w:bCs/>
    </w:rPr>
  </w:style>
  <w:style w:type="paragraph" w:customStyle="1" w:styleId="Pismotekstsr">
    <w:name w:val="Pismo_tekst sr"/>
    <w:basedOn w:val="Brakstyluakapitowego"/>
    <w:uiPriority w:val="99"/>
    <w:rsid w:val="005B0163"/>
    <w:pPr>
      <w:suppressAutoHyphens/>
      <w:spacing w:line="269" w:lineRule="atLeast"/>
      <w:jc w:val="center"/>
    </w:pPr>
    <w:rPr>
      <w:rFonts w:ascii="Bliss 2 Regular" w:hAnsi="Bliss 2 Regular" w:cs="Bliss 2 Regular"/>
      <w:sz w:val="21"/>
      <w:szCs w:val="21"/>
    </w:rPr>
  </w:style>
  <w:style w:type="paragraph" w:customStyle="1" w:styleId="Pismotekst0odst">
    <w:name w:val="Pismo_tekst 0 odst"/>
    <w:basedOn w:val="Brakstyluakapitowego"/>
    <w:uiPriority w:val="99"/>
    <w:rsid w:val="005B0163"/>
    <w:pPr>
      <w:spacing w:before="130" w:line="269" w:lineRule="atLeast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naglowek2">
    <w:name w:val="Pismo_naglowek 2"/>
    <w:basedOn w:val="Brakstyluakapitowego"/>
    <w:uiPriority w:val="99"/>
    <w:rsid w:val="005B0163"/>
    <w:pPr>
      <w:keepNext/>
      <w:keepLines/>
      <w:suppressAutoHyphens/>
      <w:spacing w:before="268" w:after="198"/>
      <w:jc w:val="center"/>
    </w:pPr>
    <w:rPr>
      <w:rFonts w:ascii="Bliss 2 Bold" w:hAnsi="Bliss 2 Bold" w:cs="Bliss 2 Bold"/>
      <w:b/>
      <w:bCs/>
      <w:sz w:val="22"/>
      <w:szCs w:val="22"/>
    </w:rPr>
  </w:style>
  <w:style w:type="paragraph" w:customStyle="1" w:styleId="Pismotekst0">
    <w:name w:val="Pismo_tekst 0"/>
    <w:basedOn w:val="Brakstyluakapitowego"/>
    <w:uiPriority w:val="99"/>
    <w:rsid w:val="005B0163"/>
    <w:pPr>
      <w:spacing w:line="269" w:lineRule="atLeast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tekst">
    <w:name w:val="Pismo_tekst"/>
    <w:basedOn w:val="Brakstyluakapitowego"/>
    <w:uiPriority w:val="99"/>
    <w:rsid w:val="005B0163"/>
    <w:pPr>
      <w:spacing w:line="269" w:lineRule="atLeast"/>
      <w:ind w:firstLine="340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wylicz2st">
    <w:name w:val="Pismo_wylicz 2st"/>
    <w:basedOn w:val="Brakstyluakapitowego"/>
    <w:uiPriority w:val="99"/>
    <w:rsid w:val="005B0163"/>
    <w:pPr>
      <w:spacing w:line="269" w:lineRule="atLeast"/>
      <w:ind w:left="340" w:hanging="340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wylicz4">
    <w:name w:val="Pismo_wylicz 4"/>
    <w:basedOn w:val="Brakstyluakapitowego"/>
    <w:uiPriority w:val="99"/>
    <w:rsid w:val="005B0163"/>
    <w:pPr>
      <w:spacing w:line="269" w:lineRule="atLeast"/>
      <w:ind w:left="1106" w:hanging="255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prawa">
    <w:name w:val="Pismo_prawa"/>
    <w:basedOn w:val="Brakstyluakapitowego"/>
    <w:uiPriority w:val="99"/>
    <w:rsid w:val="005B0163"/>
    <w:pPr>
      <w:suppressAutoHyphens/>
      <w:spacing w:line="269" w:lineRule="atLeast"/>
      <w:ind w:left="3969"/>
    </w:pPr>
    <w:rPr>
      <w:rFonts w:ascii="Bliss 2 Regular" w:hAnsi="Bliss 2 Regular" w:cs="Bliss 2 Regular"/>
      <w:sz w:val="21"/>
      <w:szCs w:val="21"/>
    </w:rPr>
  </w:style>
  <w:style w:type="paragraph" w:customStyle="1" w:styleId="Pismolewa">
    <w:name w:val="Pismo_lewa"/>
    <w:basedOn w:val="Brakstyluakapitowego"/>
    <w:uiPriority w:val="99"/>
    <w:rsid w:val="005B0163"/>
    <w:pPr>
      <w:suppressAutoHyphens/>
      <w:spacing w:line="269" w:lineRule="atLeast"/>
      <w:ind w:right="3288"/>
    </w:pPr>
    <w:rPr>
      <w:rFonts w:ascii="Bliss 2 Regular" w:hAnsi="Bliss 2 Regular" w:cs="Bliss 2 Regular"/>
      <w:sz w:val="21"/>
      <w:szCs w:val="21"/>
    </w:rPr>
  </w:style>
  <w:style w:type="paragraph" w:customStyle="1" w:styleId="bibliografia">
    <w:name w:val="bibliografia"/>
    <w:basedOn w:val="Brakstyluakapitowego"/>
    <w:uiPriority w:val="99"/>
    <w:rsid w:val="005B0163"/>
    <w:pPr>
      <w:ind w:left="227" w:hanging="227"/>
      <w:jc w:val="both"/>
    </w:pPr>
    <w:rPr>
      <w:rFonts w:ascii="ZapfCalligrEU" w:hAnsi="ZapfCalligrEU" w:cs="ZapfCalligrEU"/>
      <w:sz w:val="20"/>
      <w:szCs w:val="20"/>
    </w:rPr>
  </w:style>
  <w:style w:type="paragraph" w:customStyle="1" w:styleId="przypiswylicz">
    <w:name w:val="przypis wylicz"/>
    <w:basedOn w:val="tekstpodstawowy0"/>
    <w:uiPriority w:val="99"/>
    <w:rsid w:val="005B0163"/>
    <w:pPr>
      <w:spacing w:before="0" w:line="288" w:lineRule="auto"/>
      <w:ind w:left="340" w:hanging="227"/>
    </w:pPr>
    <w:rPr>
      <w:sz w:val="18"/>
      <w:szCs w:val="18"/>
    </w:rPr>
  </w:style>
  <w:style w:type="paragraph" w:customStyle="1" w:styleId="tabelaglowka">
    <w:name w:val="tabela glowka"/>
    <w:basedOn w:val="Brakstyluakapitowego"/>
    <w:uiPriority w:val="99"/>
    <w:rsid w:val="005B0163"/>
    <w:pPr>
      <w:suppressAutoHyphens/>
      <w:jc w:val="center"/>
    </w:pPr>
    <w:rPr>
      <w:rFonts w:ascii="ZapfCalligrEU" w:hAnsi="ZapfCalligrEU" w:cs="ZapfCalligrEU"/>
      <w:b/>
      <w:bCs/>
      <w:sz w:val="19"/>
      <w:szCs w:val="19"/>
    </w:rPr>
  </w:style>
  <w:style w:type="paragraph" w:customStyle="1" w:styleId="tabelatekst">
    <w:name w:val="tabela tekst"/>
    <w:basedOn w:val="Brakstyluakapitowego"/>
    <w:uiPriority w:val="99"/>
    <w:rsid w:val="005B0163"/>
    <w:pPr>
      <w:suppressAutoHyphens/>
    </w:pPr>
    <w:rPr>
      <w:rFonts w:ascii="ZapfCalligrEU" w:hAnsi="ZapfCalligrEU" w:cs="ZapfCalligrEU"/>
      <w:sz w:val="19"/>
      <w:szCs w:val="19"/>
    </w:rPr>
  </w:style>
  <w:style w:type="paragraph" w:customStyle="1" w:styleId="tabelawylicz">
    <w:name w:val="tabela wylicz"/>
    <w:basedOn w:val="Brakstyluakapitowego"/>
    <w:uiPriority w:val="99"/>
    <w:rsid w:val="005B0163"/>
    <w:pPr>
      <w:suppressAutoHyphens/>
      <w:ind w:left="227" w:hanging="227"/>
    </w:pPr>
    <w:rPr>
      <w:rFonts w:ascii="ZapfCalligrEU" w:hAnsi="ZapfCalligrEU" w:cs="ZapfCalligrEU"/>
      <w:sz w:val="19"/>
      <w:szCs w:val="19"/>
    </w:rPr>
  </w:style>
  <w:style w:type="character" w:customStyle="1" w:styleId="indeksgorny">
    <w:name w:val="# indeks gorny"/>
    <w:uiPriority w:val="99"/>
    <w:rsid w:val="005B0163"/>
    <w:rPr>
      <w:vertAlign w:val="superscript"/>
    </w:rPr>
  </w:style>
  <w:style w:type="character" w:customStyle="1" w:styleId="ramkanagl">
    <w:name w:val="ramka_nagl"/>
    <w:basedOn w:val="bold"/>
    <w:uiPriority w:val="99"/>
    <w:rsid w:val="005B0163"/>
    <w:rPr>
      <w:rFonts w:cs="Times New Roman"/>
      <w:b/>
      <w:bCs/>
      <w:smallCaps/>
    </w:rPr>
  </w:style>
  <w:style w:type="character" w:customStyle="1" w:styleId="bolditalic">
    <w:name w:val="# bold italic"/>
    <w:uiPriority w:val="99"/>
    <w:rsid w:val="005B0163"/>
    <w:rPr>
      <w:b/>
      <w:i/>
    </w:rPr>
  </w:style>
  <w:style w:type="character" w:customStyle="1" w:styleId="kwadracik">
    <w:name w:val="kwadracik"/>
    <w:uiPriority w:val="99"/>
    <w:rsid w:val="005B0163"/>
    <w:rPr>
      <w:rFonts w:ascii="Wingdings" w:hAnsi="Wingdings"/>
      <w:w w:val="120"/>
    </w:rPr>
  </w:style>
  <w:style w:type="character" w:customStyle="1" w:styleId="znaczek">
    <w:name w:val="znaczek"/>
    <w:uiPriority w:val="99"/>
    <w:rsid w:val="005B0163"/>
    <w:rPr>
      <w:rFonts w:ascii="Symbol" w:hAnsi="Symbol"/>
    </w:rPr>
  </w:style>
  <w:style w:type="character" w:customStyle="1" w:styleId="normalst">
    <w:name w:val="normal_st"/>
    <w:uiPriority w:val="99"/>
    <w:rsid w:val="005B0163"/>
    <w:rPr>
      <w:rFonts w:ascii="Bliss 2 Light" w:hAnsi="Bliss 2 Light"/>
    </w:rPr>
  </w:style>
  <w:style w:type="character" w:customStyle="1" w:styleId="kropkist">
    <w:name w:val="kropki_st"/>
    <w:basedOn w:val="normalst"/>
    <w:uiPriority w:val="99"/>
    <w:rsid w:val="005B0163"/>
    <w:rPr>
      <w:rFonts w:ascii="Bliss 2 Regular" w:hAnsi="Bliss 2 Regular" w:cs="Bliss 2 Regular"/>
      <w:outline/>
      <w:color w:val="000000"/>
      <w:u w:val="none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tkropkipismo">
    <w:name w:val="st_kropki pismo"/>
    <w:basedOn w:val="kropkist"/>
    <w:uiPriority w:val="99"/>
    <w:rsid w:val="005B0163"/>
    <w:rPr>
      <w:rFonts w:ascii="Bliss 2 Regular" w:hAnsi="Bliss 2 Regular" w:cs="Bliss 2 Regular"/>
      <w:outline/>
      <w:color w:val="000000"/>
      <w:u w:val="thick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r3cyfra">
    <w:name w:val="r3_cyfra"/>
    <w:uiPriority w:val="99"/>
    <w:rsid w:val="005B0163"/>
    <w:rPr>
      <w:color w:val="000000"/>
    </w:rPr>
  </w:style>
  <w:style w:type="character" w:customStyle="1" w:styleId="r2cyfra">
    <w:name w:val="r2_cyfra"/>
    <w:uiPriority w:val="99"/>
    <w:rsid w:val="005B0163"/>
    <w:rPr>
      <w:color w:val="000000"/>
      <w:sz w:val="40"/>
    </w:rPr>
  </w:style>
  <w:style w:type="numbering" w:customStyle="1" w:styleId="WW8Num6">
    <w:name w:val="WW8Num6"/>
    <w:basedOn w:val="Bezlisty"/>
    <w:rsid w:val="00652C3C"/>
    <w:pPr>
      <w:numPr>
        <w:numId w:val="69"/>
      </w:numPr>
    </w:pPr>
  </w:style>
  <w:style w:type="character" w:customStyle="1" w:styleId="WW8Num1z7">
    <w:name w:val="WW8Num1z7"/>
    <w:rsid w:val="00F97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6C5E-E47E-452E-BE84-0668DD70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96</Words>
  <Characters>1798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uzytkownik</cp:lastModifiedBy>
  <cp:revision>2</cp:revision>
  <cp:lastPrinted>2017-08-18T07:59:00Z</cp:lastPrinted>
  <dcterms:created xsi:type="dcterms:W3CDTF">2019-08-29T08:13:00Z</dcterms:created>
  <dcterms:modified xsi:type="dcterms:W3CDTF">2019-08-29T08:13:00Z</dcterms:modified>
</cp:coreProperties>
</file>